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1C1408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администрации</w:t>
      </w:r>
      <w:r w:rsidR="00395897"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3161AF">
        <w:rPr>
          <w:sz w:val="20"/>
        </w:rPr>
        <w:t xml:space="preserve"> </w:t>
      </w:r>
      <w:r w:rsidR="00653F2B">
        <w:rPr>
          <w:sz w:val="20"/>
        </w:rPr>
        <w:t xml:space="preserve">27.04.2018 </w:t>
      </w:r>
      <w:r w:rsidR="00AB5314" w:rsidRPr="00A63DEE">
        <w:rPr>
          <w:sz w:val="20"/>
        </w:rPr>
        <w:t>№</w:t>
      </w:r>
      <w:r w:rsidR="00653F2B">
        <w:rPr>
          <w:sz w:val="20"/>
        </w:rPr>
        <w:t xml:space="preserve"> 357</w:t>
      </w:r>
      <w:r w:rsidR="00AB5314" w:rsidRPr="00A63DEE">
        <w:rPr>
          <w:sz w:val="20"/>
        </w:rPr>
        <w:t xml:space="preserve"> 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FE4683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4F4D0C">
        <w:rPr>
          <w:b/>
          <w:sz w:val="28"/>
          <w:szCs w:val="28"/>
        </w:rPr>
        <w:t xml:space="preserve">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FD3793" w:rsidRDefault="001C1408" w:rsidP="00FF56D7">
      <w:pPr>
        <w:spacing w:before="0" w:after="0"/>
        <w:jc w:val="center"/>
        <w:rPr>
          <w:szCs w:val="24"/>
        </w:rPr>
      </w:pP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9</w:t>
      </w:r>
    </w:p>
    <w:p w:rsidR="001C1408" w:rsidRDefault="001C1408" w:rsidP="00FF56D7">
      <w:pPr>
        <w:spacing w:before="0" w:after="0"/>
        <w:jc w:val="center"/>
        <w:rPr>
          <w:szCs w:val="24"/>
        </w:rPr>
      </w:pP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 xml:space="preserve">. Красный Октябрь, ул. </w:t>
      </w:r>
      <w:proofErr w:type="gramStart"/>
      <w:r>
        <w:rPr>
          <w:szCs w:val="24"/>
        </w:rPr>
        <w:t>Прибрежная</w:t>
      </w:r>
      <w:proofErr w:type="gramEnd"/>
      <w:r>
        <w:rPr>
          <w:szCs w:val="24"/>
        </w:rPr>
        <w:t>, д.3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C140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610EB9">
        <w:rPr>
          <w:szCs w:val="24"/>
        </w:rPr>
        <w:t>2</w:t>
      </w:r>
      <w:r w:rsidR="003B6258">
        <w:rPr>
          <w:szCs w:val="24"/>
        </w:rPr>
        <w:t>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3B6258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FE4683">
        <w:rPr>
          <w:szCs w:val="24"/>
        </w:rPr>
        <w:t>города</w:t>
      </w:r>
      <w:r w:rsidR="00C31FE2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FE4683">
        <w:rPr>
          <w:szCs w:val="24"/>
        </w:rPr>
        <w:t>города</w:t>
      </w:r>
      <w:r w:rsidR="003E75E5">
        <w:rPr>
          <w:szCs w:val="24"/>
        </w:rPr>
        <w:t xml:space="preserve">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1C1408">
        <w:rPr>
          <w:szCs w:val="24"/>
        </w:rPr>
        <w:t>администрации</w:t>
      </w:r>
      <w:r>
        <w:rPr>
          <w:szCs w:val="24"/>
        </w:rPr>
        <w:t xml:space="preserve"> </w:t>
      </w:r>
      <w:r w:rsidRPr="00A63DEE">
        <w:rPr>
          <w:szCs w:val="24"/>
        </w:rPr>
        <w:t xml:space="preserve">от </w:t>
      </w:r>
      <w:r w:rsidR="00653F2B">
        <w:rPr>
          <w:szCs w:val="24"/>
        </w:rPr>
        <w:t>27.04.2018</w:t>
      </w:r>
      <w:proofErr w:type="gramEnd"/>
      <w:r w:rsidRPr="00163086">
        <w:rPr>
          <w:szCs w:val="24"/>
        </w:rPr>
        <w:t xml:space="preserve"> </w:t>
      </w:r>
      <w:r w:rsidRPr="002E3005">
        <w:rPr>
          <w:szCs w:val="24"/>
        </w:rPr>
        <w:t xml:space="preserve">№ </w:t>
      </w:r>
      <w:r w:rsidR="00653F2B">
        <w:rPr>
          <w:szCs w:val="24"/>
        </w:rPr>
        <w:t>357</w:t>
      </w:r>
      <w:r w:rsidR="009D760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="00653F2B">
        <w:rPr>
          <w:szCs w:val="24"/>
        </w:rPr>
        <w:t>и</w:t>
      </w:r>
      <w:r w:rsidRPr="0088470E">
        <w:rPr>
          <w:szCs w:val="24"/>
        </w:rPr>
        <w:t xml:space="preserve"> дом</w:t>
      </w:r>
      <w:r w:rsidR="00653F2B">
        <w:rPr>
          <w:szCs w:val="24"/>
        </w:rPr>
        <w:t>а</w:t>
      </w:r>
      <w:r w:rsidR="000A4FDE">
        <w:rPr>
          <w:szCs w:val="24"/>
        </w:rPr>
        <w:t>м</w:t>
      </w:r>
      <w:r w:rsidR="00653F2B">
        <w:rPr>
          <w:szCs w:val="24"/>
        </w:rPr>
        <w:t>и</w:t>
      </w:r>
      <w:r w:rsidRPr="0088470E">
        <w:rPr>
          <w:szCs w:val="24"/>
        </w:rPr>
        <w:t xml:space="preserve"> на территории </w:t>
      </w:r>
      <w:r w:rsidR="00FE4683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 w:rsidR="00FE4683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FE4683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</w:p>
    <w:p w:rsidR="009C3D3F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 w:rsidR="007616ED" w:rsidRPr="00C409DC">
        <w:rPr>
          <w:szCs w:val="24"/>
        </w:rPr>
        <w:t>601021,</w:t>
      </w:r>
      <w:r w:rsidR="007616ED">
        <w:rPr>
          <w:b/>
          <w:szCs w:val="24"/>
        </w:rPr>
        <w:t xml:space="preserve"> </w:t>
      </w:r>
      <w:r w:rsidR="00431CEC" w:rsidRPr="00431CEC">
        <w:rPr>
          <w:szCs w:val="24"/>
        </w:rPr>
        <w:t xml:space="preserve">Владимирская </w:t>
      </w:r>
      <w:proofErr w:type="spellStart"/>
      <w:r w:rsidR="00431CEC" w:rsidRPr="00431CEC">
        <w:rPr>
          <w:szCs w:val="24"/>
        </w:rPr>
        <w:t>обл</w:t>
      </w:r>
      <w:proofErr w:type="spellEnd"/>
      <w:r w:rsidR="00431CEC" w:rsidRPr="00431CEC">
        <w:rPr>
          <w:szCs w:val="24"/>
        </w:rPr>
        <w:t xml:space="preserve">, </w:t>
      </w:r>
      <w:proofErr w:type="spellStart"/>
      <w:r w:rsidR="00431CEC" w:rsidRPr="00431CEC">
        <w:rPr>
          <w:szCs w:val="24"/>
        </w:rPr>
        <w:t>Киржачский</w:t>
      </w:r>
      <w:proofErr w:type="spellEnd"/>
      <w:r w:rsidR="00431CEC" w:rsidRPr="00431CEC">
        <w:rPr>
          <w:szCs w:val="24"/>
        </w:rPr>
        <w:t xml:space="preserve"> р</w:t>
      </w:r>
      <w:r w:rsidR="009C3D3F">
        <w:rPr>
          <w:szCs w:val="24"/>
        </w:rPr>
        <w:t>айон</w:t>
      </w:r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</w:t>
      </w:r>
      <w:proofErr w:type="spellStart"/>
      <w:r w:rsidR="009C3D3F">
        <w:rPr>
          <w:szCs w:val="24"/>
        </w:rPr>
        <w:t>г</w:t>
      </w:r>
      <w:proofErr w:type="gramStart"/>
      <w:r w:rsidR="009C3D3F">
        <w:rPr>
          <w:szCs w:val="24"/>
        </w:rPr>
        <w:t>.</w:t>
      </w:r>
      <w:r w:rsidR="00431CEC" w:rsidRPr="00431CEC">
        <w:rPr>
          <w:szCs w:val="24"/>
        </w:rPr>
        <w:t>К</w:t>
      </w:r>
      <w:proofErr w:type="gramEnd"/>
      <w:r w:rsidR="00431CEC" w:rsidRPr="00431CEC">
        <w:rPr>
          <w:szCs w:val="24"/>
        </w:rPr>
        <w:t>иржач</w:t>
      </w:r>
      <w:proofErr w:type="spellEnd"/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</w:t>
      </w:r>
      <w:proofErr w:type="spellStart"/>
      <w:r w:rsidR="009C3D3F">
        <w:rPr>
          <w:szCs w:val="24"/>
        </w:rPr>
        <w:t>мкр</w:t>
      </w:r>
      <w:proofErr w:type="spellEnd"/>
      <w:r w:rsidR="009C3D3F">
        <w:rPr>
          <w:szCs w:val="24"/>
        </w:rPr>
        <w:t>. Красный Октябрь, ул. Пушкина, д.8б</w:t>
      </w:r>
      <w:r w:rsidR="00431CEC" w:rsidRPr="00431CEC">
        <w:rPr>
          <w:szCs w:val="24"/>
        </w:rPr>
        <w:t xml:space="preserve"> </w:t>
      </w:r>
    </w:p>
    <w:p w:rsidR="00610EB9" w:rsidRPr="0088470E" w:rsidRDefault="007616ED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4. </w:t>
      </w:r>
      <w:r w:rsidR="00610EB9" w:rsidRPr="0088470E">
        <w:rPr>
          <w:szCs w:val="24"/>
        </w:rPr>
        <w:t>Почто</w:t>
      </w:r>
      <w:r w:rsidR="00610EB9">
        <w:rPr>
          <w:szCs w:val="24"/>
        </w:rPr>
        <w:t>вый адрес организатора конкурса</w:t>
      </w:r>
      <w:r w:rsidR="00610EB9" w:rsidRPr="0088470E">
        <w:rPr>
          <w:szCs w:val="24"/>
        </w:rPr>
        <w:t xml:space="preserve">: </w:t>
      </w:r>
      <w:r w:rsidR="00610EB9">
        <w:rPr>
          <w:szCs w:val="24"/>
        </w:rPr>
        <w:t>601021</w:t>
      </w:r>
      <w:r w:rsidR="00610EB9" w:rsidRPr="0088470E">
        <w:rPr>
          <w:szCs w:val="24"/>
        </w:rPr>
        <w:t xml:space="preserve">, Владимирская область, </w:t>
      </w:r>
      <w:proofErr w:type="spellStart"/>
      <w:r w:rsidR="00610EB9">
        <w:rPr>
          <w:szCs w:val="24"/>
        </w:rPr>
        <w:t>Киржачский</w:t>
      </w:r>
      <w:proofErr w:type="spellEnd"/>
      <w:r w:rsidR="00610EB9">
        <w:rPr>
          <w:szCs w:val="24"/>
        </w:rPr>
        <w:t xml:space="preserve"> район, </w:t>
      </w:r>
      <w:proofErr w:type="gramStart"/>
      <w:r w:rsidR="00610EB9">
        <w:rPr>
          <w:szCs w:val="24"/>
        </w:rPr>
        <w:t>г</w:t>
      </w:r>
      <w:proofErr w:type="gramEnd"/>
      <w:r w:rsidR="00610EB9">
        <w:rPr>
          <w:szCs w:val="24"/>
        </w:rPr>
        <w:t xml:space="preserve">. </w:t>
      </w:r>
      <w:proofErr w:type="spellStart"/>
      <w:r w:rsidR="00610EB9">
        <w:rPr>
          <w:szCs w:val="24"/>
        </w:rPr>
        <w:t>Киржач</w:t>
      </w:r>
      <w:proofErr w:type="spellEnd"/>
      <w:r w:rsidR="00610EB9">
        <w:rPr>
          <w:szCs w:val="24"/>
        </w:rPr>
        <w:t xml:space="preserve">, </w:t>
      </w:r>
      <w:proofErr w:type="spellStart"/>
      <w:r w:rsidR="00610EB9">
        <w:rPr>
          <w:szCs w:val="24"/>
        </w:rPr>
        <w:t>мкр</w:t>
      </w:r>
      <w:proofErr w:type="spellEnd"/>
      <w:r w:rsidR="00610EB9">
        <w:rPr>
          <w:szCs w:val="24"/>
        </w:rPr>
        <w:t>. Красный Октябрь, ул. Пушкина, д.8б</w:t>
      </w:r>
    </w:p>
    <w:p w:rsidR="00610EB9" w:rsidRPr="00941F4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941F4D">
        <w:rPr>
          <w:b/>
          <w:szCs w:val="24"/>
          <w:u w:val="single"/>
          <w:lang w:val="en-US"/>
        </w:rPr>
        <w:t>adm</w:t>
      </w:r>
      <w:proofErr w:type="spellEnd"/>
      <w:r w:rsidRPr="00941F4D">
        <w:rPr>
          <w:b/>
          <w:szCs w:val="24"/>
          <w:u w:val="single"/>
        </w:rPr>
        <w:t>@</w:t>
      </w:r>
      <w:proofErr w:type="spellStart"/>
      <w:r w:rsidR="002E3005" w:rsidRPr="00941F4D">
        <w:rPr>
          <w:b/>
          <w:szCs w:val="24"/>
          <w:u w:val="single"/>
          <w:lang w:val="en-US"/>
        </w:rPr>
        <w:t>gorodkirzhach</w:t>
      </w:r>
      <w:proofErr w:type="spellEnd"/>
      <w:r w:rsidRPr="00941F4D">
        <w:rPr>
          <w:b/>
          <w:szCs w:val="24"/>
          <w:u w:val="single"/>
        </w:rPr>
        <w:t>.</w:t>
      </w:r>
      <w:proofErr w:type="spellStart"/>
      <w:r w:rsidRPr="00941F4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C409DC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8A288B">
        <w:rPr>
          <w:szCs w:val="24"/>
        </w:rPr>
        <w:t>Григорьева Ольга Михайловна</w:t>
      </w:r>
    </w:p>
    <w:p w:rsidR="002646B6" w:rsidRDefault="000A4FDE" w:rsidP="00941F4D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  <w:r w:rsidR="00941F4D">
        <w:rPr>
          <w:szCs w:val="24"/>
        </w:rPr>
        <w:t xml:space="preserve"> </w:t>
      </w:r>
      <w:r w:rsidR="00610EB9" w:rsidRPr="0088470E">
        <w:rPr>
          <w:szCs w:val="24"/>
        </w:rPr>
        <w:t>многоквартир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  <w:r w:rsidR="00941F4D">
        <w:rPr>
          <w:szCs w:val="24"/>
        </w:rPr>
        <w:t xml:space="preserve">  </w:t>
      </w:r>
      <w:r w:rsidR="001C1408">
        <w:rPr>
          <w:szCs w:val="24"/>
        </w:rPr>
        <w:t xml:space="preserve">        </w:t>
      </w:r>
      <w:proofErr w:type="spellStart"/>
      <w:r w:rsidR="001C1408">
        <w:rPr>
          <w:szCs w:val="24"/>
        </w:rPr>
        <w:t>мкр</w:t>
      </w:r>
      <w:proofErr w:type="spellEnd"/>
      <w:r w:rsidR="001C1408">
        <w:rPr>
          <w:szCs w:val="24"/>
        </w:rPr>
        <w:t xml:space="preserve">. Красный Октябрь, ул. Пушкина, д.9; </w:t>
      </w:r>
      <w:proofErr w:type="spellStart"/>
      <w:r w:rsidR="001C1408">
        <w:rPr>
          <w:szCs w:val="24"/>
        </w:rPr>
        <w:t>мкр</w:t>
      </w:r>
      <w:proofErr w:type="spellEnd"/>
      <w:r w:rsidR="001C1408">
        <w:rPr>
          <w:szCs w:val="24"/>
        </w:rPr>
        <w:t xml:space="preserve">. Красный Октябрь, ул. </w:t>
      </w:r>
      <w:proofErr w:type="gramStart"/>
      <w:r w:rsidR="001C1408">
        <w:rPr>
          <w:szCs w:val="24"/>
        </w:rPr>
        <w:t>Прибрежная</w:t>
      </w:r>
      <w:proofErr w:type="gramEnd"/>
      <w:r w:rsidR="001C1408">
        <w:rPr>
          <w:szCs w:val="24"/>
        </w:rPr>
        <w:t>, д.3</w:t>
      </w:r>
      <w:r w:rsidR="002646B6">
        <w:rPr>
          <w:szCs w:val="24"/>
        </w:rPr>
        <w:t>.</w:t>
      </w:r>
    </w:p>
    <w:p w:rsidR="001C1408" w:rsidRDefault="001C1408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A4FDE">
        <w:rPr>
          <w:szCs w:val="24"/>
        </w:rPr>
        <w:t>одним</w:t>
      </w:r>
      <w:r>
        <w:rPr>
          <w:szCs w:val="24"/>
        </w:rPr>
        <w:t xml:space="preserve"> лот</w:t>
      </w:r>
      <w:r w:rsidR="000A4FDE">
        <w:rPr>
          <w:szCs w:val="24"/>
        </w:rPr>
        <w:t>ом</w:t>
      </w:r>
      <w:r>
        <w:rPr>
          <w:szCs w:val="24"/>
        </w:rPr>
        <w:t>. Информацию по лот</w:t>
      </w:r>
      <w:r w:rsidR="000A4FDE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FE4683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</w:t>
      </w:r>
      <w:r w:rsidR="00FE4683">
        <w:rPr>
          <w:szCs w:val="24"/>
        </w:rPr>
        <w:t>г</w:t>
      </w:r>
      <w:r w:rsidRPr="00CD59E9">
        <w:rPr>
          <w:szCs w:val="24"/>
        </w:rPr>
        <w:t>ород</w:t>
      </w:r>
      <w:r w:rsidR="00FE4683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653F2B">
        <w:rPr>
          <w:szCs w:val="24"/>
        </w:rPr>
        <w:t>0</w:t>
      </w:r>
      <w:r w:rsidR="00EA2C6C">
        <w:rPr>
          <w:szCs w:val="24"/>
        </w:rPr>
        <w:t>8</w:t>
      </w:r>
      <w:r w:rsidRPr="00653F2B">
        <w:rPr>
          <w:szCs w:val="24"/>
        </w:rPr>
        <w:t>»</w:t>
      </w:r>
      <w:r w:rsidR="008A288B" w:rsidRPr="00653F2B">
        <w:rPr>
          <w:szCs w:val="24"/>
        </w:rPr>
        <w:t xml:space="preserve"> </w:t>
      </w:r>
      <w:r w:rsidR="00653F2B" w:rsidRPr="00653F2B">
        <w:rPr>
          <w:szCs w:val="24"/>
        </w:rPr>
        <w:t>июня</w:t>
      </w:r>
      <w:r w:rsidRPr="00653F2B">
        <w:rPr>
          <w:szCs w:val="24"/>
        </w:rPr>
        <w:t xml:space="preserve"> 201</w:t>
      </w:r>
      <w:r w:rsidR="00653F2B" w:rsidRPr="00653F2B">
        <w:rPr>
          <w:szCs w:val="24"/>
        </w:rPr>
        <w:t>8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653F2B">
        <w:rPr>
          <w:szCs w:val="24"/>
        </w:rPr>
        <w:t>0</w:t>
      </w:r>
      <w:r w:rsidR="00EA2C6C">
        <w:rPr>
          <w:szCs w:val="24"/>
        </w:rPr>
        <w:t>8</w:t>
      </w:r>
      <w:r w:rsidR="0068365B" w:rsidRPr="00653F2B">
        <w:rPr>
          <w:szCs w:val="24"/>
        </w:rPr>
        <w:t>»</w:t>
      </w:r>
      <w:r w:rsidRPr="00653F2B">
        <w:rPr>
          <w:szCs w:val="24"/>
        </w:rPr>
        <w:t xml:space="preserve"> </w:t>
      </w:r>
      <w:r w:rsidR="00653F2B" w:rsidRPr="00653F2B">
        <w:rPr>
          <w:szCs w:val="24"/>
        </w:rPr>
        <w:t>июня</w:t>
      </w:r>
      <w:r w:rsidRPr="00653F2B">
        <w:rPr>
          <w:szCs w:val="24"/>
        </w:rPr>
        <w:t xml:space="preserve"> 201</w:t>
      </w:r>
      <w:r w:rsidR="00653F2B" w:rsidRPr="00653F2B">
        <w:rPr>
          <w:szCs w:val="24"/>
        </w:rPr>
        <w:t>8</w:t>
      </w:r>
      <w:r w:rsidRPr="00653F2B">
        <w:rPr>
          <w:szCs w:val="24"/>
        </w:rPr>
        <w:t>г</w:t>
      </w:r>
      <w:r w:rsidRPr="002E3005">
        <w:rPr>
          <w:szCs w:val="24"/>
        </w:rPr>
        <w:t xml:space="preserve">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653F2B">
        <w:rPr>
          <w:szCs w:val="24"/>
        </w:rPr>
        <w:t>0</w:t>
      </w:r>
      <w:r w:rsidR="00EA2C6C">
        <w:rPr>
          <w:szCs w:val="24"/>
        </w:rPr>
        <w:t>8</w:t>
      </w:r>
      <w:r w:rsidRPr="00653F2B">
        <w:rPr>
          <w:szCs w:val="24"/>
        </w:rPr>
        <w:t xml:space="preserve">» </w:t>
      </w:r>
      <w:r w:rsidR="00653F2B" w:rsidRPr="00653F2B">
        <w:rPr>
          <w:szCs w:val="24"/>
        </w:rPr>
        <w:t>июня</w:t>
      </w:r>
      <w:r w:rsidRPr="00653F2B">
        <w:rPr>
          <w:szCs w:val="24"/>
        </w:rPr>
        <w:t xml:space="preserve"> 201</w:t>
      </w:r>
      <w:r w:rsidR="00653F2B" w:rsidRPr="00653F2B">
        <w:rPr>
          <w:szCs w:val="24"/>
        </w:rPr>
        <w:t>8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653F2B">
        <w:rPr>
          <w:szCs w:val="24"/>
        </w:rPr>
        <w:t>0</w:t>
      </w:r>
      <w:r w:rsidR="00EA2C6C">
        <w:rPr>
          <w:szCs w:val="24"/>
        </w:rPr>
        <w:t>8</w:t>
      </w:r>
      <w:r w:rsidRPr="00653F2B">
        <w:rPr>
          <w:szCs w:val="24"/>
        </w:rPr>
        <w:t xml:space="preserve">» </w:t>
      </w:r>
      <w:r w:rsidR="00653F2B" w:rsidRPr="00653F2B">
        <w:rPr>
          <w:szCs w:val="24"/>
        </w:rPr>
        <w:t>июня</w:t>
      </w:r>
      <w:r w:rsidRPr="00653F2B">
        <w:rPr>
          <w:szCs w:val="24"/>
        </w:rPr>
        <w:t xml:space="preserve"> 201</w:t>
      </w:r>
      <w:r w:rsidR="00653F2B" w:rsidRPr="00653F2B">
        <w:rPr>
          <w:szCs w:val="24"/>
        </w:rPr>
        <w:t>8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FE4683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4683" w:rsidRDefault="00FE4683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8"/>
        <w:gridCol w:w="1843"/>
        <w:gridCol w:w="1701"/>
        <w:gridCol w:w="3827"/>
      </w:tblGrid>
      <w:tr w:rsidR="00610EB9" w:rsidRPr="007104BB" w:rsidTr="008A288B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1843" w:type="dxa"/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653F2B">
              <w:rPr>
                <w:szCs w:val="24"/>
              </w:rPr>
              <w:t>0</w:t>
            </w:r>
            <w:r w:rsidR="00EA2C6C">
              <w:rPr>
                <w:szCs w:val="24"/>
              </w:rPr>
              <w:t>8</w:t>
            </w:r>
            <w:r w:rsidRPr="00653F2B">
              <w:rPr>
                <w:szCs w:val="24"/>
              </w:rPr>
              <w:t xml:space="preserve">» </w:t>
            </w:r>
            <w:r w:rsidR="00653F2B">
              <w:rPr>
                <w:szCs w:val="24"/>
              </w:rPr>
              <w:t>июня</w:t>
            </w:r>
          </w:p>
          <w:p w:rsidR="00610EB9" w:rsidRPr="002E3005" w:rsidRDefault="00610EB9" w:rsidP="00653F2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653F2B">
              <w:rPr>
                <w:szCs w:val="24"/>
              </w:rPr>
              <w:t>8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843" w:type="dxa"/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653F2B">
              <w:rPr>
                <w:szCs w:val="24"/>
              </w:rPr>
              <w:t>0</w:t>
            </w:r>
            <w:r w:rsidR="00EA2C6C">
              <w:rPr>
                <w:szCs w:val="24"/>
              </w:rPr>
              <w:t>8</w:t>
            </w:r>
            <w:r w:rsidRPr="00653F2B">
              <w:rPr>
                <w:szCs w:val="24"/>
              </w:rPr>
              <w:t xml:space="preserve">» </w:t>
            </w:r>
            <w:r w:rsidR="00653F2B">
              <w:rPr>
                <w:szCs w:val="24"/>
              </w:rPr>
              <w:t>июня</w:t>
            </w:r>
          </w:p>
          <w:p w:rsidR="00610EB9" w:rsidRPr="002E3005" w:rsidRDefault="00610EB9" w:rsidP="00653F2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653F2B">
              <w:rPr>
                <w:szCs w:val="24"/>
              </w:rPr>
              <w:t>8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Pr="00653F2B" w:rsidRDefault="008A288B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53F2B">
              <w:rPr>
                <w:szCs w:val="24"/>
              </w:rPr>
              <w:t>0</w:t>
            </w:r>
            <w:r w:rsidR="00EA2C6C">
              <w:rPr>
                <w:szCs w:val="24"/>
              </w:rPr>
              <w:t>8</w:t>
            </w:r>
            <w:r w:rsidR="00610EB9" w:rsidRPr="00653F2B">
              <w:rPr>
                <w:szCs w:val="24"/>
              </w:rPr>
              <w:t xml:space="preserve">» </w:t>
            </w:r>
            <w:r w:rsidR="00653F2B" w:rsidRPr="00653F2B">
              <w:rPr>
                <w:szCs w:val="24"/>
              </w:rPr>
              <w:t>июня</w:t>
            </w:r>
          </w:p>
          <w:p w:rsidR="00610EB9" w:rsidRPr="002E3005" w:rsidRDefault="00610EB9" w:rsidP="00653F2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653F2B">
              <w:rPr>
                <w:szCs w:val="24"/>
              </w:rPr>
              <w:t xml:space="preserve"> 201</w:t>
            </w:r>
            <w:r w:rsidR="00653F2B" w:rsidRPr="00653F2B">
              <w:rPr>
                <w:szCs w:val="24"/>
              </w:rPr>
              <w:t>8</w:t>
            </w:r>
            <w:r w:rsidRPr="00653F2B">
              <w:rPr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310"/>
        <w:gridCol w:w="3969"/>
      </w:tblGrid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0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Объект конкурса (адрес)</w:t>
            </w:r>
          </w:p>
        </w:tc>
        <w:tc>
          <w:tcPr>
            <w:tcW w:w="3969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осмотров объектов 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конкурса, место встречи для осмотра объектов конкурса</w:t>
            </w:r>
          </w:p>
        </w:tc>
      </w:tr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610EB9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proofErr w:type="spellStart"/>
            <w:r w:rsidR="001C1408">
              <w:rPr>
                <w:szCs w:val="24"/>
              </w:rPr>
              <w:t>мкр</w:t>
            </w:r>
            <w:proofErr w:type="spellEnd"/>
            <w:r w:rsidR="001C1408">
              <w:rPr>
                <w:szCs w:val="24"/>
              </w:rPr>
              <w:t>. Красный Октябрь, ул. Пушкина, д.9</w:t>
            </w:r>
          </w:p>
          <w:p w:rsidR="001C1408" w:rsidRDefault="001C1408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Лот № 2. 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 xml:space="preserve">. Красный Октябрь,                             ул. </w:t>
            </w:r>
            <w:proofErr w:type="gramStart"/>
            <w:r>
              <w:rPr>
                <w:szCs w:val="24"/>
              </w:rPr>
              <w:t>Прибрежная</w:t>
            </w:r>
            <w:proofErr w:type="gramEnd"/>
            <w:r>
              <w:rPr>
                <w:szCs w:val="24"/>
              </w:rPr>
              <w:t>, д.3</w:t>
            </w:r>
          </w:p>
          <w:p w:rsidR="00610EB9" w:rsidRPr="004D089F" w:rsidRDefault="00610EB9" w:rsidP="00600C21">
            <w:pPr>
              <w:spacing w:before="0" w:after="0"/>
              <w:rPr>
                <w:szCs w:val="24"/>
              </w:rPr>
            </w:pPr>
          </w:p>
        </w:tc>
        <w:tc>
          <w:tcPr>
            <w:tcW w:w="3969" w:type="dxa"/>
          </w:tcPr>
          <w:p w:rsidR="003161AF" w:rsidRPr="005C7CA8" w:rsidRDefault="003161AF" w:rsidP="003161AF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3161AF" w:rsidRPr="00481872" w:rsidRDefault="003161AF" w:rsidP="003161AF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</w:p>
          <w:p w:rsidR="003161AF" w:rsidRDefault="003161AF" w:rsidP="003161AF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3161AF" w:rsidP="003161AF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B46A0A">
          <w:footerReference w:type="default" r:id="rId11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610EB9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FE4683">
        <w:rPr>
          <w:b/>
          <w:szCs w:val="24"/>
        </w:rPr>
        <w:t>города</w:t>
      </w:r>
      <w:r w:rsidR="00610EB9">
        <w:rPr>
          <w:b/>
          <w:szCs w:val="24"/>
        </w:rPr>
        <w:t xml:space="preserve"> </w:t>
      </w:r>
      <w:proofErr w:type="spellStart"/>
      <w:r w:rsidR="00610EB9"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395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79"/>
        <w:gridCol w:w="648"/>
        <w:gridCol w:w="648"/>
        <w:gridCol w:w="648"/>
        <w:gridCol w:w="861"/>
        <w:gridCol w:w="731"/>
        <w:gridCol w:w="674"/>
        <w:gridCol w:w="435"/>
        <w:gridCol w:w="671"/>
        <w:gridCol w:w="981"/>
        <w:gridCol w:w="801"/>
        <w:gridCol w:w="753"/>
        <w:gridCol w:w="512"/>
        <w:gridCol w:w="537"/>
        <w:gridCol w:w="537"/>
        <w:gridCol w:w="537"/>
        <w:gridCol w:w="537"/>
        <w:gridCol w:w="471"/>
        <w:gridCol w:w="478"/>
        <w:gridCol w:w="891"/>
        <w:gridCol w:w="891"/>
      </w:tblGrid>
      <w:tr w:rsidR="00DF65F8" w:rsidRPr="000D7F60" w:rsidTr="00DF65F8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0D7F60">
              <w:rPr>
                <w:b/>
                <w:sz w:val="18"/>
                <w:szCs w:val="18"/>
              </w:rPr>
              <w:t>жилых</w:t>
            </w:r>
            <w:proofErr w:type="gramEnd"/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</w:t>
            </w:r>
            <w:r w:rsidR="00F90ED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D7F60">
              <w:rPr>
                <w:b/>
                <w:sz w:val="18"/>
                <w:szCs w:val="18"/>
              </w:rPr>
              <w:t>жилых</w:t>
            </w:r>
            <w:proofErr w:type="gramEnd"/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683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26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453" w:type="dxa"/>
            <w:gridSpan w:val="8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DF65F8" w:rsidRPr="000D7F60" w:rsidTr="00DF65F8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3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745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832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22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80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1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72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DF65F8" w:rsidRPr="000D7F60" w:rsidTr="00DF65F8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86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683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4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2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1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87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DF65F8" w:rsidRPr="000D7F60" w:rsidTr="00DF65F8">
        <w:trPr>
          <w:cantSplit/>
          <w:trHeight w:val="1134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96" w:type="dxa"/>
            <w:vAlign w:val="center"/>
          </w:tcPr>
          <w:p w:rsidR="00610EB9" w:rsidRPr="00325CFC" w:rsidRDefault="001C1408" w:rsidP="0016465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 Красный Октябрь, ул.</w:t>
            </w:r>
            <w:r w:rsidR="00BF718F">
              <w:rPr>
                <w:sz w:val="18"/>
                <w:szCs w:val="18"/>
              </w:rPr>
              <w:t xml:space="preserve"> Пушкина, д.9</w:t>
            </w:r>
            <w:r>
              <w:rPr>
                <w:sz w:val="18"/>
                <w:szCs w:val="18"/>
              </w:rPr>
              <w:t xml:space="preserve"> </w:t>
            </w:r>
            <w:r w:rsidR="00F16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610EB9" w:rsidRPr="000D7F60" w:rsidRDefault="00F246A9" w:rsidP="00053EA9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48" w:type="dxa"/>
            <w:vAlign w:val="center"/>
          </w:tcPr>
          <w:p w:rsidR="00610EB9" w:rsidRPr="000D7F60" w:rsidRDefault="00F246A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8" w:type="dxa"/>
            <w:vAlign w:val="center"/>
          </w:tcPr>
          <w:p w:rsidR="00610EB9" w:rsidRPr="000D7F60" w:rsidRDefault="00F246A9" w:rsidP="00047CD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1" w:type="dxa"/>
            <w:vAlign w:val="center"/>
          </w:tcPr>
          <w:p w:rsidR="00610EB9" w:rsidRPr="00F90EDD" w:rsidRDefault="00F246A9" w:rsidP="0003731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2</w:t>
            </w:r>
          </w:p>
        </w:tc>
        <w:tc>
          <w:tcPr>
            <w:tcW w:w="752" w:type="dxa"/>
            <w:vAlign w:val="center"/>
          </w:tcPr>
          <w:p w:rsidR="000058C3" w:rsidRPr="00F90EDD" w:rsidRDefault="00DF65F8" w:rsidP="000058C3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3</w:t>
            </w:r>
          </w:p>
        </w:tc>
        <w:tc>
          <w:tcPr>
            <w:tcW w:w="681" w:type="dxa"/>
            <w:vAlign w:val="center"/>
          </w:tcPr>
          <w:p w:rsidR="00610EB9" w:rsidRPr="00F90EDD" w:rsidRDefault="00DF65F8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3</w:t>
            </w:r>
          </w:p>
        </w:tc>
        <w:tc>
          <w:tcPr>
            <w:tcW w:w="435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610EB9" w:rsidRPr="00F90EDD" w:rsidRDefault="00DF65F8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  <w:tc>
          <w:tcPr>
            <w:tcW w:w="981" w:type="dxa"/>
            <w:vAlign w:val="center"/>
          </w:tcPr>
          <w:p w:rsidR="00610EB9" w:rsidRPr="009F0B62" w:rsidRDefault="00C56315" w:rsidP="0000111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133,9</w:t>
            </w:r>
            <w:r w:rsidR="000011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45" w:type="dxa"/>
            <w:vAlign w:val="center"/>
          </w:tcPr>
          <w:p w:rsidR="00610EB9" w:rsidRPr="009F0B62" w:rsidRDefault="00C56315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7,83</w:t>
            </w:r>
          </w:p>
        </w:tc>
        <w:tc>
          <w:tcPr>
            <w:tcW w:w="832" w:type="dxa"/>
            <w:textDirection w:val="btLr"/>
            <w:vAlign w:val="center"/>
          </w:tcPr>
          <w:p w:rsidR="00610EB9" w:rsidRPr="000D7F60" w:rsidRDefault="00DF65F8" w:rsidP="00DF65F8">
            <w:pPr>
              <w:widowControl w:val="0"/>
              <w:spacing w:before="0" w:after="0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proofErr w:type="spellStart"/>
            <w:r>
              <w:rPr>
                <w:sz w:val="18"/>
                <w:szCs w:val="18"/>
              </w:rPr>
              <w:t>газ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тельная</w:t>
            </w:r>
            <w:proofErr w:type="spellEnd"/>
          </w:p>
        </w:tc>
        <w:tc>
          <w:tcPr>
            <w:tcW w:w="522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80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18" w:type="dxa"/>
            <w:vAlign w:val="center"/>
          </w:tcPr>
          <w:p w:rsidR="00610EB9" w:rsidRPr="009F0B62" w:rsidRDefault="00DF65F8" w:rsidP="00923C5B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5</w:t>
            </w:r>
            <w:r w:rsidR="00923C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872" w:type="dxa"/>
            <w:vAlign w:val="center"/>
          </w:tcPr>
          <w:p w:rsidR="00610EB9" w:rsidRPr="009F0B62" w:rsidRDefault="00923C5B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4,30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DF65F8">
        <w:rPr>
          <w:szCs w:val="24"/>
        </w:rPr>
        <w:t>25,</w:t>
      </w:r>
      <w:r w:rsidR="00DF65F8" w:rsidRPr="00DF65F8">
        <w:rPr>
          <w:szCs w:val="24"/>
        </w:rPr>
        <w:t>33р</w:t>
      </w:r>
      <w:r w:rsidRPr="00DF65F8">
        <w:rPr>
          <w:szCs w:val="24"/>
        </w:rPr>
        <w:t>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C56315">
        <w:rPr>
          <w:b/>
          <w:szCs w:val="24"/>
        </w:rPr>
        <w:t>21341</w:t>
      </w:r>
      <w:r w:rsidR="0018153F" w:rsidRPr="00C56315">
        <w:rPr>
          <w:b/>
          <w:szCs w:val="24"/>
        </w:rPr>
        <w:t>,0</w:t>
      </w:r>
      <w:r w:rsidR="00C56315" w:rsidRPr="00C56315">
        <w:rPr>
          <w:b/>
          <w:szCs w:val="24"/>
        </w:rPr>
        <w:t>7</w:t>
      </w:r>
      <w:r w:rsidRPr="00C56315">
        <w:rPr>
          <w:b/>
          <w:szCs w:val="24"/>
        </w:rPr>
        <w:t xml:space="preserve"> 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BF718F" w:rsidRDefault="00BF718F" w:rsidP="00BF718F">
      <w:pPr>
        <w:tabs>
          <w:tab w:val="left" w:pos="7183"/>
        </w:tabs>
        <w:rPr>
          <w:b/>
          <w:szCs w:val="24"/>
        </w:rPr>
      </w:pPr>
    </w:p>
    <w:p w:rsidR="00BF718F" w:rsidRDefault="00BF718F" w:rsidP="00BF718F">
      <w:pPr>
        <w:tabs>
          <w:tab w:val="left" w:pos="7183"/>
        </w:tabs>
        <w:rPr>
          <w:b/>
          <w:szCs w:val="24"/>
        </w:rPr>
      </w:pPr>
    </w:p>
    <w:p w:rsidR="00BF718F" w:rsidRDefault="00BF718F" w:rsidP="00BF718F">
      <w:pPr>
        <w:tabs>
          <w:tab w:val="left" w:pos="7183"/>
        </w:tabs>
        <w:rPr>
          <w:b/>
          <w:szCs w:val="24"/>
        </w:rPr>
      </w:pPr>
    </w:p>
    <w:p w:rsidR="00BF718F" w:rsidRDefault="00BF718F" w:rsidP="00BF718F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 2 О</w:t>
      </w:r>
      <w:r w:rsidRPr="000D7F60">
        <w:rPr>
          <w:b/>
          <w:szCs w:val="24"/>
        </w:rPr>
        <w:t>тбор управляющей организации для управления многоквартирным</w:t>
      </w:r>
      <w:r>
        <w:rPr>
          <w:b/>
          <w:szCs w:val="24"/>
        </w:rPr>
        <w:t>и</w:t>
      </w:r>
      <w:r w:rsidRPr="000D7F60">
        <w:rPr>
          <w:b/>
          <w:szCs w:val="24"/>
        </w:rPr>
        <w:t xml:space="preserve"> дом</w:t>
      </w:r>
      <w:r>
        <w:rPr>
          <w:b/>
          <w:szCs w:val="24"/>
        </w:rPr>
        <w:t>а</w:t>
      </w:r>
      <w:r w:rsidRPr="000D7F60">
        <w:rPr>
          <w:b/>
          <w:szCs w:val="24"/>
        </w:rPr>
        <w:t>м</w:t>
      </w:r>
      <w:r>
        <w:rPr>
          <w:b/>
          <w:szCs w:val="24"/>
        </w:rPr>
        <w:t>и</w:t>
      </w:r>
      <w:r w:rsidRPr="000D7F60">
        <w:rPr>
          <w:b/>
          <w:szCs w:val="24"/>
        </w:rPr>
        <w:t xml:space="preserve"> на территории </w:t>
      </w:r>
      <w:r>
        <w:rPr>
          <w:b/>
          <w:szCs w:val="24"/>
        </w:rPr>
        <w:t xml:space="preserve">города </w:t>
      </w:r>
      <w:proofErr w:type="spellStart"/>
      <w:r>
        <w:rPr>
          <w:b/>
          <w:szCs w:val="24"/>
        </w:rPr>
        <w:t>Киржач</w:t>
      </w:r>
      <w:proofErr w:type="spellEnd"/>
    </w:p>
    <w:p w:rsidR="00BF718F" w:rsidRPr="000D7F60" w:rsidRDefault="00BF718F" w:rsidP="00BF718F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11"/>
        <w:gridCol w:w="648"/>
        <w:gridCol w:w="648"/>
        <w:gridCol w:w="648"/>
        <w:gridCol w:w="861"/>
        <w:gridCol w:w="648"/>
        <w:gridCol w:w="648"/>
        <w:gridCol w:w="435"/>
        <w:gridCol w:w="621"/>
        <w:gridCol w:w="981"/>
        <w:gridCol w:w="891"/>
        <w:gridCol w:w="537"/>
        <w:gridCol w:w="471"/>
        <w:gridCol w:w="537"/>
        <w:gridCol w:w="537"/>
        <w:gridCol w:w="537"/>
        <w:gridCol w:w="537"/>
        <w:gridCol w:w="471"/>
        <w:gridCol w:w="471"/>
        <w:gridCol w:w="11"/>
        <w:gridCol w:w="970"/>
        <w:gridCol w:w="911"/>
      </w:tblGrid>
      <w:tr w:rsidR="005853B2" w:rsidRPr="000D7F60" w:rsidTr="00BF718F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BF718F" w:rsidRPr="000D7F60" w:rsidRDefault="00BF718F" w:rsidP="00BF718F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1</w:t>
            </w:r>
          </w:p>
          <w:p w:rsidR="00BF718F" w:rsidRPr="000D7F60" w:rsidRDefault="00BF718F" w:rsidP="00BF718F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BF718F" w:rsidRDefault="00BF718F" w:rsidP="00BF718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0D7F60">
              <w:rPr>
                <w:b/>
                <w:sz w:val="18"/>
                <w:szCs w:val="18"/>
              </w:rPr>
              <w:t>жилых</w:t>
            </w:r>
            <w:proofErr w:type="gramEnd"/>
          </w:p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BF718F" w:rsidRDefault="00BF718F" w:rsidP="00BF718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D7F60">
              <w:rPr>
                <w:b/>
                <w:sz w:val="18"/>
                <w:szCs w:val="18"/>
              </w:rPr>
              <w:t>жилых</w:t>
            </w:r>
            <w:proofErr w:type="gramEnd"/>
          </w:p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0D7F60">
              <w:rPr>
                <w:b/>
                <w:sz w:val="18"/>
                <w:szCs w:val="18"/>
              </w:rPr>
              <w:t>омещений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BF718F" w:rsidRDefault="00BF718F" w:rsidP="00BF718F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BF718F" w:rsidRPr="000D7F60" w:rsidRDefault="00BF718F" w:rsidP="00BF718F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48" w:type="dxa"/>
            <w:gridSpan w:val="2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BF718F" w:rsidRPr="000D7F60" w:rsidRDefault="00BF718F" w:rsidP="00BF718F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BF718F" w:rsidRPr="000D7F60" w:rsidRDefault="00BF718F" w:rsidP="00BF718F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9356A6" w:rsidRPr="000D7F60" w:rsidTr="00BF718F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780" w:type="dxa"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BF718F" w:rsidRPr="000D7F60" w:rsidRDefault="005853B2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ое</w:t>
            </w:r>
            <w:r w:rsidR="00BF718F" w:rsidRPr="000D7F60">
              <w:rPr>
                <w:b/>
                <w:sz w:val="18"/>
                <w:szCs w:val="18"/>
              </w:rPr>
              <w:t xml:space="preserve">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28" w:type="dxa"/>
            <w:textDirection w:val="btLr"/>
            <w:vAlign w:val="center"/>
          </w:tcPr>
          <w:p w:rsidR="00BF718F" w:rsidRPr="000D7F60" w:rsidRDefault="00BF718F" w:rsidP="00BF718F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9356A6" w:rsidRPr="000D7F60" w:rsidTr="00BF718F">
        <w:trPr>
          <w:trHeight w:val="167"/>
          <w:jc w:val="center"/>
        </w:trPr>
        <w:tc>
          <w:tcPr>
            <w:tcW w:w="474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BF718F" w:rsidRPr="000D7F60" w:rsidRDefault="00BF718F" w:rsidP="00BF718F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9356A6" w:rsidRPr="000D7F60" w:rsidTr="00BF718F">
        <w:trPr>
          <w:trHeight w:val="360"/>
          <w:jc w:val="center"/>
        </w:trPr>
        <w:tc>
          <w:tcPr>
            <w:tcW w:w="474" w:type="dxa"/>
            <w:vAlign w:val="center"/>
          </w:tcPr>
          <w:p w:rsidR="00BF718F" w:rsidRPr="000D7F60" w:rsidRDefault="00BF718F" w:rsidP="00BF718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BF718F" w:rsidRPr="00325CFC" w:rsidRDefault="00BF718F" w:rsidP="00BF718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Красный Октябрь, ул. </w:t>
            </w:r>
            <w:proofErr w:type="gramStart"/>
            <w:r>
              <w:rPr>
                <w:sz w:val="18"/>
                <w:szCs w:val="18"/>
              </w:rPr>
              <w:t>Прибрежная</w:t>
            </w:r>
            <w:proofErr w:type="gramEnd"/>
            <w:r>
              <w:rPr>
                <w:sz w:val="18"/>
                <w:szCs w:val="18"/>
              </w:rPr>
              <w:t xml:space="preserve">, д.3  </w:t>
            </w:r>
          </w:p>
        </w:tc>
        <w:tc>
          <w:tcPr>
            <w:tcW w:w="648" w:type="dxa"/>
            <w:vAlign w:val="center"/>
          </w:tcPr>
          <w:p w:rsidR="00BF718F" w:rsidRPr="000D7F60" w:rsidRDefault="0000111C" w:rsidP="00BF718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48" w:type="dxa"/>
            <w:vAlign w:val="center"/>
          </w:tcPr>
          <w:p w:rsidR="00BF718F" w:rsidRPr="000D7F60" w:rsidRDefault="0000111C" w:rsidP="00BF718F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8" w:type="dxa"/>
            <w:vAlign w:val="center"/>
          </w:tcPr>
          <w:p w:rsidR="00BF718F" w:rsidRPr="000D7F60" w:rsidRDefault="0000111C" w:rsidP="00BF718F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8" w:type="dxa"/>
            <w:vAlign w:val="center"/>
          </w:tcPr>
          <w:p w:rsidR="00BF718F" w:rsidRPr="00F90EDD" w:rsidRDefault="0000111C" w:rsidP="00BF718F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8</w:t>
            </w:r>
          </w:p>
        </w:tc>
        <w:tc>
          <w:tcPr>
            <w:tcW w:w="782" w:type="dxa"/>
            <w:vAlign w:val="center"/>
          </w:tcPr>
          <w:p w:rsidR="00BF718F" w:rsidRPr="00F90EDD" w:rsidRDefault="0000111C" w:rsidP="00BF718F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9</w:t>
            </w:r>
          </w:p>
        </w:tc>
        <w:tc>
          <w:tcPr>
            <w:tcW w:w="690" w:type="dxa"/>
            <w:vAlign w:val="center"/>
          </w:tcPr>
          <w:p w:rsidR="00BF718F" w:rsidRPr="00F90EDD" w:rsidRDefault="0000111C" w:rsidP="00BF718F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9</w:t>
            </w:r>
          </w:p>
        </w:tc>
        <w:tc>
          <w:tcPr>
            <w:tcW w:w="435" w:type="dxa"/>
            <w:vAlign w:val="center"/>
          </w:tcPr>
          <w:p w:rsidR="00BF718F" w:rsidRPr="00F90EDD" w:rsidRDefault="00BF718F" w:rsidP="00BF718F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F718F" w:rsidRPr="00F90EDD" w:rsidRDefault="0000111C" w:rsidP="00BF718F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,0</w:t>
            </w:r>
          </w:p>
        </w:tc>
        <w:tc>
          <w:tcPr>
            <w:tcW w:w="868" w:type="dxa"/>
            <w:vAlign w:val="center"/>
          </w:tcPr>
          <w:p w:rsidR="00BF718F" w:rsidRPr="009F0B62" w:rsidRDefault="005853B2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149,17</w:t>
            </w:r>
          </w:p>
        </w:tc>
        <w:tc>
          <w:tcPr>
            <w:tcW w:w="780" w:type="dxa"/>
            <w:vAlign w:val="center"/>
          </w:tcPr>
          <w:p w:rsidR="00BF718F" w:rsidRPr="009F0B62" w:rsidRDefault="0000111C" w:rsidP="00BF718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95,76</w:t>
            </w:r>
          </w:p>
        </w:tc>
        <w:tc>
          <w:tcPr>
            <w:tcW w:w="537" w:type="dxa"/>
            <w:vAlign w:val="center"/>
          </w:tcPr>
          <w:p w:rsidR="00BF718F" w:rsidRPr="000D7F60" w:rsidRDefault="005853B2" w:rsidP="00BF718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BF718F" w:rsidRPr="000D7F60" w:rsidRDefault="005853B2" w:rsidP="00BF718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BF718F" w:rsidRPr="000D7F60" w:rsidRDefault="005853B2" w:rsidP="00BF718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BF718F" w:rsidRPr="000D7F60" w:rsidRDefault="005853B2" w:rsidP="00BF718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BF718F" w:rsidRPr="000D7F60" w:rsidRDefault="005853B2" w:rsidP="00BF718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BF718F" w:rsidRPr="000D7F60" w:rsidRDefault="005853B2" w:rsidP="00BF718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BF718F" w:rsidRPr="000D7F60" w:rsidRDefault="005853B2" w:rsidP="00BF718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BF718F" w:rsidRPr="000D7F60" w:rsidRDefault="005853B2" w:rsidP="00BF718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BF718F" w:rsidRPr="009F0B62" w:rsidRDefault="009356A6" w:rsidP="00BF718F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194,24</w:t>
            </w:r>
          </w:p>
        </w:tc>
        <w:tc>
          <w:tcPr>
            <w:tcW w:w="928" w:type="dxa"/>
            <w:vAlign w:val="center"/>
          </w:tcPr>
          <w:p w:rsidR="00BF718F" w:rsidRPr="009F0B62" w:rsidRDefault="009356A6" w:rsidP="00BF718F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99,52</w:t>
            </w:r>
          </w:p>
        </w:tc>
      </w:tr>
    </w:tbl>
    <w:p w:rsidR="00BF718F" w:rsidRDefault="00BF718F" w:rsidP="00BF718F">
      <w:pPr>
        <w:widowControl w:val="0"/>
        <w:spacing w:before="0" w:after="0"/>
        <w:rPr>
          <w:szCs w:val="24"/>
        </w:rPr>
      </w:pPr>
    </w:p>
    <w:p w:rsidR="00BF718F" w:rsidRPr="009F0B62" w:rsidRDefault="00BF718F" w:rsidP="00BF718F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="0000111C" w:rsidRPr="0000111C">
        <w:rPr>
          <w:b/>
          <w:szCs w:val="24"/>
        </w:rPr>
        <w:t>21,78</w:t>
      </w:r>
      <w:r w:rsidRPr="0000111C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BF718F" w:rsidRDefault="00BF718F" w:rsidP="00BF718F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9356A6">
        <w:rPr>
          <w:b/>
          <w:szCs w:val="24"/>
        </w:rPr>
        <w:t>45847,</w:t>
      </w:r>
      <w:r w:rsidR="009356A6" w:rsidRPr="009356A6">
        <w:rPr>
          <w:b/>
          <w:szCs w:val="24"/>
        </w:rPr>
        <w:t>64</w:t>
      </w:r>
      <w:r w:rsidRPr="009356A6">
        <w:rPr>
          <w:b/>
          <w:szCs w:val="24"/>
        </w:rPr>
        <w:t xml:space="preserve"> руб.</w:t>
      </w:r>
    </w:p>
    <w:p w:rsidR="00BF718F" w:rsidRDefault="00BF718F" w:rsidP="00BF718F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BF718F" w:rsidRDefault="00BF718F" w:rsidP="00BF718F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DF5DF0" w:rsidRPr="00537BDF" w:rsidRDefault="00DF5DF0" w:rsidP="00AB5314">
      <w:pPr>
        <w:widowControl w:val="0"/>
        <w:spacing w:before="0" w:after="0"/>
        <w:rPr>
          <w:szCs w:val="24"/>
        </w:rPr>
        <w:sectPr w:rsidR="00DF5DF0" w:rsidRPr="00537BDF" w:rsidSect="00B46A0A">
          <w:headerReference w:type="default" r:id="rId12"/>
          <w:footerReference w:type="even" r:id="rId13"/>
          <w:footerReference w:type="default" r:id="rId14"/>
          <w:pgSz w:w="16834" w:h="11909" w:orient="landscape"/>
          <w:pgMar w:top="567" w:right="1134" w:bottom="567" w:left="1134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FE4683" w:rsidRPr="00FE4683">
        <w:rPr>
          <w:szCs w:val="24"/>
        </w:rPr>
        <w:t>города</w:t>
      </w:r>
      <w:r w:rsidR="004F7912">
        <w:rPr>
          <w:szCs w:val="24"/>
        </w:rPr>
        <w:t xml:space="preserve"> </w:t>
      </w:r>
      <w:proofErr w:type="spellStart"/>
      <w:r w:rsidR="004F7912">
        <w:rPr>
          <w:szCs w:val="24"/>
        </w:rPr>
        <w:t>Киржач</w:t>
      </w:r>
      <w:proofErr w:type="spellEnd"/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>
        <w:rPr>
          <w:szCs w:val="24"/>
        </w:rPr>
        <w:t>Ос</w:t>
      </w:r>
      <w:r w:rsidRPr="007104BB">
        <w:rPr>
          <w:szCs w:val="24"/>
        </w:rPr>
        <w:t xml:space="preserve">мотры объектов конкурса проводятся каждые 5 рабочих дней </w:t>
      </w:r>
      <w:proofErr w:type="gramStart"/>
      <w:r w:rsidRPr="007104BB">
        <w:rPr>
          <w:szCs w:val="24"/>
        </w:rPr>
        <w:t>с даты опубликования</w:t>
      </w:r>
      <w:proofErr w:type="gramEnd"/>
      <w:r w:rsidRPr="007104BB">
        <w:rPr>
          <w:szCs w:val="24"/>
        </w:rPr>
        <w:t xml:space="preserve"> извещения о проведении </w:t>
      </w:r>
      <w:r>
        <w:rPr>
          <w:szCs w:val="24"/>
        </w:rPr>
        <w:t>конкурса, но не позднее, чем за 2 рабочих дня</w:t>
      </w:r>
      <w:r w:rsidRPr="007104BB">
        <w:rPr>
          <w:szCs w:val="24"/>
        </w:rPr>
        <w:t xml:space="preserve">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lastRenderedPageBreak/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</w:t>
      </w:r>
      <w:r w:rsidRPr="00736458">
        <w:rPr>
          <w:b w:val="0"/>
          <w:color w:val="000000"/>
          <w:spacing w:val="2"/>
          <w:sz w:val="24"/>
          <w:szCs w:val="24"/>
        </w:rPr>
        <w:lastRenderedPageBreak/>
        <w:t xml:space="preserve">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Default="00AB5314" w:rsidP="00D67E34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6D377B" w:rsidRDefault="00AB5314" w:rsidP="00AB5314">
      <w:pPr>
        <w:pStyle w:val="a6"/>
        <w:keepNext/>
        <w:jc w:val="both"/>
        <w:rPr>
          <w:b w:val="0"/>
          <w:spacing w:val="1"/>
          <w:sz w:val="24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 xml:space="preserve"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</w:t>
      </w:r>
      <w:r w:rsidRPr="009138F7">
        <w:rPr>
          <w:szCs w:val="24"/>
        </w:rPr>
        <w:lastRenderedPageBreak/>
        <w:t>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</w:t>
      </w:r>
      <w:r w:rsidRPr="00B262FB">
        <w:rPr>
          <w:szCs w:val="24"/>
        </w:rPr>
        <w:lastRenderedPageBreak/>
        <w:t xml:space="preserve">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lastRenderedPageBreak/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</w:t>
      </w:r>
      <w:r>
        <w:lastRenderedPageBreak/>
        <w:t xml:space="preserve">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r w:rsidR="002F0263" w:rsidRPr="00B962B1">
        <w:rPr>
          <w:szCs w:val="24"/>
        </w:rPr>
        <w:t>участие,</w:t>
      </w:r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</w:t>
      </w:r>
      <w:r w:rsidRPr="00900A75">
        <w:rPr>
          <w:szCs w:val="24"/>
        </w:rPr>
        <w:lastRenderedPageBreak/>
        <w:t>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 w:rsidR="0033083D">
        <w:rPr>
          <w:szCs w:val="24"/>
        </w:rPr>
        <w:t>я обязатель</w:t>
      </w:r>
      <w:proofErr w:type="gramStart"/>
      <w:r w:rsidR="0033083D">
        <w:rPr>
          <w:szCs w:val="24"/>
        </w:rPr>
        <w:t xml:space="preserve">ств </w:t>
      </w:r>
      <w:r w:rsidRPr="00662685">
        <w:rPr>
          <w:szCs w:val="24"/>
        </w:rPr>
        <w:t>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lastRenderedPageBreak/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 xml:space="preserve">, оказанных услугах по содержанию и ремонту общего имущества, а также сведения о нарушениях, выявленных органами </w:t>
      </w:r>
      <w:r>
        <w:rPr>
          <w:szCs w:val="24"/>
        </w:rPr>
        <w:lastRenderedPageBreak/>
        <w:t>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293735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B46A0A">
          <w:pgSz w:w="11909" w:h="16834" w:code="9"/>
          <w:pgMar w:top="567" w:right="1134" w:bottom="567" w:left="1134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0A4FDE">
        <w:rPr>
          <w:szCs w:val="24"/>
        </w:rPr>
        <w:t>ом</w:t>
      </w:r>
      <w:r w:rsidR="00A43C42">
        <w:rPr>
          <w:szCs w:val="24"/>
        </w:rPr>
        <w:t xml:space="preserve">, </w:t>
      </w:r>
      <w:r>
        <w:rPr>
          <w:szCs w:val="24"/>
        </w:rPr>
        <w:t>расположенн</w:t>
      </w:r>
      <w:r w:rsidR="003001A4">
        <w:rPr>
          <w:szCs w:val="24"/>
        </w:rPr>
        <w:t>ому по следующему</w:t>
      </w:r>
      <w:r w:rsidR="00A43C42">
        <w:rPr>
          <w:szCs w:val="24"/>
        </w:rPr>
        <w:t xml:space="preserve"> адрес</w:t>
      </w:r>
      <w:r w:rsidR="003001A4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Default="00BF718F" w:rsidP="00A43C42">
      <w:pPr>
        <w:spacing w:before="0" w:after="0"/>
        <w:ind w:firstLine="851"/>
        <w:rPr>
          <w:i/>
          <w:szCs w:val="24"/>
        </w:rPr>
      </w:pPr>
      <w:proofErr w:type="spellStart"/>
      <w:r>
        <w:rPr>
          <w:i/>
          <w:szCs w:val="24"/>
        </w:rPr>
        <w:t>мкр</w:t>
      </w:r>
      <w:proofErr w:type="spellEnd"/>
      <w:r>
        <w:rPr>
          <w:i/>
          <w:szCs w:val="24"/>
        </w:rPr>
        <w:t>. Красный Октябрь, ул. Пушкина</w:t>
      </w:r>
      <w:proofErr w:type="gramStart"/>
      <w:r>
        <w:rPr>
          <w:i/>
          <w:szCs w:val="24"/>
        </w:rPr>
        <w:t>.</w:t>
      </w:r>
      <w:proofErr w:type="gramEnd"/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д</w:t>
      </w:r>
      <w:proofErr w:type="gramEnd"/>
      <w:r>
        <w:rPr>
          <w:i/>
          <w:szCs w:val="24"/>
        </w:rPr>
        <w:t>.9,</w:t>
      </w:r>
    </w:p>
    <w:p w:rsidR="00BF718F" w:rsidRPr="0016465E" w:rsidRDefault="00BF718F" w:rsidP="00A43C42">
      <w:pPr>
        <w:spacing w:before="0" w:after="0"/>
        <w:ind w:firstLine="851"/>
        <w:rPr>
          <w:i/>
          <w:szCs w:val="24"/>
        </w:rPr>
      </w:pPr>
      <w:proofErr w:type="spellStart"/>
      <w:r>
        <w:rPr>
          <w:i/>
          <w:szCs w:val="24"/>
        </w:rPr>
        <w:t>мкр</w:t>
      </w:r>
      <w:proofErr w:type="spellEnd"/>
      <w:r>
        <w:rPr>
          <w:i/>
          <w:szCs w:val="24"/>
        </w:rPr>
        <w:t>. Красный Октябрь</w:t>
      </w:r>
      <w:proofErr w:type="gramStart"/>
      <w:r>
        <w:rPr>
          <w:i/>
          <w:szCs w:val="24"/>
        </w:rPr>
        <w:t>.</w:t>
      </w:r>
      <w:proofErr w:type="gramEnd"/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у</w:t>
      </w:r>
      <w:proofErr w:type="gramEnd"/>
      <w:r>
        <w:rPr>
          <w:i/>
          <w:szCs w:val="24"/>
        </w:rPr>
        <w:t>л. Прибрежная, д.3;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BF6E5C" w:rsidRDefault="00BF6E5C" w:rsidP="003001A4">
      <w:pPr>
        <w:tabs>
          <w:tab w:val="center" w:pos="5387"/>
        </w:tabs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BF718F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BF718F">
        <w:rPr>
          <w:szCs w:val="24"/>
        </w:rPr>
        <w:t>а</w:t>
      </w:r>
      <w:r w:rsidR="003001A4">
        <w:rPr>
          <w:szCs w:val="24"/>
        </w:rPr>
        <w:t>м</w:t>
      </w:r>
      <w:r w:rsidR="00BF718F">
        <w:rPr>
          <w:szCs w:val="24"/>
        </w:rPr>
        <w:t>и</w:t>
      </w:r>
    </w:p>
    <w:p w:rsidR="001F601A" w:rsidRPr="00BF718F" w:rsidRDefault="00BF718F" w:rsidP="00BF718F">
      <w:pPr>
        <w:spacing w:before="0" w:after="0"/>
        <w:rPr>
          <w:sz w:val="18"/>
          <w:szCs w:val="18"/>
          <w:u w:val="single"/>
        </w:rPr>
      </w:pPr>
      <w:proofErr w:type="spellStart"/>
      <w:r w:rsidRPr="00BF718F">
        <w:rPr>
          <w:i/>
          <w:szCs w:val="24"/>
          <w:u w:val="single"/>
        </w:rPr>
        <w:t>мкр</w:t>
      </w:r>
      <w:proofErr w:type="spellEnd"/>
      <w:r w:rsidRPr="00BF718F">
        <w:rPr>
          <w:i/>
          <w:szCs w:val="24"/>
          <w:u w:val="single"/>
        </w:rPr>
        <w:t xml:space="preserve">. Красный Октябрь, ул. Пушкина, д.9; </w:t>
      </w:r>
      <w:proofErr w:type="spellStart"/>
      <w:r w:rsidRPr="00BF718F">
        <w:rPr>
          <w:i/>
          <w:szCs w:val="24"/>
          <w:u w:val="single"/>
        </w:rPr>
        <w:t>мкр</w:t>
      </w:r>
      <w:proofErr w:type="spellEnd"/>
      <w:r w:rsidRPr="00BF718F">
        <w:rPr>
          <w:i/>
          <w:szCs w:val="24"/>
          <w:u w:val="single"/>
        </w:rPr>
        <w:t xml:space="preserve">. Красный Октябрь, ул. </w:t>
      </w:r>
      <w:proofErr w:type="gramStart"/>
      <w:r w:rsidRPr="00BF718F">
        <w:rPr>
          <w:i/>
          <w:szCs w:val="24"/>
          <w:u w:val="single"/>
        </w:rPr>
        <w:t>Прибрежная</w:t>
      </w:r>
      <w:proofErr w:type="gramEnd"/>
      <w:r w:rsidRPr="00BF718F">
        <w:rPr>
          <w:i/>
          <w:szCs w:val="24"/>
          <w:u w:val="single"/>
        </w:rPr>
        <w:t>, д.3</w:t>
      </w:r>
    </w:p>
    <w:p w:rsidR="00571F91" w:rsidRDefault="00BF6E5C" w:rsidP="00BF6E5C">
      <w:pPr>
        <w:spacing w:before="0" w:after="0"/>
        <w:rPr>
          <w:szCs w:val="24"/>
        </w:rPr>
      </w:pPr>
      <w:r>
        <w:rPr>
          <w:szCs w:val="24"/>
        </w:rPr>
        <w:t xml:space="preserve">Заявка зарегистрирована «____» _____________________ 20______г. </w:t>
      </w:r>
      <w:r w:rsidR="00571F91" w:rsidRPr="00571F91">
        <w:rPr>
          <w:szCs w:val="24"/>
        </w:rPr>
        <w:t xml:space="preserve"> </w:t>
      </w:r>
    </w:p>
    <w:p w:rsidR="00571F91" w:rsidRDefault="00BF6E5C" w:rsidP="00F67E78">
      <w:pPr>
        <w:spacing w:before="0" w:after="0"/>
        <w:rPr>
          <w:szCs w:val="24"/>
        </w:rPr>
      </w:pPr>
      <w:r w:rsidRPr="00571F91">
        <w:rPr>
          <w:szCs w:val="24"/>
        </w:rPr>
        <w:t xml:space="preserve">в </w:t>
      </w:r>
      <w:r w:rsidR="001F601A">
        <w:rPr>
          <w:szCs w:val="24"/>
        </w:rPr>
        <w:t xml:space="preserve"> </w:t>
      </w:r>
      <w:r w:rsidR="003001A4" w:rsidRPr="00571F91">
        <w:rPr>
          <w:szCs w:val="24"/>
          <w:u w:val="single"/>
        </w:rPr>
        <w:t>ж</w:t>
      </w:r>
      <w:r w:rsidRPr="00571F91">
        <w:rPr>
          <w:szCs w:val="24"/>
          <w:u w:val="single"/>
        </w:rPr>
        <w:t>урнале регистрации</w:t>
      </w:r>
      <w:r w:rsidR="00571F91">
        <w:rPr>
          <w:szCs w:val="24"/>
          <w:u w:val="single"/>
        </w:rPr>
        <w:t xml:space="preserve"> </w:t>
      </w:r>
      <w:r w:rsidRPr="00571F91">
        <w:rPr>
          <w:szCs w:val="24"/>
          <w:u w:val="single"/>
        </w:rPr>
        <w:t xml:space="preserve">заявок </w:t>
      </w:r>
      <w:r w:rsidRPr="00571F91">
        <w:rPr>
          <w:szCs w:val="24"/>
        </w:rPr>
        <w:t xml:space="preserve">на </w:t>
      </w:r>
      <w:r w:rsidR="007818E2" w:rsidRPr="00571F91">
        <w:rPr>
          <w:szCs w:val="24"/>
        </w:rPr>
        <w:t>участие в конкурсе</w:t>
      </w:r>
      <w:r w:rsidR="007818E2">
        <w:rPr>
          <w:szCs w:val="24"/>
        </w:rPr>
        <w:t xml:space="preserve"> </w:t>
      </w:r>
      <w:r w:rsidR="003001A4">
        <w:rPr>
          <w:szCs w:val="24"/>
        </w:rPr>
        <w:t xml:space="preserve">на право </w:t>
      </w:r>
      <w:r>
        <w:rPr>
          <w:szCs w:val="24"/>
        </w:rPr>
        <w:t xml:space="preserve"> </w:t>
      </w:r>
      <w:r w:rsidR="003001A4">
        <w:rPr>
          <w:szCs w:val="24"/>
        </w:rPr>
        <w:t xml:space="preserve">заключения договоров </w:t>
      </w:r>
      <w:r w:rsidR="007818E2">
        <w:rPr>
          <w:szCs w:val="24"/>
        </w:rPr>
        <w:t xml:space="preserve"> </w:t>
      </w:r>
    </w:p>
    <w:p w:rsidR="00571F91" w:rsidRDefault="00571F91" w:rsidP="00F67E78">
      <w:pPr>
        <w:spacing w:before="0" w:after="0"/>
        <w:rPr>
          <w:szCs w:val="24"/>
        </w:rPr>
      </w:pPr>
      <w:r>
        <w:rPr>
          <w:szCs w:val="24"/>
        </w:rPr>
        <w:t xml:space="preserve">    </w:t>
      </w:r>
      <w:r>
        <w:rPr>
          <w:sz w:val="18"/>
          <w:szCs w:val="18"/>
        </w:rPr>
        <w:t>(наименование документа, в котором регистрируется заявка)</w:t>
      </w:r>
    </w:p>
    <w:p w:rsidR="00687874" w:rsidRPr="00BF718F" w:rsidRDefault="007818E2" w:rsidP="00F67E78">
      <w:pPr>
        <w:spacing w:before="0" w:after="0"/>
        <w:rPr>
          <w:sz w:val="18"/>
          <w:szCs w:val="18"/>
          <w:u w:val="single"/>
        </w:rPr>
      </w:pPr>
      <w:r>
        <w:rPr>
          <w:szCs w:val="24"/>
        </w:rPr>
        <w:t>управления многоквартирным</w:t>
      </w:r>
      <w:r w:rsidR="00BF718F">
        <w:rPr>
          <w:szCs w:val="24"/>
        </w:rPr>
        <w:t>и</w:t>
      </w:r>
      <w:r>
        <w:rPr>
          <w:szCs w:val="24"/>
        </w:rPr>
        <w:t xml:space="preserve"> </w:t>
      </w:r>
      <w:r w:rsidR="00F67E78">
        <w:rPr>
          <w:szCs w:val="24"/>
        </w:rPr>
        <w:t xml:space="preserve"> </w:t>
      </w:r>
      <w:r>
        <w:rPr>
          <w:szCs w:val="24"/>
        </w:rPr>
        <w:t>дом</w:t>
      </w:r>
      <w:r w:rsidR="00BF718F">
        <w:rPr>
          <w:szCs w:val="24"/>
        </w:rPr>
        <w:t>а</w:t>
      </w:r>
      <w:r w:rsidR="003001A4">
        <w:rPr>
          <w:szCs w:val="24"/>
        </w:rPr>
        <w:t>м</w:t>
      </w:r>
      <w:r w:rsidR="00BF718F">
        <w:rPr>
          <w:szCs w:val="24"/>
        </w:rPr>
        <w:t>и</w:t>
      </w:r>
      <w:r w:rsidR="00F622BF">
        <w:rPr>
          <w:szCs w:val="24"/>
        </w:rPr>
        <w:t xml:space="preserve"> </w:t>
      </w:r>
      <w:proofErr w:type="spellStart"/>
      <w:r w:rsidR="00BF718F" w:rsidRPr="00BF718F">
        <w:rPr>
          <w:i/>
          <w:szCs w:val="24"/>
          <w:u w:val="single"/>
        </w:rPr>
        <w:t>мкр</w:t>
      </w:r>
      <w:proofErr w:type="spellEnd"/>
      <w:r w:rsidR="00BF718F" w:rsidRPr="00BF718F">
        <w:rPr>
          <w:i/>
          <w:szCs w:val="24"/>
          <w:u w:val="single"/>
        </w:rPr>
        <w:t xml:space="preserve">. Красный Октябрь, ул. Пушкина, д.9; </w:t>
      </w:r>
      <w:proofErr w:type="spellStart"/>
      <w:r w:rsidR="00BF718F" w:rsidRPr="00BF718F">
        <w:rPr>
          <w:i/>
          <w:szCs w:val="24"/>
          <w:u w:val="single"/>
        </w:rPr>
        <w:t>мкр</w:t>
      </w:r>
      <w:proofErr w:type="spellEnd"/>
      <w:r w:rsidR="00BF718F" w:rsidRPr="00BF718F">
        <w:rPr>
          <w:i/>
          <w:szCs w:val="24"/>
          <w:u w:val="single"/>
        </w:rPr>
        <w:t xml:space="preserve">. Красный Октябрь, ул. </w:t>
      </w:r>
      <w:proofErr w:type="gramStart"/>
      <w:r w:rsidR="00BF718F" w:rsidRPr="00BF718F">
        <w:rPr>
          <w:i/>
          <w:szCs w:val="24"/>
          <w:u w:val="single"/>
        </w:rPr>
        <w:t>Прибрежная</w:t>
      </w:r>
      <w:proofErr w:type="gramEnd"/>
      <w:r w:rsidR="00BF718F" w:rsidRPr="00BF718F">
        <w:rPr>
          <w:i/>
          <w:szCs w:val="24"/>
          <w:u w:val="single"/>
        </w:rPr>
        <w:t>, д</w:t>
      </w:r>
      <w:r w:rsidR="00BF718F">
        <w:rPr>
          <w:i/>
          <w:szCs w:val="24"/>
          <w:u w:val="single"/>
        </w:rPr>
        <w:t>. 3___________________________________________</w:t>
      </w:r>
      <w:r w:rsidR="001F601A">
        <w:rPr>
          <w:szCs w:val="24"/>
        </w:rPr>
        <w:t xml:space="preserve"> </w:t>
      </w:r>
    </w:p>
    <w:p w:rsidR="00571F91" w:rsidRPr="00571F91" w:rsidRDefault="00F67E78" w:rsidP="00571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0"/>
        </w:rPr>
      </w:pPr>
      <w:r>
        <w:rPr>
          <w:sz w:val="20"/>
        </w:rPr>
        <w:t xml:space="preserve">                              </w:t>
      </w:r>
      <w:r w:rsidR="00571F91" w:rsidRPr="00571F91">
        <w:rPr>
          <w:sz w:val="20"/>
        </w:rPr>
        <w:t>(адрес многоквартирного дома)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</w:t>
      </w:r>
      <w:r w:rsidR="00BF6E5C">
        <w:rPr>
          <w:szCs w:val="24"/>
        </w:rPr>
        <w:t>а</w:t>
      </w:r>
      <w:r w:rsidR="00AB5314">
        <w:rPr>
          <w:szCs w:val="24"/>
        </w:rPr>
        <w:t xml:space="preserve">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B46A0A">
          <w:headerReference w:type="even" r:id="rId18"/>
          <w:pgSz w:w="11909" w:h="16834" w:code="9"/>
          <w:pgMar w:top="567" w:right="1134" w:bottom="567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9781" w:type="dxa"/>
        <w:tblLayout w:type="fixed"/>
        <w:tblLook w:val="04A0"/>
      </w:tblPr>
      <w:tblGrid>
        <w:gridCol w:w="534"/>
        <w:gridCol w:w="2126"/>
        <w:gridCol w:w="1876"/>
        <w:gridCol w:w="1843"/>
        <w:gridCol w:w="1701"/>
        <w:gridCol w:w="1701"/>
      </w:tblGrid>
      <w:tr w:rsidR="008D11CC" w:rsidTr="0068787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245" w:type="dxa"/>
            <w:gridSpan w:val="3"/>
          </w:tcPr>
          <w:p w:rsidR="008D11CC" w:rsidRPr="008D11CC" w:rsidRDefault="008D11CC" w:rsidP="001E66CD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701" w:type="dxa"/>
          </w:tcPr>
          <w:p w:rsidR="00687874" w:rsidRDefault="00BF718F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BF718F">
        <w:rPr>
          <w:b/>
          <w:szCs w:val="24"/>
        </w:rPr>
        <w:t>8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="00FE4683">
        <w:rPr>
          <w:sz w:val="20"/>
        </w:rPr>
        <w:t xml:space="preserve">                              </w:t>
      </w:r>
      <w:r w:rsidR="00CB1E56">
        <w:rPr>
          <w:sz w:val="20"/>
        </w:rPr>
        <w:t>Глава</w:t>
      </w:r>
      <w:r w:rsidR="00AB5314">
        <w:rPr>
          <w:sz w:val="20"/>
        </w:rPr>
        <w:t xml:space="preserve"> </w:t>
      </w:r>
      <w:r w:rsidR="00BF718F">
        <w:rPr>
          <w:sz w:val="20"/>
        </w:rPr>
        <w:t>администрации</w:t>
      </w:r>
    </w:p>
    <w:p w:rsidR="007C7961" w:rsidRPr="007104BB" w:rsidRDefault="007C7961" w:rsidP="007C7961">
      <w:pPr>
        <w:widowControl w:val="0"/>
        <w:spacing w:before="0" w:after="0"/>
        <w:rPr>
          <w:sz w:val="20"/>
        </w:rPr>
      </w:pPr>
    </w:p>
    <w:p w:rsidR="00AB5314" w:rsidRPr="007104BB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  <w:r w:rsidR="00A41901">
        <w:rPr>
          <w:sz w:val="20"/>
        </w:rPr>
        <w:t>__</w:t>
      </w:r>
      <w:r>
        <w:rPr>
          <w:sz w:val="20"/>
        </w:rPr>
        <w:t>_______</w:t>
      </w:r>
      <w:r w:rsidR="00A41901">
        <w:rPr>
          <w:sz w:val="20"/>
        </w:rPr>
        <w:t>____</w:t>
      </w:r>
      <w:r w:rsidR="00F622BF">
        <w:rPr>
          <w:sz w:val="20"/>
        </w:rPr>
        <w:t>Н.В. Скороспелова</w:t>
      </w:r>
    </w:p>
    <w:p w:rsidR="00AB5314" w:rsidRPr="007104BB" w:rsidRDefault="00A41901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</w:t>
      </w:r>
      <w:r w:rsidR="00AB5314">
        <w:rPr>
          <w:szCs w:val="24"/>
        </w:rPr>
        <w:t>» _______20</w:t>
      </w:r>
      <w:r w:rsidR="005E4FB6">
        <w:rPr>
          <w:szCs w:val="24"/>
        </w:rPr>
        <w:t>1</w:t>
      </w:r>
      <w:r w:rsidR="00BF718F">
        <w:rPr>
          <w:szCs w:val="24"/>
        </w:rPr>
        <w:t>8</w:t>
      </w:r>
      <w:r w:rsidR="00AB5314"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4908"/>
        <w:gridCol w:w="4946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BF718F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BF718F">
              <w:rPr>
                <w:szCs w:val="24"/>
              </w:rPr>
              <w:t>8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41901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</w:t>
      </w:r>
      <w:proofErr w:type="spellStart"/>
      <w:r w:rsidRPr="00A41901">
        <w:rPr>
          <w:sz w:val="22"/>
          <w:szCs w:val="22"/>
        </w:rPr>
        <w:t>ов</w:t>
      </w:r>
      <w:proofErr w:type="spellEnd"/>
      <w:r w:rsidRPr="00A41901">
        <w:rPr>
          <w:sz w:val="22"/>
          <w:szCs w:val="22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41901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</w:t>
      </w:r>
      <w:r w:rsidR="00A41901">
        <w:rPr>
          <w:szCs w:val="24"/>
        </w:rPr>
        <w:t>№</w:t>
      </w:r>
      <w:r w:rsidRPr="00AC61C9">
        <w:rPr>
          <w:szCs w:val="24"/>
        </w:rPr>
        <w:t xml:space="preserve">___ по </w:t>
      </w:r>
      <w:r w:rsidR="00A41901"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 w:rsidR="00A41901">
        <w:rPr>
          <w:szCs w:val="24"/>
        </w:rPr>
        <w:t>________________</w:t>
      </w:r>
      <w:r w:rsidRPr="00AC61C9">
        <w:rPr>
          <w:szCs w:val="24"/>
        </w:rPr>
        <w:t xml:space="preserve">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lastRenderedPageBreak/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</w:t>
      </w:r>
      <w:r w:rsidR="00A41901">
        <w:rPr>
          <w:szCs w:val="24"/>
        </w:rPr>
        <w:t>___</w:t>
      </w:r>
      <w:r w:rsidRPr="00AC61C9">
        <w:rPr>
          <w:szCs w:val="24"/>
        </w:rPr>
        <w:t xml:space="preserve">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  <w:r w:rsidR="00A41901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 w:rsidR="00A41901"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</w:t>
      </w:r>
      <w:r w:rsidRPr="00AC61C9">
        <w:rPr>
          <w:szCs w:val="24"/>
        </w:rPr>
        <w:lastRenderedPageBreak/>
        <w:t>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</w:t>
      </w:r>
      <w:proofErr w:type="gramStart"/>
      <w:r w:rsidRPr="00AC61C9">
        <w:rPr>
          <w:szCs w:val="24"/>
        </w:rPr>
        <w:t>согласно «Перечня</w:t>
      </w:r>
      <w:proofErr w:type="gramEnd"/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</w:t>
      </w:r>
      <w:r w:rsidRPr="004A1BCA">
        <w:lastRenderedPageBreak/>
        <w:t>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12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AC61C9" w:rsidRPr="00AC61C9" w:rsidTr="00382D5D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382D5D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41901">
              <w:rPr>
                <w:szCs w:val="24"/>
              </w:rPr>
              <w:t>: 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 w:rsidR="00A41901"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 w:rsidR="00B46A0A"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382D5D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 w:rsidR="00A41901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 w:rsidR="00A41901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 w:rsidR="00DA0DBE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</w:t>
            </w:r>
            <w:r w:rsidR="00A41901">
              <w:rPr>
                <w:szCs w:val="24"/>
              </w:rPr>
              <w:t>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 w:rsidR="00A41901">
              <w:rPr>
                <w:szCs w:val="24"/>
              </w:rPr>
              <w:t>__________________________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AC61C9" w:rsidRPr="00610EB9">
        <w:rPr>
          <w:b/>
          <w:szCs w:val="24"/>
        </w:rPr>
        <w:t xml:space="preserve">к договору № __ ______ от _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B46A0A" w:rsidRDefault="00B46A0A" w:rsidP="007D742C">
      <w:pPr>
        <w:spacing w:after="0"/>
        <w:jc w:val="center"/>
        <w:rPr>
          <w:b/>
          <w:bCs/>
          <w:sz w:val="32"/>
          <w:szCs w:val="24"/>
        </w:rPr>
      </w:pP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</w:t>
      </w:r>
      <w:r w:rsidR="00B46A0A">
        <w:rPr>
          <w:szCs w:val="24"/>
        </w:rPr>
        <w:t xml:space="preserve">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B46A0A">
        <w:rPr>
          <w:szCs w:val="24"/>
        </w:rPr>
        <w:t xml:space="preserve">                               </w:t>
      </w:r>
      <w:r>
        <w:rPr>
          <w:szCs w:val="24"/>
        </w:rPr>
        <w:t xml:space="preserve">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="00B46A0A">
        <w:rPr>
          <w:szCs w:val="24"/>
        </w:rPr>
        <w:t xml:space="preserve"> №</w:t>
      </w:r>
      <w:r w:rsidRPr="00AC61C9">
        <w:rPr>
          <w:szCs w:val="24"/>
        </w:rPr>
        <w:t xml:space="preserve">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9163C9">
        <w:rPr>
          <w:szCs w:val="24"/>
        </w:rPr>
        <w:t>8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382D5D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r w:rsidR="00382D5D">
        <w:rPr>
          <w:szCs w:val="24"/>
        </w:rPr>
        <w:t>в</w:t>
      </w:r>
      <w:r w:rsidRPr="00AC61C9">
        <w:rPr>
          <w:szCs w:val="24"/>
        </w:rPr>
        <w:t xml:space="preserve"> 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B46A0A">
          <w:headerReference w:type="even" r:id="rId28"/>
          <w:headerReference w:type="default" r:id="rId29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9163C9">
        <w:rPr>
          <w:b/>
          <w:sz w:val="28"/>
        </w:rPr>
        <w:t>8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Default="00610EB9" w:rsidP="00610EB9">
      <w:pPr>
        <w:pageBreakBefore/>
        <w:spacing w:before="0" w:after="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 xml:space="preserve">. Многоквартирный дом по адресу: г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proofErr w:type="spellStart"/>
      <w:r w:rsidR="009163C9">
        <w:rPr>
          <w:b/>
        </w:rPr>
        <w:t>мкр</w:t>
      </w:r>
      <w:proofErr w:type="spellEnd"/>
      <w:r w:rsidR="009163C9">
        <w:rPr>
          <w:b/>
        </w:rPr>
        <w:t xml:space="preserve">. Красный Октябрь, </w:t>
      </w:r>
      <w:r w:rsidR="00724288">
        <w:rPr>
          <w:b/>
        </w:rPr>
        <w:t>ул</w:t>
      </w:r>
      <w:proofErr w:type="gramStart"/>
      <w:r w:rsidR="00724288">
        <w:rPr>
          <w:b/>
        </w:rPr>
        <w:t>.</w:t>
      </w:r>
      <w:r w:rsidR="009163C9">
        <w:rPr>
          <w:b/>
        </w:rPr>
        <w:t>П</w:t>
      </w:r>
      <w:proofErr w:type="gramEnd"/>
      <w:r w:rsidR="009163C9">
        <w:rPr>
          <w:b/>
        </w:rPr>
        <w:t>ушкина</w:t>
      </w:r>
      <w:r w:rsidR="005233E3">
        <w:rPr>
          <w:b/>
        </w:rPr>
        <w:t>,</w:t>
      </w:r>
      <w:r w:rsidR="00B24AC8">
        <w:rPr>
          <w:b/>
        </w:rPr>
        <w:t xml:space="preserve"> д.</w:t>
      </w:r>
      <w:r w:rsidR="009163C9">
        <w:rPr>
          <w:b/>
        </w:rPr>
        <w:t>9</w:t>
      </w:r>
    </w:p>
    <w:p w:rsidR="00610EB9" w:rsidRDefault="00610EB9" w:rsidP="00610EB9">
      <w:pPr>
        <w:spacing w:before="0" w:after="0"/>
        <w:jc w:val="center"/>
        <w:rPr>
          <w:b/>
        </w:rPr>
      </w:pP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="009163C9">
        <w:rPr>
          <w:rFonts w:ascii="Times New Roman" w:hAnsi="Times New Roman" w:cs="Times New Roman"/>
          <w:b/>
        </w:rPr>
        <w:t>администрации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33083D"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 w:rsidR="0033083D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9163C9">
        <w:rPr>
          <w:rFonts w:ascii="Times New Roman" w:hAnsi="Times New Roman" w:cs="Times New Roman"/>
          <w:b/>
        </w:rPr>
        <w:t>8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9163C9" w:rsidP="00B24AC8">
      <w:pPr>
        <w:spacing w:before="0" w:after="0"/>
        <w:jc w:val="center"/>
        <w:rPr>
          <w:b/>
        </w:rPr>
      </w:pPr>
      <w:proofErr w:type="spellStart"/>
      <w:r>
        <w:rPr>
          <w:b/>
        </w:rPr>
        <w:t>мкр</w:t>
      </w:r>
      <w:proofErr w:type="spellEnd"/>
      <w:r>
        <w:rPr>
          <w:b/>
        </w:rPr>
        <w:t xml:space="preserve">. Красный Октябрь, </w:t>
      </w:r>
      <w:r w:rsidR="00724288">
        <w:rPr>
          <w:b/>
        </w:rPr>
        <w:t>ул.</w:t>
      </w:r>
      <w:r>
        <w:rPr>
          <w:b/>
        </w:rPr>
        <w:t xml:space="preserve"> Пушкина</w:t>
      </w:r>
      <w:r w:rsidR="00B24AC8">
        <w:rPr>
          <w:b/>
        </w:rPr>
        <w:t>, д.</w:t>
      </w:r>
      <w:r>
        <w:rPr>
          <w:b/>
        </w:rPr>
        <w:t>9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9163C9">
        <w:rPr>
          <w:szCs w:val="24"/>
          <w:u w:val="single"/>
        </w:rPr>
        <w:t>мкр</w:t>
      </w:r>
      <w:proofErr w:type="spellEnd"/>
      <w:r w:rsidR="009163C9">
        <w:rPr>
          <w:szCs w:val="24"/>
          <w:u w:val="single"/>
        </w:rPr>
        <w:t>. Красный Октябрь, ул. Пушкина, д.9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0F74C7">
        <w:rPr>
          <w:szCs w:val="24"/>
        </w:rPr>
        <w:t>2017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9163C9">
        <w:rPr>
          <w:szCs w:val="24"/>
        </w:rPr>
        <w:t>0</w:t>
      </w:r>
      <w:r w:rsidRPr="00F56A36">
        <w:rPr>
          <w:szCs w:val="24"/>
        </w:rPr>
        <w:t>%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на </w:t>
      </w:r>
      <w:r w:rsidR="009D7294">
        <w:rPr>
          <w:szCs w:val="24"/>
        </w:rPr>
        <w:t>20</w:t>
      </w:r>
      <w:r w:rsidR="009163C9">
        <w:rPr>
          <w:szCs w:val="24"/>
        </w:rPr>
        <w:t>18</w:t>
      </w:r>
      <w:r w:rsidR="00230D48">
        <w:rPr>
          <w:szCs w:val="24"/>
        </w:rPr>
        <w:t>г.</w:t>
      </w:r>
      <w:r w:rsidRPr="007104BB">
        <w:rPr>
          <w:szCs w:val="24"/>
        </w:rPr>
        <w:t xml:space="preserve"> ___</w:t>
      </w:r>
      <w:r>
        <w:rPr>
          <w:szCs w:val="24"/>
        </w:rPr>
        <w:t>__________</w:t>
      </w:r>
      <w:r w:rsidR="009163C9">
        <w:rPr>
          <w:szCs w:val="24"/>
        </w:rPr>
        <w:t>0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9163C9">
        <w:rPr>
          <w:szCs w:val="24"/>
        </w:rPr>
        <w:t>3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182C64">
        <w:rPr>
          <w:szCs w:val="24"/>
        </w:rPr>
        <w:t xml:space="preserve"> -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9163C9">
        <w:rPr>
          <w:szCs w:val="24"/>
        </w:rPr>
        <w:t>10</w:t>
      </w:r>
      <w:r>
        <w:rPr>
          <w:szCs w:val="24"/>
        </w:rPr>
        <w:t>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</w:t>
      </w:r>
      <w:r w:rsidR="009163C9">
        <w:rPr>
          <w:szCs w:val="24"/>
        </w:rPr>
        <w:t>2680,0</w:t>
      </w:r>
      <w:r>
        <w:rPr>
          <w:szCs w:val="24"/>
        </w:rPr>
        <w:t>________________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9163C9">
        <w:rPr>
          <w:szCs w:val="24"/>
        </w:rPr>
        <w:t>672,5</w:t>
      </w:r>
      <w:r w:rsidRPr="007104BB">
        <w:rPr>
          <w:szCs w:val="24"/>
        </w:rPr>
        <w:t>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9163C9">
        <w:rPr>
          <w:szCs w:val="24"/>
        </w:rPr>
        <w:t>372,2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AA205A">
        <w:rPr>
          <w:szCs w:val="24"/>
        </w:rPr>
        <w:t>-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_</w:t>
      </w:r>
      <w:r w:rsidR="00AA205A">
        <w:rPr>
          <w:szCs w:val="24"/>
        </w:rPr>
        <w:t>300,3</w:t>
      </w:r>
      <w:r w:rsidR="009D7294">
        <w:rPr>
          <w:szCs w:val="24"/>
        </w:rPr>
        <w:t xml:space="preserve"> </w:t>
      </w:r>
      <w:proofErr w:type="spellStart"/>
      <w:r w:rsidR="009D7294">
        <w:rPr>
          <w:szCs w:val="24"/>
        </w:rPr>
        <w:t>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20.Количество лестничных клеток</w:t>
      </w:r>
      <w:proofErr w:type="gramStart"/>
      <w:r>
        <w:rPr>
          <w:szCs w:val="24"/>
        </w:rPr>
        <w:t xml:space="preserve">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5233E3">
        <w:rPr>
          <w:szCs w:val="24"/>
          <w:u w:val="single"/>
        </w:rPr>
        <w:t>....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</w:t>
      </w:r>
      <w:proofErr w:type="gramEnd"/>
      <w:r w:rsidRPr="00EC0809">
        <w:rPr>
          <w:szCs w:val="24"/>
          <w:u w:val="single"/>
        </w:rPr>
        <w:t>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AA205A">
        <w:rPr>
          <w:szCs w:val="24"/>
        </w:rPr>
        <w:t>41,3</w:t>
      </w:r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AA205A">
        <w:rPr>
          <w:szCs w:val="24"/>
        </w:rPr>
        <w:t>176,0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AA205A">
        <w:rPr>
          <w:szCs w:val="24"/>
        </w:rPr>
        <w:t>510,0</w:t>
      </w:r>
      <w:r w:rsidRPr="007104BB">
        <w:rPr>
          <w:szCs w:val="24"/>
        </w:rPr>
        <w:t>___________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AA205A">
        <w:rPr>
          <w:szCs w:val="24"/>
        </w:rPr>
        <w:t>33:02:020205:715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</w:t>
      </w:r>
      <w:r w:rsidR="001667DA">
        <w:t xml:space="preserve">, </w:t>
      </w:r>
      <w:r w:rsidR="00AA205A">
        <w:t>газоснабжение</w:t>
      </w:r>
      <w:r w:rsidR="001667DA">
        <w:t>, вывоз ТБО</w:t>
      </w:r>
      <w:r w:rsidR="00AA205A">
        <w:t>, водоснабжение, водоотведение.</w:t>
      </w:r>
    </w:p>
    <w:p w:rsidR="001667DA" w:rsidRDefault="001667DA" w:rsidP="00610EB9">
      <w:pPr>
        <w:spacing w:before="0" w:after="0"/>
        <w:rPr>
          <w:sz w:val="22"/>
          <w:szCs w:val="22"/>
        </w:rPr>
      </w:pPr>
    </w:p>
    <w:p w:rsidR="007C7961" w:rsidRDefault="007C7961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4390"/>
        <w:gridCol w:w="2746"/>
      </w:tblGrid>
      <w:tr w:rsidR="009C58D1" w:rsidTr="00AA205A">
        <w:tc>
          <w:tcPr>
            <w:tcW w:w="2718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4390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746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437B2" w:rsidTr="00AA205A">
        <w:tc>
          <w:tcPr>
            <w:tcW w:w="2718" w:type="dxa"/>
          </w:tcPr>
          <w:p w:rsidR="00F437B2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7B2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7B2" w:rsidRPr="00610EB9" w:rsidRDefault="00F437B2" w:rsidP="00AA205A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390" w:type="dxa"/>
          </w:tcPr>
          <w:p w:rsidR="00F437B2" w:rsidRPr="00610EB9" w:rsidRDefault="00F437B2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 xml:space="preserve">ж/б </w:t>
            </w:r>
            <w:proofErr w:type="gramStart"/>
            <w:r>
              <w:rPr>
                <w:szCs w:val="22"/>
              </w:rPr>
              <w:t>ленточный</w:t>
            </w:r>
            <w:proofErr w:type="gramEnd"/>
            <w:r>
              <w:rPr>
                <w:szCs w:val="22"/>
              </w:rPr>
              <w:t xml:space="preserve"> сборный на монолитной подушке</w:t>
            </w:r>
          </w:p>
        </w:tc>
        <w:tc>
          <w:tcPr>
            <w:tcW w:w="2746" w:type="dxa"/>
          </w:tcPr>
          <w:p w:rsidR="00F437B2" w:rsidRPr="00610EB9" w:rsidRDefault="00F437B2" w:rsidP="003C78D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Удовлетворительное </w:t>
            </w:r>
          </w:p>
        </w:tc>
      </w:tr>
      <w:tr w:rsidR="00F437B2" w:rsidTr="00AA205A">
        <w:tc>
          <w:tcPr>
            <w:tcW w:w="2718" w:type="dxa"/>
          </w:tcPr>
          <w:p w:rsidR="00F437B2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437B2" w:rsidRPr="00610EB9" w:rsidRDefault="00F437B2" w:rsidP="005D0A7B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Газобетонный блок </w:t>
            </w:r>
          </w:p>
        </w:tc>
        <w:tc>
          <w:tcPr>
            <w:tcW w:w="2746" w:type="dxa"/>
          </w:tcPr>
          <w:p w:rsidR="00F437B2" w:rsidRPr="00610EB9" w:rsidRDefault="00F437B2" w:rsidP="00AA205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Удовлетворительное 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F437B2" w:rsidRPr="00610EB9" w:rsidRDefault="00F437B2" w:rsidP="006829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азобетонный блок</w:t>
            </w:r>
          </w:p>
        </w:tc>
        <w:tc>
          <w:tcPr>
            <w:tcW w:w="2746" w:type="dxa"/>
          </w:tcPr>
          <w:p w:rsidR="00F437B2" w:rsidRPr="00610EB9" w:rsidRDefault="00F437B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ж/б</w:t>
            </w:r>
            <w:proofErr w:type="gramEnd"/>
            <w:r>
              <w:rPr>
                <w:szCs w:val="22"/>
              </w:rPr>
              <w:t xml:space="preserve"> плиты ПК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F437B2" w:rsidRPr="00610EB9" w:rsidRDefault="00F437B2" w:rsidP="00102462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F437B2" w:rsidRPr="00610EB9" w:rsidRDefault="00911230" w:rsidP="006829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/б плиты ПК</w:t>
            </w:r>
          </w:p>
        </w:tc>
        <w:tc>
          <w:tcPr>
            <w:tcW w:w="2746" w:type="dxa"/>
          </w:tcPr>
          <w:p w:rsidR="00F437B2" w:rsidRPr="00610EB9" w:rsidRDefault="00692FE8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F437B2" w:rsidRDefault="00F437B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ухскатная</w:t>
            </w:r>
          </w:p>
          <w:p w:rsidR="00F437B2" w:rsidRPr="00610EB9" w:rsidRDefault="00F437B2" w:rsidP="00102462">
            <w:pPr>
              <w:spacing w:before="0"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профлист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F437B2" w:rsidRPr="00610EB9" w:rsidRDefault="00F437B2" w:rsidP="00AA205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тонные</w:t>
            </w:r>
          </w:p>
        </w:tc>
        <w:tc>
          <w:tcPr>
            <w:tcW w:w="2746" w:type="dxa"/>
          </w:tcPr>
          <w:p w:rsidR="00F437B2" w:rsidRPr="00610EB9" w:rsidRDefault="00F437B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F437B2" w:rsidRPr="00610EB9" w:rsidRDefault="003C78D6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металло</w:t>
            </w:r>
            <w:r w:rsidR="00F437B2">
              <w:rPr>
                <w:szCs w:val="22"/>
              </w:rPr>
              <w:t>пластиковые</w:t>
            </w:r>
          </w:p>
        </w:tc>
        <w:tc>
          <w:tcPr>
            <w:tcW w:w="2746" w:type="dxa"/>
          </w:tcPr>
          <w:p w:rsidR="00F437B2" w:rsidRPr="00610EB9" w:rsidRDefault="00F437B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F437B2" w:rsidRPr="00610EB9" w:rsidRDefault="003C78D6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746" w:type="dxa"/>
          </w:tcPr>
          <w:p w:rsidR="00F437B2" w:rsidRPr="00610EB9" w:rsidRDefault="00F437B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F437B2" w:rsidRPr="00610EB9" w:rsidRDefault="00F437B2" w:rsidP="00F437B2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F437B2" w:rsidRPr="00610EB9" w:rsidRDefault="00F437B2" w:rsidP="00682E3E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тукатурка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F437B2" w:rsidRPr="00610EB9" w:rsidRDefault="00F437B2" w:rsidP="0093403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746" w:type="dxa"/>
          </w:tcPr>
          <w:p w:rsidR="00F437B2" w:rsidRPr="000A3A5B" w:rsidRDefault="00F437B2" w:rsidP="0090436B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ного радиовещания</w:t>
            </w:r>
          </w:p>
        </w:tc>
        <w:tc>
          <w:tcPr>
            <w:tcW w:w="0" w:type="auto"/>
          </w:tcPr>
          <w:p w:rsidR="00F437B2" w:rsidRPr="00610EB9" w:rsidRDefault="00F437B2" w:rsidP="00CC7E2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Нет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ественная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Default="00F437B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F437B2" w:rsidRPr="00610EB9" w:rsidRDefault="00F437B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AA205A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снабжение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746" w:type="dxa"/>
          </w:tcPr>
          <w:p w:rsidR="00F437B2" w:rsidRPr="00610EB9" w:rsidRDefault="00F437B2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F437B2" w:rsidRPr="00610EB9" w:rsidRDefault="00F437B2" w:rsidP="005F62B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F437B2" w:rsidRPr="00610EB9" w:rsidRDefault="00F437B2" w:rsidP="001667D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0" w:type="auto"/>
          </w:tcPr>
          <w:p w:rsidR="00F437B2" w:rsidRDefault="00F437B2" w:rsidP="00610EB9">
            <w:pPr>
              <w:spacing w:before="0" w:after="0"/>
              <w:rPr>
                <w:szCs w:val="22"/>
              </w:rPr>
            </w:pPr>
          </w:p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F437B2" w:rsidRPr="00610EB9" w:rsidRDefault="00F437B2" w:rsidP="001F63EA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ристроенная котельная к дому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F437B2" w:rsidRPr="00610EB9" w:rsidRDefault="00F437B2" w:rsidP="00610EB9">
            <w:pPr>
              <w:spacing w:before="0" w:after="0"/>
              <w:rPr>
                <w:szCs w:val="22"/>
              </w:rPr>
            </w:pPr>
          </w:p>
        </w:tc>
      </w:tr>
      <w:tr w:rsidR="00F437B2" w:rsidTr="00AA205A">
        <w:tc>
          <w:tcPr>
            <w:tcW w:w="2718" w:type="dxa"/>
          </w:tcPr>
          <w:p w:rsidR="00F437B2" w:rsidRPr="00610EB9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F437B2" w:rsidRPr="00610EB9" w:rsidRDefault="00F437B2" w:rsidP="00293735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ер</w:t>
            </w:r>
            <w:proofErr w:type="gramStart"/>
            <w:r>
              <w:rPr>
                <w:szCs w:val="22"/>
              </w:rPr>
              <w:t>ь-</w:t>
            </w:r>
            <w:proofErr w:type="gramEnd"/>
            <w:r>
              <w:rPr>
                <w:szCs w:val="22"/>
              </w:rPr>
              <w:t xml:space="preserve"> металлическая</w:t>
            </w:r>
          </w:p>
        </w:tc>
        <w:tc>
          <w:tcPr>
            <w:tcW w:w="2746" w:type="dxa"/>
          </w:tcPr>
          <w:p w:rsidR="00F437B2" w:rsidRPr="00610EB9" w:rsidRDefault="00F437B2" w:rsidP="00F437B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437B2" w:rsidTr="00AA205A">
        <w:tc>
          <w:tcPr>
            <w:tcW w:w="2718" w:type="dxa"/>
          </w:tcPr>
          <w:p w:rsidR="00F437B2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F437B2" w:rsidRDefault="00F437B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F437B2" w:rsidRDefault="00F437B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7B2" w:rsidRDefault="00F437B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7B2" w:rsidRDefault="00F437B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7B2" w:rsidRDefault="00F437B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437B2" w:rsidRDefault="00F437B2" w:rsidP="00610EB9">
            <w:pPr>
              <w:spacing w:before="0" w:after="0"/>
              <w:rPr>
                <w:szCs w:val="22"/>
              </w:rPr>
            </w:pPr>
          </w:p>
          <w:p w:rsidR="00F437B2" w:rsidRDefault="00F437B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тон</w:t>
            </w:r>
          </w:p>
          <w:p w:rsidR="00F437B2" w:rsidRDefault="00F437B2" w:rsidP="00610EB9">
            <w:pPr>
              <w:spacing w:before="0" w:after="0"/>
              <w:rPr>
                <w:szCs w:val="22"/>
              </w:rPr>
            </w:pPr>
          </w:p>
          <w:p w:rsidR="00F437B2" w:rsidRDefault="00F437B2" w:rsidP="00610EB9">
            <w:pPr>
              <w:spacing w:before="0" w:after="0"/>
              <w:rPr>
                <w:szCs w:val="22"/>
              </w:rPr>
            </w:pPr>
          </w:p>
          <w:p w:rsidR="00F437B2" w:rsidRDefault="00F437B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F437B2" w:rsidRDefault="00F437B2" w:rsidP="00F437B2">
            <w:pPr>
              <w:spacing w:before="0" w:after="0"/>
              <w:rPr>
                <w:szCs w:val="22"/>
              </w:rPr>
            </w:pP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Pr="005F62BD" w:rsidRDefault="00610EB9" w:rsidP="00610EB9">
      <w:pPr>
        <w:spacing w:before="0" w:after="0"/>
        <w:rPr>
          <w:szCs w:val="24"/>
        </w:rPr>
      </w:pPr>
      <w:r w:rsidRPr="005F62BD">
        <w:rPr>
          <w:szCs w:val="24"/>
        </w:rPr>
        <w:t>Зав. отделом ЖКХ</w:t>
      </w:r>
    </w:p>
    <w:p w:rsidR="00B24AC8" w:rsidRPr="005F62BD" w:rsidRDefault="00610EB9" w:rsidP="00610EB9">
      <w:pPr>
        <w:spacing w:before="0" w:after="0"/>
        <w:jc w:val="both"/>
        <w:rPr>
          <w:szCs w:val="24"/>
        </w:rPr>
      </w:pPr>
      <w:r w:rsidRPr="005F62BD">
        <w:rPr>
          <w:szCs w:val="24"/>
        </w:rPr>
        <w:t xml:space="preserve">МКУ «Управление городским хозяйством»          ____________               </w:t>
      </w:r>
      <w:r w:rsidR="005F62BD" w:rsidRPr="005F62BD">
        <w:rPr>
          <w:szCs w:val="24"/>
        </w:rPr>
        <w:t>О.М.Григорь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610EB9" w:rsidTr="00382D5D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22718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610EB9" w:rsidRPr="004A1BCA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="005D4477"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 w:rsidR="00934037"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 w:rsidR="00934037"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B24AC8">
              <w:rPr>
                <w:rFonts w:ascii="Times New Roman" w:hAnsi="Times New Roman" w:cs="Times New Roman"/>
                <w:b/>
              </w:rPr>
              <w:t>1</w:t>
            </w:r>
            <w:r w:rsidR="00E22718">
              <w:rPr>
                <w:rFonts w:ascii="Times New Roman" w:hAnsi="Times New Roman" w:cs="Times New Roman"/>
                <w:b/>
              </w:rPr>
              <w:t>8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610EB9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610EB9" w:rsidRPr="009E1293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1667DA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 w:rsidR="00E67D44">
              <w:rPr>
                <w:b/>
                <w:bCs/>
                <w:szCs w:val="24"/>
              </w:rPr>
              <w:t>общего имущества</w:t>
            </w:r>
            <w:r w:rsidR="001667DA">
              <w:rPr>
                <w:b/>
                <w:bCs/>
                <w:szCs w:val="24"/>
              </w:rPr>
              <w:t xml:space="preserve">                собственников помещений 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AC8" w:rsidRDefault="00B24AC8" w:rsidP="00B24AC8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E22718">
              <w:rPr>
                <w:b/>
              </w:rPr>
              <w:t>мкр</w:t>
            </w:r>
            <w:proofErr w:type="spellEnd"/>
            <w:r w:rsidR="00E22718">
              <w:rPr>
                <w:b/>
              </w:rPr>
              <w:t>. Красный Октябрь, ул. Пушкина, д.9</w:t>
            </w:r>
          </w:p>
          <w:p w:rsidR="00610EB9" w:rsidRPr="009E1293" w:rsidRDefault="00610EB9" w:rsidP="00B24AC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610EB9" w:rsidTr="00382D5D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610EB9" w:rsidTr="00382D5D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9591B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10EB9" w:rsidRPr="009E1293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00111C" w:rsidP="00A859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59,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1B4264" w:rsidP="00CD7A3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7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 w:rsidR="0037209C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1B426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1B426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1B4264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 w:rsidR="00231693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1B4264" w:rsidP="001B426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610EB9">
              <w:rPr>
                <w:szCs w:val="24"/>
              </w:rPr>
              <w:t xml:space="preserve"> раз в </w:t>
            </w:r>
            <w:r>
              <w:rPr>
                <w:szCs w:val="24"/>
              </w:rPr>
              <w:t>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10A9B" w:rsidP="0000111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00111C">
              <w:rPr>
                <w:szCs w:val="24"/>
              </w:rPr>
              <w:t>9</w:t>
            </w:r>
            <w:r>
              <w:rPr>
                <w:szCs w:val="24"/>
              </w:rPr>
              <w:t>,</w:t>
            </w:r>
            <w:r w:rsidR="0000111C">
              <w:rPr>
                <w:szCs w:val="24"/>
              </w:rPr>
              <w:t>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1B4264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7</w:t>
            </w:r>
          </w:p>
        </w:tc>
      </w:tr>
      <w:tr w:rsidR="00610EB9" w:rsidTr="00382D5D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1B4264" w:rsidP="00600C21">
            <w:pPr>
              <w:spacing w:before="0" w:after="0"/>
              <w:jc w:val="center"/>
              <w:rPr>
                <w:sz w:val="20"/>
              </w:rPr>
            </w:pPr>
            <w:r>
              <w:t>2</w:t>
            </w:r>
            <w:r w:rsidR="00610EB9"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00111C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662,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1B426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82</w:t>
            </w:r>
          </w:p>
        </w:tc>
      </w:tr>
      <w:tr w:rsidR="00610EB9" w:rsidTr="00382D5D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 w:rsidR="00F33EFC"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="00CD7A37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610EB9" w:rsidP="001667DA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59,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1B426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7</w:t>
            </w:r>
          </w:p>
        </w:tc>
      </w:tr>
      <w:tr w:rsidR="00610EB9" w:rsidTr="00382D5D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610EB9" w:rsidRPr="000461AA" w:rsidRDefault="00610EB9" w:rsidP="00A8187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</w:t>
            </w:r>
            <w:r w:rsidRPr="000461AA">
              <w:rPr>
                <w:sz w:val="20"/>
                <w:szCs w:val="24"/>
              </w:rPr>
              <w:lastRenderedPageBreak/>
              <w:t>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 w:rsidR="004F30C2"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1B4264" w:rsidP="001667DA">
            <w:pPr>
              <w:spacing w:before="0" w:after="0"/>
              <w:jc w:val="center"/>
            </w:pPr>
            <w:r>
              <w:lastRenderedPageBreak/>
              <w:t>2</w:t>
            </w:r>
            <w:r w:rsidR="00610EB9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769,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67639" w:rsidRDefault="001B4264" w:rsidP="0002479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62</w:t>
            </w:r>
          </w:p>
        </w:tc>
      </w:tr>
      <w:tr w:rsidR="00610EB9" w:rsidTr="00382D5D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0461AA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610EB9" w:rsidTr="00382D5D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84,5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1B4264" w:rsidP="006D50A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31</w:t>
            </w:r>
          </w:p>
        </w:tc>
      </w:tr>
      <w:tr w:rsidR="00610EB9" w:rsidTr="00382D5D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10EB9" w:rsidRPr="00813C2C" w:rsidRDefault="00610EB9" w:rsidP="00745EC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 w:rsidR="00745ECA"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</w:t>
            </w:r>
            <w:r w:rsidR="00F33EFC">
              <w:rPr>
                <w:szCs w:val="24"/>
              </w:rPr>
              <w:t xml:space="preserve"> </w:t>
            </w:r>
            <w:r>
              <w:rPr>
                <w:szCs w:val="24"/>
              </w:rPr>
              <w:t>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307,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1B4264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86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F92E7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1B4264" w:rsidP="001B4264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  <w:r w:rsidR="00610EB9" w:rsidRPr="00813C2C">
              <w:rPr>
                <w:szCs w:val="28"/>
              </w:rPr>
              <w:t xml:space="preserve"> раз в </w:t>
            </w:r>
            <w:r>
              <w:rPr>
                <w:szCs w:val="28"/>
              </w:rPr>
              <w:t>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352,1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1B4264" w:rsidP="00665C3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87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="0048525C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1751,3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1B4264" w:rsidP="00D31B4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87</w:t>
            </w:r>
          </w:p>
        </w:tc>
      </w:tr>
      <w:tr w:rsidR="00610EB9" w:rsidTr="00382D5D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1D064F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418,9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1B426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90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 w:rsidR="0048525C"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1 раз в неделю, повторно</w:t>
            </w:r>
            <w:r w:rsidR="008621BE">
              <w:t xml:space="preserve"> </w:t>
            </w:r>
            <w:r w:rsidR="00745ECA">
              <w:t>–</w:t>
            </w:r>
            <w:r>
              <w:t xml:space="preserve">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855,7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1B426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55</w:t>
            </w:r>
          </w:p>
        </w:tc>
      </w:tr>
      <w:tr w:rsidR="00610EB9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610EB9" w:rsidRPr="001D064F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560,4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1B4264" w:rsidP="00C7292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26</w:t>
            </w:r>
          </w:p>
        </w:tc>
      </w:tr>
      <w:tr w:rsidR="00745ECA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A" w:rsidRDefault="00745EC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48525C" w:rsidRPr="00AD7D79" w:rsidRDefault="0048525C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CA" w:rsidRDefault="00745ECA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622,5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1B426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  <w:tr w:rsidR="00801A8A" w:rsidTr="001B4264">
        <w:trPr>
          <w:trHeight w:val="41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1A8A" w:rsidRDefault="00801A8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Default="00801A8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электроэнерг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Default="00801A8A" w:rsidP="00600C21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A8A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992,4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A8A" w:rsidRDefault="001B426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67</w:t>
            </w:r>
          </w:p>
        </w:tc>
      </w:tr>
      <w:tr w:rsidR="001B4264" w:rsidTr="001B4264">
        <w:trPr>
          <w:trHeight w:val="41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4" w:rsidRDefault="001B426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4" w:rsidRDefault="001B4264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холодное водоснабжение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64" w:rsidRDefault="001B4264" w:rsidP="00600C21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264" w:rsidRDefault="0000111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8,6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264" w:rsidRDefault="001B426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</w:tr>
    </w:tbl>
    <w:p w:rsidR="00610EB9" w:rsidRDefault="005F62BD" w:rsidP="00A92184">
      <w:pPr>
        <w:tabs>
          <w:tab w:val="left" w:pos="9695"/>
        </w:tabs>
      </w:pPr>
      <w:r>
        <w:t xml:space="preserve">                                                                                          </w:t>
      </w:r>
      <w:r w:rsidR="00A92184">
        <w:t>Итого:</w:t>
      </w:r>
      <w:r w:rsidR="007C7961">
        <w:t xml:space="preserve">        </w:t>
      </w:r>
      <w:r w:rsidR="001B4264">
        <w:t xml:space="preserve">    </w:t>
      </w:r>
      <w:r w:rsidR="00A10A9B">
        <w:t xml:space="preserve">   </w:t>
      </w:r>
      <w:r w:rsidR="0000111C">
        <w:t>113133,92</w:t>
      </w:r>
      <w:r w:rsidR="001B4264">
        <w:t xml:space="preserve">                 25,33</w:t>
      </w:r>
    </w:p>
    <w:p w:rsidR="00610EB9" w:rsidRDefault="00610EB9" w:rsidP="00610EB9"/>
    <w:p w:rsidR="00610EB9" w:rsidRDefault="00610EB9" w:rsidP="00610EB9"/>
    <w:p w:rsidR="00610EB9" w:rsidRDefault="00610EB9" w:rsidP="00610EB9"/>
    <w:p w:rsidR="000F74C7" w:rsidRDefault="000F74C7" w:rsidP="000F74C7">
      <w:pPr>
        <w:pageBreakBefore/>
        <w:spacing w:before="0" w:after="0"/>
        <w:rPr>
          <w:b/>
        </w:rPr>
      </w:pPr>
      <w:r>
        <w:rPr>
          <w:b/>
        </w:rPr>
        <w:lastRenderedPageBreak/>
        <w:t xml:space="preserve">Лот №2. Многоквартирный дом по адресу: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кр</w:t>
      </w:r>
      <w:proofErr w:type="spellEnd"/>
      <w:r>
        <w:rPr>
          <w:b/>
        </w:rPr>
        <w:t xml:space="preserve">. Красный Октябрь,                  ул. </w:t>
      </w:r>
      <w:proofErr w:type="gramStart"/>
      <w:r>
        <w:rPr>
          <w:b/>
        </w:rPr>
        <w:t>Прибрежная</w:t>
      </w:r>
      <w:proofErr w:type="gramEnd"/>
      <w:r>
        <w:rPr>
          <w:b/>
        </w:rPr>
        <w:t>, д.3</w:t>
      </w:r>
    </w:p>
    <w:p w:rsidR="000F74C7" w:rsidRDefault="000F74C7" w:rsidP="000F74C7">
      <w:pPr>
        <w:spacing w:before="0" w:after="0"/>
        <w:jc w:val="center"/>
        <w:rPr>
          <w:b/>
        </w:rPr>
      </w:pPr>
    </w:p>
    <w:p w:rsidR="000F74C7" w:rsidRPr="00DB47AF" w:rsidRDefault="000F74C7" w:rsidP="000F74C7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0F74C7" w:rsidRPr="00DB47AF" w:rsidRDefault="000F74C7" w:rsidP="000F74C7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администрации</w:t>
      </w:r>
    </w:p>
    <w:p w:rsidR="000F74C7" w:rsidRPr="00DB47AF" w:rsidRDefault="000F74C7" w:rsidP="000F74C7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0F74C7" w:rsidRDefault="000F74C7" w:rsidP="000F74C7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>
        <w:rPr>
          <w:rFonts w:ascii="Times New Roman" w:hAnsi="Times New Roman" w:cs="Times New Roman"/>
          <w:b/>
        </w:rPr>
        <w:t>18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0F74C7" w:rsidRPr="004A1BCA" w:rsidRDefault="000F74C7" w:rsidP="000F74C7">
      <w:pPr>
        <w:pStyle w:val="ConsPlusNonformat"/>
        <w:jc w:val="right"/>
        <w:rPr>
          <w:rFonts w:ascii="Times New Roman" w:hAnsi="Times New Roman" w:cs="Times New Roman"/>
        </w:rPr>
      </w:pPr>
    </w:p>
    <w:p w:rsidR="000F74C7" w:rsidRPr="00DA0DBE" w:rsidRDefault="000F74C7" w:rsidP="000F74C7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0F74C7" w:rsidRDefault="000F74C7" w:rsidP="000F74C7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0F74C7" w:rsidRDefault="000F74C7" w:rsidP="000F74C7">
      <w:pPr>
        <w:spacing w:before="0" w:after="0"/>
        <w:jc w:val="center"/>
        <w:rPr>
          <w:b/>
        </w:rPr>
      </w:pPr>
      <w:proofErr w:type="spellStart"/>
      <w:r>
        <w:rPr>
          <w:b/>
        </w:rPr>
        <w:t>мкр</w:t>
      </w:r>
      <w:proofErr w:type="spellEnd"/>
      <w:r>
        <w:rPr>
          <w:b/>
        </w:rPr>
        <w:t xml:space="preserve">. Красный Октябрь, ул. </w:t>
      </w:r>
      <w:proofErr w:type="gramStart"/>
      <w:r>
        <w:rPr>
          <w:b/>
        </w:rPr>
        <w:t>Прибрежная</w:t>
      </w:r>
      <w:proofErr w:type="gramEnd"/>
      <w:r>
        <w:rPr>
          <w:b/>
        </w:rPr>
        <w:t>, д.3</w:t>
      </w:r>
    </w:p>
    <w:p w:rsidR="000F74C7" w:rsidRPr="00DA0DBE" w:rsidRDefault="000F74C7" w:rsidP="000F74C7">
      <w:pPr>
        <w:spacing w:before="0" w:after="0"/>
        <w:jc w:val="center"/>
        <w:rPr>
          <w:b/>
        </w:rPr>
      </w:pPr>
    </w:p>
    <w:p w:rsidR="000F74C7" w:rsidRPr="007104BB" w:rsidRDefault="000F74C7" w:rsidP="000F74C7">
      <w:pPr>
        <w:spacing w:before="0" w:after="0"/>
        <w:rPr>
          <w:b/>
          <w:sz w:val="20"/>
        </w:rPr>
      </w:pP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0F74C7" w:rsidRPr="004265E2" w:rsidRDefault="000F74C7" w:rsidP="000F74C7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>
        <w:rPr>
          <w:szCs w:val="24"/>
          <w:u w:val="single"/>
        </w:rPr>
        <w:t>мкр</w:t>
      </w:r>
      <w:proofErr w:type="spellEnd"/>
      <w:r>
        <w:rPr>
          <w:szCs w:val="24"/>
          <w:u w:val="single"/>
        </w:rPr>
        <w:t xml:space="preserve">. Красный Октябрь, ул. </w:t>
      </w:r>
      <w:proofErr w:type="gramStart"/>
      <w:r>
        <w:rPr>
          <w:szCs w:val="24"/>
          <w:u w:val="single"/>
        </w:rPr>
        <w:t>Прибрежная</w:t>
      </w:r>
      <w:proofErr w:type="gramEnd"/>
      <w:r>
        <w:rPr>
          <w:szCs w:val="24"/>
          <w:u w:val="single"/>
        </w:rPr>
        <w:t>, д.3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0F74C7" w:rsidRPr="00D54AE6" w:rsidRDefault="000F74C7" w:rsidP="000F74C7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2016___________________________________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0</w:t>
      </w:r>
      <w:r w:rsidRPr="00F56A36">
        <w:rPr>
          <w:szCs w:val="24"/>
        </w:rPr>
        <w:t>%__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>
        <w:rPr>
          <w:szCs w:val="24"/>
        </w:rPr>
        <w:t xml:space="preserve"> на 2018г.</w:t>
      </w:r>
      <w:r w:rsidRPr="007104BB">
        <w:rPr>
          <w:szCs w:val="24"/>
        </w:rPr>
        <w:t xml:space="preserve"> ___</w:t>
      </w:r>
      <w:r>
        <w:rPr>
          <w:szCs w:val="24"/>
        </w:rPr>
        <w:t>__________0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0F74C7" w:rsidRPr="004265E2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>
        <w:rPr>
          <w:szCs w:val="24"/>
        </w:rPr>
        <w:t>3</w:t>
      </w:r>
      <w:r w:rsidRPr="004265E2">
        <w:rPr>
          <w:szCs w:val="24"/>
        </w:rPr>
        <w:t>_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>
        <w:rPr>
          <w:szCs w:val="24"/>
        </w:rPr>
        <w:t xml:space="preserve"> -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>
        <w:rPr>
          <w:szCs w:val="24"/>
        </w:rPr>
        <w:t>14.Количество квартир_______24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>
        <w:rPr>
          <w:szCs w:val="24"/>
        </w:rPr>
        <w:t>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6280,0________________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>
        <w:rPr>
          <w:szCs w:val="24"/>
        </w:rPr>
        <w:t>1152,01</w:t>
      </w:r>
      <w:r w:rsidRPr="007104BB">
        <w:rPr>
          <w:szCs w:val="24"/>
        </w:rPr>
        <w:t>____________кв.м.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>
        <w:rPr>
          <w:szCs w:val="24"/>
        </w:rPr>
        <w:t>853,8</w:t>
      </w:r>
      <w:r w:rsidRPr="007104BB">
        <w:rPr>
          <w:szCs w:val="24"/>
        </w:rPr>
        <w:t>________ кв.м.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>
        <w:rPr>
          <w:szCs w:val="24"/>
        </w:rPr>
        <w:t>-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0F74C7" w:rsidRPr="00EC0809" w:rsidRDefault="000F74C7" w:rsidP="000F74C7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 xml:space="preserve">оквартирном доме)__________511,9 </w:t>
      </w:r>
      <w:proofErr w:type="spellStart"/>
      <w:r>
        <w:rPr>
          <w:szCs w:val="24"/>
        </w:rPr>
        <w:t>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0F74C7" w:rsidRPr="007104BB" w:rsidRDefault="000F74C7" w:rsidP="000F74C7">
      <w:pPr>
        <w:spacing w:before="0" w:after="0"/>
        <w:rPr>
          <w:szCs w:val="24"/>
        </w:rPr>
      </w:pPr>
      <w:r>
        <w:rPr>
          <w:szCs w:val="24"/>
        </w:rPr>
        <w:t>20.Количество лестничных клеток</w:t>
      </w:r>
      <w:proofErr w:type="gramStart"/>
      <w:r>
        <w:rPr>
          <w:szCs w:val="24"/>
        </w:rPr>
        <w:t xml:space="preserve"> </w:t>
      </w:r>
      <w:r>
        <w:rPr>
          <w:szCs w:val="24"/>
          <w:u w:val="single"/>
        </w:rPr>
        <w:t xml:space="preserve"> __.... </w:t>
      </w:r>
      <w:r w:rsidRPr="00EC0809">
        <w:rPr>
          <w:szCs w:val="24"/>
          <w:u w:val="single"/>
        </w:rPr>
        <w:t xml:space="preserve"> </w:t>
      </w:r>
      <w:proofErr w:type="gramEnd"/>
      <w:r w:rsidRPr="00EC0809">
        <w:rPr>
          <w:szCs w:val="24"/>
          <w:u w:val="single"/>
        </w:rPr>
        <w:t>шт.</w:t>
      </w:r>
    </w:p>
    <w:p w:rsidR="000F74C7" w:rsidRPr="007104BB" w:rsidRDefault="000F74C7" w:rsidP="000F74C7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113,3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>
        <w:rPr>
          <w:szCs w:val="24"/>
        </w:rPr>
        <w:t>398,6</w:t>
      </w:r>
      <w:r w:rsidRPr="007104BB">
        <w:rPr>
          <w:szCs w:val="24"/>
        </w:rPr>
        <w:t>__________кв.м.</w:t>
      </w:r>
    </w:p>
    <w:p w:rsidR="000F74C7" w:rsidRPr="00794512" w:rsidRDefault="000F74C7" w:rsidP="000F74C7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14188">
        <w:rPr>
          <w:szCs w:val="24"/>
        </w:rPr>
        <w:t>945</w:t>
      </w:r>
      <w:r>
        <w:rPr>
          <w:szCs w:val="24"/>
        </w:rPr>
        <w:t>,0</w:t>
      </w:r>
      <w:r w:rsidRPr="007104BB">
        <w:rPr>
          <w:szCs w:val="24"/>
        </w:rPr>
        <w:t>____________________________________кв.м.</w:t>
      </w:r>
    </w:p>
    <w:p w:rsidR="000F74C7" w:rsidRPr="007104BB" w:rsidRDefault="000F74C7" w:rsidP="000F74C7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>
        <w:rPr>
          <w:szCs w:val="24"/>
        </w:rPr>
        <w:t>33:02:02020</w:t>
      </w:r>
      <w:r w:rsidR="00414188">
        <w:rPr>
          <w:szCs w:val="24"/>
        </w:rPr>
        <w:t>2</w:t>
      </w:r>
      <w:r>
        <w:rPr>
          <w:szCs w:val="24"/>
        </w:rPr>
        <w:t>:</w:t>
      </w:r>
      <w:r w:rsidR="00414188">
        <w:rPr>
          <w:szCs w:val="24"/>
        </w:rPr>
        <w:t>327</w:t>
      </w:r>
      <w:r w:rsidRPr="007104BB">
        <w:rPr>
          <w:szCs w:val="24"/>
        </w:rPr>
        <w:t>_______</w:t>
      </w:r>
    </w:p>
    <w:p w:rsidR="000F74C7" w:rsidRDefault="000F74C7" w:rsidP="000F74C7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 газоснабжение, вывоз ТБО, водоснабжение, водоотведение.</w:t>
      </w:r>
    </w:p>
    <w:p w:rsidR="000F74C7" w:rsidRDefault="000F74C7" w:rsidP="000F74C7">
      <w:pPr>
        <w:spacing w:before="0" w:after="0"/>
        <w:rPr>
          <w:sz w:val="22"/>
          <w:szCs w:val="22"/>
        </w:rPr>
      </w:pPr>
    </w:p>
    <w:p w:rsidR="000F74C7" w:rsidRDefault="000F74C7" w:rsidP="000F74C7">
      <w:pPr>
        <w:spacing w:before="0" w:after="0"/>
        <w:rPr>
          <w:sz w:val="22"/>
          <w:szCs w:val="22"/>
        </w:rPr>
      </w:pPr>
    </w:p>
    <w:p w:rsidR="000F74C7" w:rsidRDefault="000F74C7" w:rsidP="000F74C7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Техническое состояние:</w:t>
      </w:r>
    </w:p>
    <w:p w:rsidR="000F74C7" w:rsidRDefault="000F74C7" w:rsidP="000F74C7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4390"/>
        <w:gridCol w:w="2746"/>
      </w:tblGrid>
      <w:tr w:rsidR="000F74C7" w:rsidTr="000F74C7">
        <w:tc>
          <w:tcPr>
            <w:tcW w:w="2718" w:type="dxa"/>
          </w:tcPr>
          <w:p w:rsidR="000F74C7" w:rsidRPr="000E5E07" w:rsidRDefault="000F74C7" w:rsidP="000F74C7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0F74C7" w:rsidRPr="000E5E07" w:rsidRDefault="000F74C7" w:rsidP="000F74C7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4390" w:type="dxa"/>
          </w:tcPr>
          <w:p w:rsidR="000F74C7" w:rsidRPr="000E5E07" w:rsidRDefault="000F74C7" w:rsidP="000F74C7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746" w:type="dxa"/>
          </w:tcPr>
          <w:p w:rsidR="000F74C7" w:rsidRPr="000E5E07" w:rsidRDefault="000F74C7" w:rsidP="000F74C7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F74C7" w:rsidTr="000F74C7">
        <w:tc>
          <w:tcPr>
            <w:tcW w:w="2718" w:type="dxa"/>
          </w:tcPr>
          <w:p w:rsidR="000F74C7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4C7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390" w:type="dxa"/>
          </w:tcPr>
          <w:p w:rsidR="000F74C7" w:rsidRPr="00610EB9" w:rsidRDefault="00DF5D3E" w:rsidP="000F74C7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 xml:space="preserve">Монолитный </w:t>
            </w:r>
            <w:proofErr w:type="gramStart"/>
            <w:r>
              <w:rPr>
                <w:szCs w:val="22"/>
              </w:rPr>
              <w:t>ж/б</w:t>
            </w:r>
            <w:proofErr w:type="gramEnd"/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Удовлетворительное </w:t>
            </w:r>
          </w:p>
        </w:tc>
      </w:tr>
      <w:tr w:rsidR="000F74C7" w:rsidTr="000F74C7">
        <w:tc>
          <w:tcPr>
            <w:tcW w:w="2718" w:type="dxa"/>
          </w:tcPr>
          <w:p w:rsidR="000F74C7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74C7" w:rsidRPr="00610EB9" w:rsidRDefault="00DF5D3E" w:rsidP="00DF5D3E">
            <w:pPr>
              <w:spacing w:before="0" w:after="0" w:line="480" w:lineRule="auto"/>
              <w:rPr>
                <w:szCs w:val="22"/>
              </w:rPr>
            </w:pPr>
            <w:r>
              <w:rPr>
                <w:szCs w:val="22"/>
              </w:rPr>
              <w:t>Газобетон «монолит»</w:t>
            </w:r>
            <w:r w:rsidR="000F74C7">
              <w:rPr>
                <w:szCs w:val="22"/>
              </w:rPr>
              <w:t xml:space="preserve"> 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Удовлетворительное 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0F74C7" w:rsidRPr="00DF5D3E" w:rsidRDefault="00DF5D3E" w:rsidP="000F74C7">
            <w:pPr>
              <w:spacing w:before="0" w:after="0"/>
              <w:rPr>
                <w:szCs w:val="22"/>
                <w:highlight w:val="yellow"/>
              </w:rPr>
            </w:pPr>
            <w:proofErr w:type="gramStart"/>
            <w:r w:rsidRPr="00DF5D3E">
              <w:rPr>
                <w:szCs w:val="22"/>
              </w:rPr>
              <w:t>ж/б</w:t>
            </w:r>
            <w:proofErr w:type="gramEnd"/>
            <w:r w:rsidRPr="00DF5D3E">
              <w:rPr>
                <w:szCs w:val="22"/>
              </w:rPr>
              <w:t xml:space="preserve"> плиты</w:t>
            </w:r>
          </w:p>
        </w:tc>
        <w:tc>
          <w:tcPr>
            <w:tcW w:w="2746" w:type="dxa"/>
          </w:tcPr>
          <w:p w:rsidR="000F74C7" w:rsidRPr="00DF5D3E" w:rsidRDefault="000F74C7" w:rsidP="000F74C7">
            <w:pPr>
              <w:spacing w:before="0" w:after="0"/>
              <w:rPr>
                <w:szCs w:val="22"/>
                <w:highlight w:val="yellow"/>
              </w:rPr>
            </w:pPr>
            <w:r w:rsidRPr="00DF5D3E"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0F74C7" w:rsidRPr="00610EB9" w:rsidRDefault="00DF5D3E" w:rsidP="000F74C7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ж/б</w:t>
            </w:r>
            <w:proofErr w:type="gramEnd"/>
            <w:r>
              <w:rPr>
                <w:szCs w:val="22"/>
              </w:rPr>
              <w:t xml:space="preserve"> плиты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0F74C7" w:rsidRPr="00610EB9" w:rsidRDefault="00DF5D3E" w:rsidP="00DF5D3E">
            <w:pPr>
              <w:spacing w:before="0"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металлочерепица</w:t>
            </w:r>
            <w:proofErr w:type="spellEnd"/>
            <w:r w:rsidR="000F74C7">
              <w:rPr>
                <w:szCs w:val="22"/>
              </w:rPr>
              <w:t xml:space="preserve"> 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тонные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металлопластиковые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0F74C7" w:rsidRPr="00610EB9" w:rsidRDefault="00DF5D3E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746" w:type="dxa"/>
          </w:tcPr>
          <w:p w:rsidR="000F74C7" w:rsidRPr="000A3A5B" w:rsidRDefault="000F74C7" w:rsidP="000F74C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0F74C7" w:rsidRPr="00610EB9" w:rsidRDefault="00DF5D3E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746" w:type="dxa"/>
          </w:tcPr>
          <w:p w:rsidR="000F74C7" w:rsidRPr="00610EB9" w:rsidRDefault="00DF5D3E" w:rsidP="000F74C7">
            <w:pPr>
              <w:spacing w:before="0" w:after="0"/>
              <w:rPr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ественная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снабжение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0F74C7" w:rsidRPr="00610EB9" w:rsidRDefault="00DF5D3E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746" w:type="dxa"/>
          </w:tcPr>
          <w:p w:rsidR="000F74C7" w:rsidRPr="00610EB9" w:rsidRDefault="00DF5D3E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DF5D3E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</w:t>
            </w:r>
          </w:p>
        </w:tc>
        <w:tc>
          <w:tcPr>
            <w:tcW w:w="0" w:type="auto"/>
          </w:tcPr>
          <w:p w:rsidR="000F74C7" w:rsidRDefault="00DF5D3E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</w:p>
        </w:tc>
      </w:tr>
      <w:tr w:rsidR="000F74C7" w:rsidTr="000F74C7">
        <w:tc>
          <w:tcPr>
            <w:tcW w:w="2718" w:type="dxa"/>
          </w:tcPr>
          <w:p w:rsidR="000F74C7" w:rsidRPr="00610EB9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0F74C7" w:rsidRPr="00610EB9" w:rsidRDefault="000F74C7" w:rsidP="00DF5D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ер</w:t>
            </w:r>
            <w:proofErr w:type="gramStart"/>
            <w:r>
              <w:rPr>
                <w:szCs w:val="22"/>
              </w:rPr>
              <w:t>ь-</w:t>
            </w:r>
            <w:proofErr w:type="gramEnd"/>
            <w:r>
              <w:rPr>
                <w:szCs w:val="22"/>
              </w:rPr>
              <w:t xml:space="preserve"> металлическая</w:t>
            </w:r>
          </w:p>
        </w:tc>
        <w:tc>
          <w:tcPr>
            <w:tcW w:w="2746" w:type="dxa"/>
          </w:tcPr>
          <w:p w:rsidR="000F74C7" w:rsidRPr="00610EB9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0F74C7" w:rsidTr="000F74C7">
        <w:tc>
          <w:tcPr>
            <w:tcW w:w="2718" w:type="dxa"/>
          </w:tcPr>
          <w:p w:rsidR="000F74C7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0F74C7" w:rsidRDefault="000F74C7" w:rsidP="000F74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0F74C7" w:rsidRDefault="000F74C7" w:rsidP="000F74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4C7" w:rsidRDefault="000F74C7" w:rsidP="000F74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4C7" w:rsidRDefault="000F74C7" w:rsidP="000F74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4C7" w:rsidRDefault="000F74C7" w:rsidP="000F74C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74C7" w:rsidRDefault="000F74C7" w:rsidP="000F74C7">
            <w:pPr>
              <w:spacing w:before="0" w:after="0"/>
              <w:rPr>
                <w:szCs w:val="22"/>
              </w:rPr>
            </w:pPr>
          </w:p>
          <w:p w:rsidR="000F74C7" w:rsidRDefault="000F74C7" w:rsidP="000F74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тон</w:t>
            </w:r>
          </w:p>
          <w:p w:rsidR="000F74C7" w:rsidRDefault="000F74C7" w:rsidP="000F74C7">
            <w:pPr>
              <w:spacing w:before="0" w:after="0"/>
              <w:rPr>
                <w:szCs w:val="22"/>
              </w:rPr>
            </w:pPr>
          </w:p>
          <w:p w:rsidR="000F74C7" w:rsidRDefault="000F74C7" w:rsidP="000F74C7">
            <w:pPr>
              <w:spacing w:before="0" w:after="0"/>
              <w:rPr>
                <w:szCs w:val="22"/>
              </w:rPr>
            </w:pPr>
          </w:p>
          <w:p w:rsidR="000F74C7" w:rsidRDefault="000F74C7" w:rsidP="000F74C7">
            <w:pPr>
              <w:spacing w:before="0" w:after="0"/>
              <w:rPr>
                <w:szCs w:val="22"/>
              </w:rPr>
            </w:pPr>
          </w:p>
        </w:tc>
        <w:tc>
          <w:tcPr>
            <w:tcW w:w="2746" w:type="dxa"/>
          </w:tcPr>
          <w:p w:rsidR="000F74C7" w:rsidRDefault="000F74C7" w:rsidP="000F74C7">
            <w:pPr>
              <w:spacing w:before="0" w:after="0"/>
              <w:rPr>
                <w:szCs w:val="22"/>
              </w:rPr>
            </w:pPr>
          </w:p>
        </w:tc>
      </w:tr>
    </w:tbl>
    <w:p w:rsidR="000F74C7" w:rsidRDefault="000F74C7" w:rsidP="000F74C7">
      <w:pPr>
        <w:spacing w:before="0" w:after="0"/>
        <w:rPr>
          <w:sz w:val="22"/>
          <w:szCs w:val="22"/>
        </w:rPr>
      </w:pPr>
    </w:p>
    <w:p w:rsidR="000F74C7" w:rsidRDefault="000F74C7" w:rsidP="000F74C7">
      <w:pPr>
        <w:spacing w:before="0" w:after="0"/>
        <w:rPr>
          <w:sz w:val="22"/>
          <w:szCs w:val="22"/>
        </w:rPr>
      </w:pPr>
    </w:p>
    <w:p w:rsidR="000F74C7" w:rsidRPr="005F62BD" w:rsidRDefault="000F74C7" w:rsidP="000F74C7">
      <w:pPr>
        <w:spacing w:before="0" w:after="0"/>
        <w:rPr>
          <w:szCs w:val="24"/>
        </w:rPr>
      </w:pPr>
      <w:r w:rsidRPr="005F62BD">
        <w:rPr>
          <w:szCs w:val="24"/>
        </w:rPr>
        <w:t>Зав. отделом ЖКХ</w:t>
      </w:r>
    </w:p>
    <w:p w:rsidR="000F74C7" w:rsidRPr="005F62BD" w:rsidRDefault="000F74C7" w:rsidP="000F74C7">
      <w:pPr>
        <w:spacing w:before="0" w:after="0"/>
        <w:jc w:val="both"/>
        <w:rPr>
          <w:szCs w:val="24"/>
        </w:rPr>
      </w:pPr>
      <w:r w:rsidRPr="005F62BD">
        <w:rPr>
          <w:szCs w:val="24"/>
        </w:rPr>
        <w:t>МКУ «Управление городским хозяйством»          ____________               О.М.Григорьева</w:t>
      </w:r>
    </w:p>
    <w:p w:rsidR="000F74C7" w:rsidRDefault="000F74C7" w:rsidP="000F74C7">
      <w:pPr>
        <w:spacing w:before="0" w:after="0"/>
        <w:jc w:val="both"/>
        <w:rPr>
          <w:sz w:val="22"/>
          <w:szCs w:val="22"/>
        </w:rPr>
      </w:pPr>
    </w:p>
    <w:p w:rsidR="000F74C7" w:rsidRDefault="000F74C7" w:rsidP="000F74C7">
      <w:pPr>
        <w:spacing w:before="0" w:after="0"/>
        <w:jc w:val="both"/>
        <w:rPr>
          <w:sz w:val="22"/>
          <w:szCs w:val="22"/>
        </w:rPr>
      </w:pPr>
    </w:p>
    <w:p w:rsidR="000F74C7" w:rsidRDefault="000F74C7" w:rsidP="000F74C7">
      <w:pPr>
        <w:spacing w:before="0" w:after="0"/>
        <w:jc w:val="both"/>
        <w:rPr>
          <w:sz w:val="22"/>
          <w:szCs w:val="22"/>
        </w:rPr>
      </w:pPr>
    </w:p>
    <w:p w:rsidR="000F74C7" w:rsidRDefault="000F74C7" w:rsidP="000F74C7">
      <w:pPr>
        <w:spacing w:before="0" w:after="0"/>
        <w:jc w:val="both"/>
        <w:rPr>
          <w:sz w:val="22"/>
          <w:szCs w:val="22"/>
        </w:rPr>
      </w:pPr>
    </w:p>
    <w:p w:rsidR="000F74C7" w:rsidRDefault="000F74C7" w:rsidP="000F74C7">
      <w:pPr>
        <w:spacing w:before="0" w:after="0"/>
        <w:jc w:val="both"/>
        <w:rPr>
          <w:sz w:val="22"/>
          <w:szCs w:val="22"/>
        </w:rPr>
      </w:pPr>
    </w:p>
    <w:p w:rsidR="000F74C7" w:rsidRDefault="000F74C7" w:rsidP="000F74C7">
      <w:pPr>
        <w:spacing w:before="0" w:after="0"/>
        <w:jc w:val="both"/>
        <w:rPr>
          <w:sz w:val="22"/>
          <w:szCs w:val="22"/>
        </w:rPr>
      </w:pPr>
    </w:p>
    <w:p w:rsidR="000F74C7" w:rsidRDefault="000F74C7" w:rsidP="000F74C7">
      <w:pPr>
        <w:spacing w:before="0" w:after="0"/>
        <w:jc w:val="both"/>
        <w:rPr>
          <w:sz w:val="22"/>
          <w:szCs w:val="22"/>
        </w:rPr>
      </w:pPr>
    </w:p>
    <w:p w:rsidR="000F74C7" w:rsidRDefault="000F74C7" w:rsidP="000F74C7">
      <w:pPr>
        <w:spacing w:before="0" w:after="0"/>
        <w:jc w:val="both"/>
        <w:rPr>
          <w:sz w:val="22"/>
          <w:szCs w:val="22"/>
        </w:rPr>
      </w:pPr>
    </w:p>
    <w:p w:rsidR="000F74C7" w:rsidRDefault="000F74C7" w:rsidP="000F74C7">
      <w:pPr>
        <w:spacing w:before="0" w:after="0"/>
        <w:jc w:val="both"/>
        <w:rPr>
          <w:sz w:val="22"/>
          <w:szCs w:val="22"/>
        </w:rPr>
      </w:pPr>
    </w:p>
    <w:p w:rsidR="000F74C7" w:rsidRDefault="000F74C7" w:rsidP="000F74C7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0F74C7" w:rsidTr="000F74C7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5D3E" w:rsidRDefault="00DF5D3E" w:rsidP="000F74C7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F5D3E" w:rsidRDefault="00DF5D3E" w:rsidP="000F74C7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F5D3E" w:rsidRDefault="00DF5D3E" w:rsidP="000F74C7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F5D3E" w:rsidRDefault="00DF5D3E" w:rsidP="000F74C7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F5D3E" w:rsidRDefault="00DF5D3E" w:rsidP="000F74C7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F5D3E" w:rsidRDefault="00DF5D3E" w:rsidP="000F74C7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F5D3E" w:rsidRDefault="00DF5D3E" w:rsidP="000F74C7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0F74C7" w:rsidRPr="00DB47AF" w:rsidRDefault="000F74C7" w:rsidP="000F74C7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lastRenderedPageBreak/>
              <w:t>Утверждаю</w:t>
            </w:r>
          </w:p>
          <w:p w:rsidR="000F74C7" w:rsidRPr="00DB47AF" w:rsidRDefault="000F74C7" w:rsidP="000F74C7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и</w:t>
            </w:r>
          </w:p>
          <w:p w:rsidR="000F74C7" w:rsidRPr="00DB47AF" w:rsidRDefault="000F74C7" w:rsidP="000F74C7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0F74C7" w:rsidRPr="004A1BCA" w:rsidRDefault="000F74C7" w:rsidP="000F74C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0F74C7" w:rsidRDefault="000F74C7" w:rsidP="000F74C7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0F74C7" w:rsidRPr="009E1293" w:rsidRDefault="000F74C7" w:rsidP="000F74C7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0F74C7" w:rsidTr="000F74C7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74C7" w:rsidRPr="009E1293" w:rsidRDefault="000F74C7" w:rsidP="000F74C7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>
              <w:rPr>
                <w:b/>
                <w:bCs/>
                <w:szCs w:val="24"/>
              </w:rPr>
              <w:t xml:space="preserve">общего имущества                собственников помещений </w:t>
            </w:r>
          </w:p>
        </w:tc>
      </w:tr>
      <w:tr w:rsidR="000F74C7" w:rsidTr="000F74C7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74C7" w:rsidRDefault="000F74C7" w:rsidP="000F74C7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кр</w:t>
            </w:r>
            <w:proofErr w:type="spellEnd"/>
            <w:r>
              <w:rPr>
                <w:b/>
              </w:rPr>
              <w:t xml:space="preserve">. Красный Октябрь, ул. </w:t>
            </w:r>
            <w:r w:rsidR="00DF5D3E">
              <w:rPr>
                <w:b/>
              </w:rPr>
              <w:t>Прибрежная</w:t>
            </w:r>
            <w:r>
              <w:rPr>
                <w:b/>
              </w:rPr>
              <w:t>, д.</w:t>
            </w:r>
            <w:r w:rsidR="00DF5D3E">
              <w:rPr>
                <w:b/>
              </w:rPr>
              <w:t>3</w:t>
            </w:r>
          </w:p>
          <w:p w:rsidR="000F74C7" w:rsidRPr="009E1293" w:rsidRDefault="000F74C7" w:rsidP="000F74C7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0F74C7" w:rsidTr="000F74C7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0F74C7" w:rsidTr="000F74C7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C9591B" w:rsidRDefault="000F74C7" w:rsidP="000F74C7">
            <w:pPr>
              <w:pStyle w:val="affff2"/>
              <w:numPr>
                <w:ilvl w:val="0"/>
                <w:numId w:val="29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0F74C7" w:rsidTr="000F74C7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Pr="00C9591B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0F74C7" w:rsidRPr="009E1293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C4441E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41,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C4441E" w:rsidRDefault="00A10A9B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7</w:t>
            </w:r>
          </w:p>
        </w:tc>
      </w:tr>
      <w:tr w:rsidR="000F74C7" w:rsidTr="000F74C7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Pr="00C9591B" w:rsidRDefault="000F74C7" w:rsidP="000F74C7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9E1293" w:rsidRDefault="00A10A9B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C4441E" w:rsidRDefault="00A10A9B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C4441E" w:rsidRDefault="00A10A9B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74C7" w:rsidTr="000F74C7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Pr="00A66649" w:rsidRDefault="000F74C7" w:rsidP="000F74C7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0F74C7" w:rsidRPr="00C9591B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9E1293" w:rsidRDefault="00A10A9B" w:rsidP="00A10A9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F74C7">
              <w:rPr>
                <w:szCs w:val="24"/>
              </w:rPr>
              <w:t xml:space="preserve"> раз</w:t>
            </w:r>
            <w:r>
              <w:rPr>
                <w:szCs w:val="24"/>
              </w:rPr>
              <w:t>а</w:t>
            </w:r>
            <w:r w:rsidR="000F74C7">
              <w:rPr>
                <w:szCs w:val="24"/>
              </w:rPr>
              <w:t xml:space="preserve"> в </w:t>
            </w:r>
            <w:r>
              <w:rPr>
                <w:szCs w:val="24"/>
              </w:rPr>
              <w:t>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C64487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41,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C64487" w:rsidRDefault="00A10A9B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7</w:t>
            </w:r>
          </w:p>
        </w:tc>
      </w:tr>
      <w:tr w:rsidR="000F74C7" w:rsidTr="000F74C7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Pr="00A66649" w:rsidRDefault="000F74C7" w:rsidP="000F74C7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0F74C7" w:rsidRPr="00A66649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0F74C7" w:rsidRPr="00A66649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0F74C7" w:rsidRPr="00A66649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0F74C7" w:rsidRPr="00A66649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0F74C7" w:rsidRPr="00A66649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Default="00A10A9B" w:rsidP="000F74C7">
            <w:pPr>
              <w:spacing w:before="0" w:after="0"/>
              <w:jc w:val="center"/>
              <w:rPr>
                <w:sz w:val="20"/>
              </w:rPr>
            </w:pPr>
            <w:r>
              <w:t>2</w:t>
            </w:r>
            <w:r w:rsidR="000F74C7"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C64487" w:rsidRDefault="002A2A37" w:rsidP="00246EE2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044,9</w:t>
            </w:r>
            <w:r w:rsidR="00246EE2">
              <w:rPr>
                <w:szCs w:val="24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C64487" w:rsidRDefault="00A10A9B" w:rsidP="00A10A9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59</w:t>
            </w:r>
          </w:p>
        </w:tc>
      </w:tr>
      <w:tr w:rsidR="000F74C7" w:rsidTr="000F74C7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9E1293" w:rsidRDefault="000F74C7" w:rsidP="000F74C7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C64487" w:rsidRDefault="000F74C7" w:rsidP="000F74C7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C64487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41,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C64487" w:rsidRDefault="00A10A9B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7</w:t>
            </w:r>
          </w:p>
        </w:tc>
      </w:tr>
      <w:tr w:rsidR="000F74C7" w:rsidTr="000F74C7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Default="000F74C7" w:rsidP="000F74C7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0F74C7" w:rsidRPr="000461AA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</w:t>
            </w:r>
            <w:r w:rsidRPr="000461AA">
              <w:rPr>
                <w:sz w:val="20"/>
                <w:szCs w:val="24"/>
              </w:rPr>
              <w:lastRenderedPageBreak/>
              <w:t>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C64487" w:rsidRDefault="00A10A9B" w:rsidP="000F74C7">
            <w:pPr>
              <w:spacing w:before="0" w:after="0"/>
              <w:jc w:val="center"/>
            </w:pPr>
            <w:r>
              <w:lastRenderedPageBreak/>
              <w:t>2</w:t>
            </w:r>
            <w:r w:rsidR="000F74C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C64487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274,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67639" w:rsidRDefault="00A10A9B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71</w:t>
            </w:r>
          </w:p>
        </w:tc>
      </w:tr>
      <w:tr w:rsidR="000F74C7" w:rsidTr="000F74C7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0461AA" w:rsidRDefault="000F74C7" w:rsidP="000F74C7">
            <w:pPr>
              <w:pStyle w:val="affff2"/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0F74C7" w:rsidTr="000F74C7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Pr="00E33679" w:rsidRDefault="000F74C7" w:rsidP="000F74C7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9E1293" w:rsidRDefault="000F74C7" w:rsidP="000F74C7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831,5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35</w:t>
            </w:r>
          </w:p>
        </w:tc>
      </w:tr>
      <w:tr w:rsidR="000F74C7" w:rsidTr="000F74C7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Pr="00E33679" w:rsidRDefault="000F74C7" w:rsidP="000F74C7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0F74C7" w:rsidRPr="00813C2C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0F74C7" w:rsidRPr="00813C2C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74156D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524,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32</w:t>
            </w:r>
          </w:p>
        </w:tc>
      </w:tr>
      <w:tr w:rsidR="000F74C7" w:rsidTr="000F74C7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Pr="009E1293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Pr="00F92E7B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813C2C" w:rsidRDefault="002A2A37" w:rsidP="002A2A3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  <w:r w:rsidR="000F74C7" w:rsidRPr="00813C2C">
              <w:rPr>
                <w:szCs w:val="28"/>
              </w:rPr>
              <w:t xml:space="preserve"> раз</w:t>
            </w:r>
            <w:r>
              <w:rPr>
                <w:szCs w:val="28"/>
              </w:rPr>
              <w:t>а</w:t>
            </w:r>
            <w:r w:rsidR="000F74C7" w:rsidRPr="00813C2C">
              <w:rPr>
                <w:szCs w:val="28"/>
              </w:rPr>
              <w:t xml:space="preserve"> в </w:t>
            </w:r>
            <w:r>
              <w:rPr>
                <w:szCs w:val="28"/>
              </w:rPr>
              <w:t>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315,0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69</w:t>
            </w:r>
          </w:p>
        </w:tc>
      </w:tr>
      <w:tr w:rsidR="000F74C7" w:rsidTr="000F74C7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Pr="00AD7D79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0F74C7" w:rsidRPr="00813C2C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0F74C7" w:rsidRPr="00813C2C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74156D" w:rsidRDefault="000F74C7" w:rsidP="000F74C7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839,9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57</w:t>
            </w:r>
          </w:p>
        </w:tc>
      </w:tr>
      <w:tr w:rsidR="000F74C7" w:rsidTr="000F74C7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Pr="001D064F" w:rsidRDefault="000F74C7" w:rsidP="000F74C7">
            <w:pPr>
              <w:pStyle w:val="affff2"/>
              <w:numPr>
                <w:ilvl w:val="0"/>
                <w:numId w:val="29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0F74C7" w:rsidTr="000F74C7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Pr="00AD7D79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0F74C7" w:rsidRPr="00AD7D79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Pr="00813C2C" w:rsidRDefault="000F74C7" w:rsidP="000F74C7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246EE2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4465,9</w:t>
            </w:r>
            <w:r w:rsidR="00246EE2">
              <w:rPr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34</w:t>
            </w:r>
          </w:p>
        </w:tc>
      </w:tr>
      <w:tr w:rsidR="000F74C7" w:rsidTr="000F74C7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0F74C7" w:rsidRPr="00AD7D79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Default="000F74C7" w:rsidP="000F74C7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6884,1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60</w:t>
            </w:r>
          </w:p>
        </w:tc>
      </w:tr>
      <w:tr w:rsidR="000F74C7" w:rsidTr="000F74C7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0F74C7" w:rsidRPr="001D064F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Default="000F74C7" w:rsidP="000F74C7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400,6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Pr="0074156D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26</w:t>
            </w:r>
          </w:p>
        </w:tc>
      </w:tr>
      <w:tr w:rsidR="000F74C7" w:rsidTr="000F74C7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0F74C7" w:rsidRPr="00AD7D79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Default="000F74C7" w:rsidP="000F74C7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Default="00246EE2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1249,0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  <w:tr w:rsidR="000F74C7" w:rsidTr="002A2A37">
        <w:trPr>
          <w:trHeight w:val="41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4C7" w:rsidRDefault="000F74C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7" w:rsidRDefault="000F74C7" w:rsidP="000F74C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электроэнерг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C7" w:rsidRDefault="000F74C7" w:rsidP="000F74C7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Default="00246EE2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684,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4C7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</w:tr>
      <w:tr w:rsidR="002A2A37" w:rsidTr="002A2A37">
        <w:trPr>
          <w:trHeight w:val="41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A37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37" w:rsidRPr="002A2A37" w:rsidRDefault="002A2A37" w:rsidP="002A2A37">
            <w:pPr>
              <w:pStyle w:val="af7"/>
            </w:pPr>
            <w:r w:rsidRPr="002A2A37">
              <w:t>ОДН (холодное водоснабжение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A37" w:rsidRDefault="002A2A37" w:rsidP="000F74C7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A37" w:rsidRDefault="00246EE2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09,8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A37" w:rsidRDefault="002A2A37" w:rsidP="000F74C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</w:tr>
    </w:tbl>
    <w:p w:rsidR="000F74C7" w:rsidRDefault="000F74C7" w:rsidP="000F74C7">
      <w:pPr>
        <w:tabs>
          <w:tab w:val="left" w:pos="9695"/>
        </w:tabs>
      </w:pPr>
      <w:r>
        <w:t xml:space="preserve">                                                                                          Итого:      </w:t>
      </w:r>
      <w:r w:rsidR="002A2A37">
        <w:t xml:space="preserve">   </w:t>
      </w:r>
      <w:r w:rsidR="00246EE2">
        <w:t xml:space="preserve">     </w:t>
      </w:r>
      <w:r w:rsidR="002A2A37">
        <w:t xml:space="preserve">  </w:t>
      </w:r>
      <w:r w:rsidR="00246EE2">
        <w:t xml:space="preserve">223149,17             </w:t>
      </w:r>
      <w:r w:rsidR="002A2A37">
        <w:t xml:space="preserve">   21,78</w:t>
      </w:r>
    </w:p>
    <w:p w:rsidR="000F74C7" w:rsidRDefault="000F74C7" w:rsidP="000F74C7"/>
    <w:p w:rsidR="000F74C7" w:rsidRDefault="000F74C7" w:rsidP="000F74C7"/>
    <w:p w:rsidR="000F74C7" w:rsidRDefault="000F74C7" w:rsidP="000F74C7"/>
    <w:p w:rsidR="000F74C7" w:rsidRDefault="000F74C7" w:rsidP="000F74C7"/>
    <w:p w:rsidR="00610EB9" w:rsidRDefault="00610EB9" w:rsidP="00610EB9"/>
    <w:sectPr w:rsidR="00610EB9" w:rsidSect="00B46A0A">
      <w:footerReference w:type="default" r:id="rId3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3D" w:rsidRDefault="00A0723D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A0723D" w:rsidRDefault="00A0723D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EA2C6C" w:rsidRDefault="00EA2C6C">
        <w:pPr>
          <w:pStyle w:val="ab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A2C6C" w:rsidRDefault="00EA2C6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6C" w:rsidRDefault="00EA2C6C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A2C6C" w:rsidRDefault="00EA2C6C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6C" w:rsidRDefault="00EA2C6C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8</w:t>
    </w:r>
    <w:r>
      <w:rPr>
        <w:rStyle w:val="af2"/>
      </w:rPr>
      <w:fldChar w:fldCharType="end"/>
    </w:r>
  </w:p>
  <w:p w:rsidR="00EA2C6C" w:rsidRDefault="00EA2C6C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6C" w:rsidRDefault="00EA2C6C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4</w:t>
    </w:r>
    <w:r>
      <w:rPr>
        <w:rStyle w:val="af2"/>
      </w:rPr>
      <w:fldChar w:fldCharType="end"/>
    </w:r>
  </w:p>
  <w:p w:rsidR="00EA2C6C" w:rsidRDefault="00EA2C6C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3D" w:rsidRDefault="00A0723D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A0723D" w:rsidRDefault="00A0723D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6C" w:rsidRPr="007769A5" w:rsidRDefault="00EA2C6C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6C" w:rsidRDefault="00EA2C6C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A2C6C" w:rsidRDefault="00EA2C6C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6C" w:rsidRDefault="00EA2C6C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A2C6C" w:rsidRDefault="00EA2C6C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6C" w:rsidRPr="00472A12" w:rsidRDefault="00EA2C6C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7D568E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7"/>
  </w:num>
  <w:num w:numId="23">
    <w:abstractNumId w:val="12"/>
  </w:num>
  <w:num w:numId="24">
    <w:abstractNumId w:val="13"/>
  </w:num>
  <w:num w:numId="25">
    <w:abstractNumId w:val="16"/>
  </w:num>
  <w:num w:numId="26">
    <w:abstractNumId w:val="14"/>
  </w:num>
  <w:num w:numId="27">
    <w:abstractNumId w:val="18"/>
  </w:num>
  <w:num w:numId="28">
    <w:abstractNumId w:val="11"/>
  </w:num>
  <w:num w:numId="29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11C"/>
    <w:rsid w:val="000019EE"/>
    <w:rsid w:val="00002585"/>
    <w:rsid w:val="000058C3"/>
    <w:rsid w:val="000059D0"/>
    <w:rsid w:val="00006721"/>
    <w:rsid w:val="0001173B"/>
    <w:rsid w:val="0001208C"/>
    <w:rsid w:val="00016AE8"/>
    <w:rsid w:val="000226DD"/>
    <w:rsid w:val="00024795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7CDB"/>
    <w:rsid w:val="000518CC"/>
    <w:rsid w:val="00053593"/>
    <w:rsid w:val="00053EA9"/>
    <w:rsid w:val="0005761E"/>
    <w:rsid w:val="00061A91"/>
    <w:rsid w:val="000661FE"/>
    <w:rsid w:val="00077792"/>
    <w:rsid w:val="00077A8C"/>
    <w:rsid w:val="00077C44"/>
    <w:rsid w:val="00083716"/>
    <w:rsid w:val="000857B4"/>
    <w:rsid w:val="00087926"/>
    <w:rsid w:val="0009060D"/>
    <w:rsid w:val="0009109D"/>
    <w:rsid w:val="000927AD"/>
    <w:rsid w:val="00092F4D"/>
    <w:rsid w:val="000932EE"/>
    <w:rsid w:val="0009583C"/>
    <w:rsid w:val="00096C42"/>
    <w:rsid w:val="000A0FC4"/>
    <w:rsid w:val="000A11D5"/>
    <w:rsid w:val="000A3A5B"/>
    <w:rsid w:val="000A4FAB"/>
    <w:rsid w:val="000A4FDE"/>
    <w:rsid w:val="000A5686"/>
    <w:rsid w:val="000B3932"/>
    <w:rsid w:val="000C04A6"/>
    <w:rsid w:val="000C5A48"/>
    <w:rsid w:val="000D1DB6"/>
    <w:rsid w:val="000D3026"/>
    <w:rsid w:val="000D57F6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63EF"/>
    <w:rsid w:val="000F7038"/>
    <w:rsid w:val="000F74C7"/>
    <w:rsid w:val="00102462"/>
    <w:rsid w:val="0010267E"/>
    <w:rsid w:val="00102E64"/>
    <w:rsid w:val="00103B13"/>
    <w:rsid w:val="00103B41"/>
    <w:rsid w:val="0010761F"/>
    <w:rsid w:val="0011053E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502CF"/>
    <w:rsid w:val="001613B1"/>
    <w:rsid w:val="00161552"/>
    <w:rsid w:val="0016199D"/>
    <w:rsid w:val="00163086"/>
    <w:rsid w:val="0016440E"/>
    <w:rsid w:val="0016465E"/>
    <w:rsid w:val="00164BD7"/>
    <w:rsid w:val="001667DA"/>
    <w:rsid w:val="001674D8"/>
    <w:rsid w:val="001723DD"/>
    <w:rsid w:val="00172676"/>
    <w:rsid w:val="00173C32"/>
    <w:rsid w:val="00177112"/>
    <w:rsid w:val="001775E0"/>
    <w:rsid w:val="0018153F"/>
    <w:rsid w:val="00182C64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BAF"/>
    <w:rsid w:val="001A3FBF"/>
    <w:rsid w:val="001A4070"/>
    <w:rsid w:val="001A4D16"/>
    <w:rsid w:val="001A5633"/>
    <w:rsid w:val="001A5CAC"/>
    <w:rsid w:val="001A7779"/>
    <w:rsid w:val="001B166F"/>
    <w:rsid w:val="001B25C4"/>
    <w:rsid w:val="001B2ED2"/>
    <w:rsid w:val="001B4264"/>
    <w:rsid w:val="001B5FDC"/>
    <w:rsid w:val="001B63C8"/>
    <w:rsid w:val="001B6B47"/>
    <w:rsid w:val="001C1408"/>
    <w:rsid w:val="001C1A82"/>
    <w:rsid w:val="001C62AF"/>
    <w:rsid w:val="001D064F"/>
    <w:rsid w:val="001D0DE7"/>
    <w:rsid w:val="001D0ED9"/>
    <w:rsid w:val="001D1F18"/>
    <w:rsid w:val="001D46DB"/>
    <w:rsid w:val="001D48E0"/>
    <w:rsid w:val="001E039F"/>
    <w:rsid w:val="001E1687"/>
    <w:rsid w:val="001E24BA"/>
    <w:rsid w:val="001E43A2"/>
    <w:rsid w:val="001E515C"/>
    <w:rsid w:val="001E5617"/>
    <w:rsid w:val="001E66CD"/>
    <w:rsid w:val="001F3F3D"/>
    <w:rsid w:val="001F402C"/>
    <w:rsid w:val="001F4B4A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D47"/>
    <w:rsid w:val="00230153"/>
    <w:rsid w:val="00230B68"/>
    <w:rsid w:val="00230D48"/>
    <w:rsid w:val="00231174"/>
    <w:rsid w:val="00231693"/>
    <w:rsid w:val="0023341F"/>
    <w:rsid w:val="00233613"/>
    <w:rsid w:val="00236B08"/>
    <w:rsid w:val="00240AE4"/>
    <w:rsid w:val="00246EE2"/>
    <w:rsid w:val="00250BE7"/>
    <w:rsid w:val="00253BD8"/>
    <w:rsid w:val="00254FC2"/>
    <w:rsid w:val="00263ECC"/>
    <w:rsid w:val="002646B6"/>
    <w:rsid w:val="00264DFA"/>
    <w:rsid w:val="002662EF"/>
    <w:rsid w:val="00267126"/>
    <w:rsid w:val="00276C2C"/>
    <w:rsid w:val="0028237B"/>
    <w:rsid w:val="0028491D"/>
    <w:rsid w:val="00286260"/>
    <w:rsid w:val="00293735"/>
    <w:rsid w:val="00293767"/>
    <w:rsid w:val="0029749A"/>
    <w:rsid w:val="002A0A0B"/>
    <w:rsid w:val="002A2A37"/>
    <w:rsid w:val="002A2A7A"/>
    <w:rsid w:val="002A33F1"/>
    <w:rsid w:val="002A6079"/>
    <w:rsid w:val="002B22E6"/>
    <w:rsid w:val="002B272F"/>
    <w:rsid w:val="002C38BF"/>
    <w:rsid w:val="002D0E44"/>
    <w:rsid w:val="002D2A80"/>
    <w:rsid w:val="002D2F0B"/>
    <w:rsid w:val="002D5CE0"/>
    <w:rsid w:val="002D5FF1"/>
    <w:rsid w:val="002E3005"/>
    <w:rsid w:val="002E780B"/>
    <w:rsid w:val="002F00D9"/>
    <w:rsid w:val="002F0263"/>
    <w:rsid w:val="002F37B4"/>
    <w:rsid w:val="003001A4"/>
    <w:rsid w:val="00301D79"/>
    <w:rsid w:val="00302F78"/>
    <w:rsid w:val="00303FE1"/>
    <w:rsid w:val="003078E9"/>
    <w:rsid w:val="00307B8A"/>
    <w:rsid w:val="00307F1B"/>
    <w:rsid w:val="00307FD0"/>
    <w:rsid w:val="00310B96"/>
    <w:rsid w:val="00311C8D"/>
    <w:rsid w:val="00312B6F"/>
    <w:rsid w:val="003161AF"/>
    <w:rsid w:val="00317F46"/>
    <w:rsid w:val="003225C7"/>
    <w:rsid w:val="00322B81"/>
    <w:rsid w:val="00322CBD"/>
    <w:rsid w:val="0032384C"/>
    <w:rsid w:val="00325481"/>
    <w:rsid w:val="00325CFC"/>
    <w:rsid w:val="003266C2"/>
    <w:rsid w:val="00330765"/>
    <w:rsid w:val="0033083D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7FAC"/>
    <w:rsid w:val="0036041A"/>
    <w:rsid w:val="003620FA"/>
    <w:rsid w:val="003648F4"/>
    <w:rsid w:val="003669E1"/>
    <w:rsid w:val="0037209C"/>
    <w:rsid w:val="00372B2E"/>
    <w:rsid w:val="003805BB"/>
    <w:rsid w:val="0038182C"/>
    <w:rsid w:val="00381D76"/>
    <w:rsid w:val="00382D5D"/>
    <w:rsid w:val="0038451E"/>
    <w:rsid w:val="003872FD"/>
    <w:rsid w:val="00387325"/>
    <w:rsid w:val="00390581"/>
    <w:rsid w:val="003917FC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C78D6"/>
    <w:rsid w:val="003D1177"/>
    <w:rsid w:val="003D31FB"/>
    <w:rsid w:val="003D41F9"/>
    <w:rsid w:val="003D7EA7"/>
    <w:rsid w:val="003E04AF"/>
    <w:rsid w:val="003E1A72"/>
    <w:rsid w:val="003E75E5"/>
    <w:rsid w:val="003F0439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3055"/>
    <w:rsid w:val="00414075"/>
    <w:rsid w:val="00414188"/>
    <w:rsid w:val="004173E8"/>
    <w:rsid w:val="00417B0D"/>
    <w:rsid w:val="004223F3"/>
    <w:rsid w:val="004244C9"/>
    <w:rsid w:val="0042473B"/>
    <w:rsid w:val="004265E2"/>
    <w:rsid w:val="00426F5A"/>
    <w:rsid w:val="00431CEC"/>
    <w:rsid w:val="004321A9"/>
    <w:rsid w:val="0043252B"/>
    <w:rsid w:val="00432F04"/>
    <w:rsid w:val="00434A34"/>
    <w:rsid w:val="0044168F"/>
    <w:rsid w:val="004444BA"/>
    <w:rsid w:val="00447DC1"/>
    <w:rsid w:val="00447FBC"/>
    <w:rsid w:val="004524E0"/>
    <w:rsid w:val="00455114"/>
    <w:rsid w:val="004566CF"/>
    <w:rsid w:val="00456794"/>
    <w:rsid w:val="00456F97"/>
    <w:rsid w:val="00460ACF"/>
    <w:rsid w:val="00463014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1872"/>
    <w:rsid w:val="0048187D"/>
    <w:rsid w:val="00481F76"/>
    <w:rsid w:val="0048231F"/>
    <w:rsid w:val="00483E75"/>
    <w:rsid w:val="0048525C"/>
    <w:rsid w:val="00485533"/>
    <w:rsid w:val="00490668"/>
    <w:rsid w:val="004910EF"/>
    <w:rsid w:val="004938E6"/>
    <w:rsid w:val="0049586C"/>
    <w:rsid w:val="0049592F"/>
    <w:rsid w:val="00496078"/>
    <w:rsid w:val="00496489"/>
    <w:rsid w:val="004A10D1"/>
    <w:rsid w:val="004A1611"/>
    <w:rsid w:val="004A1BCA"/>
    <w:rsid w:val="004A2215"/>
    <w:rsid w:val="004A40E9"/>
    <w:rsid w:val="004B2E52"/>
    <w:rsid w:val="004B74F3"/>
    <w:rsid w:val="004C0AA4"/>
    <w:rsid w:val="004C4087"/>
    <w:rsid w:val="004C53C7"/>
    <w:rsid w:val="004C5AF6"/>
    <w:rsid w:val="004C5D6E"/>
    <w:rsid w:val="004C67CB"/>
    <w:rsid w:val="004C7336"/>
    <w:rsid w:val="004D089F"/>
    <w:rsid w:val="004D3E74"/>
    <w:rsid w:val="004D5610"/>
    <w:rsid w:val="004D62CF"/>
    <w:rsid w:val="004D6A80"/>
    <w:rsid w:val="004D6EAD"/>
    <w:rsid w:val="004E1774"/>
    <w:rsid w:val="004E3BBC"/>
    <w:rsid w:val="004E5385"/>
    <w:rsid w:val="004E64A3"/>
    <w:rsid w:val="004E7BE9"/>
    <w:rsid w:val="004F30C2"/>
    <w:rsid w:val="004F313D"/>
    <w:rsid w:val="004F415E"/>
    <w:rsid w:val="004F4D0C"/>
    <w:rsid w:val="004F5C6E"/>
    <w:rsid w:val="004F74CD"/>
    <w:rsid w:val="004F7912"/>
    <w:rsid w:val="005008C7"/>
    <w:rsid w:val="0050250B"/>
    <w:rsid w:val="005037A7"/>
    <w:rsid w:val="00507A9C"/>
    <w:rsid w:val="0051264C"/>
    <w:rsid w:val="0051725E"/>
    <w:rsid w:val="005233E3"/>
    <w:rsid w:val="00526EC1"/>
    <w:rsid w:val="00527444"/>
    <w:rsid w:val="005304B7"/>
    <w:rsid w:val="00531936"/>
    <w:rsid w:val="00532724"/>
    <w:rsid w:val="00535424"/>
    <w:rsid w:val="00537BDF"/>
    <w:rsid w:val="00537D91"/>
    <w:rsid w:val="00543574"/>
    <w:rsid w:val="00545A9B"/>
    <w:rsid w:val="00546538"/>
    <w:rsid w:val="00554D0F"/>
    <w:rsid w:val="00557A7E"/>
    <w:rsid w:val="0056230E"/>
    <w:rsid w:val="005640E3"/>
    <w:rsid w:val="0056587E"/>
    <w:rsid w:val="005660D9"/>
    <w:rsid w:val="00566B23"/>
    <w:rsid w:val="00571C4B"/>
    <w:rsid w:val="00571F91"/>
    <w:rsid w:val="0057357C"/>
    <w:rsid w:val="00577FB5"/>
    <w:rsid w:val="00581940"/>
    <w:rsid w:val="00582E7D"/>
    <w:rsid w:val="005831B9"/>
    <w:rsid w:val="00584639"/>
    <w:rsid w:val="005853B2"/>
    <w:rsid w:val="005876AC"/>
    <w:rsid w:val="0059028B"/>
    <w:rsid w:val="00595151"/>
    <w:rsid w:val="005952F2"/>
    <w:rsid w:val="0059539F"/>
    <w:rsid w:val="005966D3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F80"/>
    <w:rsid w:val="005C544D"/>
    <w:rsid w:val="005C5C8E"/>
    <w:rsid w:val="005C5DA6"/>
    <w:rsid w:val="005D0A7B"/>
    <w:rsid w:val="005D4477"/>
    <w:rsid w:val="005D7106"/>
    <w:rsid w:val="005D743A"/>
    <w:rsid w:val="005E0370"/>
    <w:rsid w:val="005E070A"/>
    <w:rsid w:val="005E45D0"/>
    <w:rsid w:val="005E4FB6"/>
    <w:rsid w:val="005E6C8B"/>
    <w:rsid w:val="005E6EC5"/>
    <w:rsid w:val="005F0702"/>
    <w:rsid w:val="005F36FE"/>
    <w:rsid w:val="005F49EA"/>
    <w:rsid w:val="005F51F9"/>
    <w:rsid w:val="005F5FA4"/>
    <w:rsid w:val="005F62BD"/>
    <w:rsid w:val="005F6347"/>
    <w:rsid w:val="005F6DC0"/>
    <w:rsid w:val="005F7B25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554D"/>
    <w:rsid w:val="00616091"/>
    <w:rsid w:val="00617E56"/>
    <w:rsid w:val="00620134"/>
    <w:rsid w:val="00622B92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40FC"/>
    <w:rsid w:val="00646581"/>
    <w:rsid w:val="0065349F"/>
    <w:rsid w:val="00653F2B"/>
    <w:rsid w:val="00662685"/>
    <w:rsid w:val="00664027"/>
    <w:rsid w:val="00665C31"/>
    <w:rsid w:val="00667A9E"/>
    <w:rsid w:val="00670684"/>
    <w:rsid w:val="00672274"/>
    <w:rsid w:val="006750F3"/>
    <w:rsid w:val="00677B75"/>
    <w:rsid w:val="006829B9"/>
    <w:rsid w:val="00682E3E"/>
    <w:rsid w:val="0068365B"/>
    <w:rsid w:val="00685AB8"/>
    <w:rsid w:val="00686E1A"/>
    <w:rsid w:val="00687874"/>
    <w:rsid w:val="00687F94"/>
    <w:rsid w:val="00692FE8"/>
    <w:rsid w:val="00693F22"/>
    <w:rsid w:val="006A16AF"/>
    <w:rsid w:val="006A3804"/>
    <w:rsid w:val="006A5BB5"/>
    <w:rsid w:val="006B0603"/>
    <w:rsid w:val="006B0B25"/>
    <w:rsid w:val="006B3D8E"/>
    <w:rsid w:val="006B4167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3D86"/>
    <w:rsid w:val="006F50C4"/>
    <w:rsid w:val="006F5BF8"/>
    <w:rsid w:val="006F61BC"/>
    <w:rsid w:val="00701D88"/>
    <w:rsid w:val="00704324"/>
    <w:rsid w:val="00705129"/>
    <w:rsid w:val="0070560F"/>
    <w:rsid w:val="007104BB"/>
    <w:rsid w:val="00712022"/>
    <w:rsid w:val="0071409E"/>
    <w:rsid w:val="007143BC"/>
    <w:rsid w:val="00715290"/>
    <w:rsid w:val="00715754"/>
    <w:rsid w:val="00724288"/>
    <w:rsid w:val="00732416"/>
    <w:rsid w:val="0073243B"/>
    <w:rsid w:val="00732AD6"/>
    <w:rsid w:val="00732FE8"/>
    <w:rsid w:val="00734642"/>
    <w:rsid w:val="00734B6D"/>
    <w:rsid w:val="00735003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16ED"/>
    <w:rsid w:val="007639F5"/>
    <w:rsid w:val="00766049"/>
    <w:rsid w:val="00766E4E"/>
    <w:rsid w:val="00766FC1"/>
    <w:rsid w:val="00766FFD"/>
    <w:rsid w:val="00767639"/>
    <w:rsid w:val="007709EA"/>
    <w:rsid w:val="0077149F"/>
    <w:rsid w:val="00774594"/>
    <w:rsid w:val="00774ACF"/>
    <w:rsid w:val="00775F77"/>
    <w:rsid w:val="007769A5"/>
    <w:rsid w:val="00780C33"/>
    <w:rsid w:val="007818E2"/>
    <w:rsid w:val="00781D2E"/>
    <w:rsid w:val="00782F5F"/>
    <w:rsid w:val="00784843"/>
    <w:rsid w:val="00785E56"/>
    <w:rsid w:val="007872DE"/>
    <w:rsid w:val="00787FF3"/>
    <w:rsid w:val="00794512"/>
    <w:rsid w:val="00794864"/>
    <w:rsid w:val="007A0C10"/>
    <w:rsid w:val="007A1BEC"/>
    <w:rsid w:val="007B08AF"/>
    <w:rsid w:val="007B6A81"/>
    <w:rsid w:val="007C0819"/>
    <w:rsid w:val="007C129D"/>
    <w:rsid w:val="007C2901"/>
    <w:rsid w:val="007C29DF"/>
    <w:rsid w:val="007C3338"/>
    <w:rsid w:val="007C3CE6"/>
    <w:rsid w:val="007C727C"/>
    <w:rsid w:val="007C7961"/>
    <w:rsid w:val="007C7AD9"/>
    <w:rsid w:val="007D5AD4"/>
    <w:rsid w:val="007D6624"/>
    <w:rsid w:val="007D742C"/>
    <w:rsid w:val="007E00D7"/>
    <w:rsid w:val="007E280F"/>
    <w:rsid w:val="007E5D90"/>
    <w:rsid w:val="007E704C"/>
    <w:rsid w:val="007F0C32"/>
    <w:rsid w:val="007F1116"/>
    <w:rsid w:val="007F6DB1"/>
    <w:rsid w:val="00800CDE"/>
    <w:rsid w:val="00801A8A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178A2"/>
    <w:rsid w:val="00820CFB"/>
    <w:rsid w:val="008322B2"/>
    <w:rsid w:val="00835F8D"/>
    <w:rsid w:val="008377B8"/>
    <w:rsid w:val="00842C03"/>
    <w:rsid w:val="008431F2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345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2F90"/>
    <w:rsid w:val="0089347A"/>
    <w:rsid w:val="00893A50"/>
    <w:rsid w:val="00893C4E"/>
    <w:rsid w:val="008A0DB5"/>
    <w:rsid w:val="008A288B"/>
    <w:rsid w:val="008A32E4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4D3"/>
    <w:rsid w:val="008D4709"/>
    <w:rsid w:val="008D5110"/>
    <w:rsid w:val="008D58F3"/>
    <w:rsid w:val="008D73AD"/>
    <w:rsid w:val="008E5BC8"/>
    <w:rsid w:val="008E75F1"/>
    <w:rsid w:val="008F2B99"/>
    <w:rsid w:val="008F6F05"/>
    <w:rsid w:val="00900074"/>
    <w:rsid w:val="0090094A"/>
    <w:rsid w:val="00900A75"/>
    <w:rsid w:val="00903289"/>
    <w:rsid w:val="00903E5A"/>
    <w:rsid w:val="0090436B"/>
    <w:rsid w:val="00906ACC"/>
    <w:rsid w:val="00907705"/>
    <w:rsid w:val="00911230"/>
    <w:rsid w:val="009138F7"/>
    <w:rsid w:val="00913A61"/>
    <w:rsid w:val="00914A3B"/>
    <w:rsid w:val="009163C9"/>
    <w:rsid w:val="00923C5B"/>
    <w:rsid w:val="0092478A"/>
    <w:rsid w:val="00924954"/>
    <w:rsid w:val="009251B5"/>
    <w:rsid w:val="009256C2"/>
    <w:rsid w:val="0092618D"/>
    <w:rsid w:val="00926BD1"/>
    <w:rsid w:val="00930164"/>
    <w:rsid w:val="009312F6"/>
    <w:rsid w:val="00934037"/>
    <w:rsid w:val="009356A6"/>
    <w:rsid w:val="009361A5"/>
    <w:rsid w:val="0093755F"/>
    <w:rsid w:val="00941F4D"/>
    <w:rsid w:val="00945FA6"/>
    <w:rsid w:val="00952CB6"/>
    <w:rsid w:val="0095654B"/>
    <w:rsid w:val="00956BC1"/>
    <w:rsid w:val="00965DD0"/>
    <w:rsid w:val="00966C96"/>
    <w:rsid w:val="009718EE"/>
    <w:rsid w:val="00973CAF"/>
    <w:rsid w:val="009742A2"/>
    <w:rsid w:val="00976BA3"/>
    <w:rsid w:val="009800FC"/>
    <w:rsid w:val="00982A37"/>
    <w:rsid w:val="009865E9"/>
    <w:rsid w:val="0098685C"/>
    <w:rsid w:val="00993BD3"/>
    <w:rsid w:val="009941C7"/>
    <w:rsid w:val="00997E77"/>
    <w:rsid w:val="009A185A"/>
    <w:rsid w:val="009A26C3"/>
    <w:rsid w:val="009A3262"/>
    <w:rsid w:val="009A3C3B"/>
    <w:rsid w:val="009A3E3F"/>
    <w:rsid w:val="009A4790"/>
    <w:rsid w:val="009A4DA3"/>
    <w:rsid w:val="009A58C6"/>
    <w:rsid w:val="009B5E06"/>
    <w:rsid w:val="009C30D5"/>
    <w:rsid w:val="009C332B"/>
    <w:rsid w:val="009C3D3F"/>
    <w:rsid w:val="009C58D1"/>
    <w:rsid w:val="009C5A76"/>
    <w:rsid w:val="009C5A8C"/>
    <w:rsid w:val="009C6ADA"/>
    <w:rsid w:val="009D0651"/>
    <w:rsid w:val="009D0CB4"/>
    <w:rsid w:val="009D3F97"/>
    <w:rsid w:val="009D7294"/>
    <w:rsid w:val="009D7606"/>
    <w:rsid w:val="009D7C3B"/>
    <w:rsid w:val="009D7DD2"/>
    <w:rsid w:val="009E1293"/>
    <w:rsid w:val="009E5A1E"/>
    <w:rsid w:val="009E6C64"/>
    <w:rsid w:val="009F0316"/>
    <w:rsid w:val="009F0B62"/>
    <w:rsid w:val="009F45CE"/>
    <w:rsid w:val="009F782D"/>
    <w:rsid w:val="009F78D0"/>
    <w:rsid w:val="00A01105"/>
    <w:rsid w:val="00A0205F"/>
    <w:rsid w:val="00A05DF7"/>
    <w:rsid w:val="00A06426"/>
    <w:rsid w:val="00A0723D"/>
    <w:rsid w:val="00A07F6A"/>
    <w:rsid w:val="00A10A9B"/>
    <w:rsid w:val="00A110A2"/>
    <w:rsid w:val="00A132A4"/>
    <w:rsid w:val="00A13448"/>
    <w:rsid w:val="00A135AD"/>
    <w:rsid w:val="00A137C0"/>
    <w:rsid w:val="00A14669"/>
    <w:rsid w:val="00A14842"/>
    <w:rsid w:val="00A15C15"/>
    <w:rsid w:val="00A15F2E"/>
    <w:rsid w:val="00A263F8"/>
    <w:rsid w:val="00A268A9"/>
    <w:rsid w:val="00A2774A"/>
    <w:rsid w:val="00A33ED5"/>
    <w:rsid w:val="00A33FE5"/>
    <w:rsid w:val="00A3650B"/>
    <w:rsid w:val="00A409A4"/>
    <w:rsid w:val="00A4109B"/>
    <w:rsid w:val="00A416B1"/>
    <w:rsid w:val="00A41901"/>
    <w:rsid w:val="00A4261C"/>
    <w:rsid w:val="00A43C42"/>
    <w:rsid w:val="00A45329"/>
    <w:rsid w:val="00A46868"/>
    <w:rsid w:val="00A47475"/>
    <w:rsid w:val="00A47691"/>
    <w:rsid w:val="00A5083D"/>
    <w:rsid w:val="00A54955"/>
    <w:rsid w:val="00A54ED1"/>
    <w:rsid w:val="00A55505"/>
    <w:rsid w:val="00A62893"/>
    <w:rsid w:val="00A63DEE"/>
    <w:rsid w:val="00A6646C"/>
    <w:rsid w:val="00A66649"/>
    <w:rsid w:val="00A7049D"/>
    <w:rsid w:val="00A721BF"/>
    <w:rsid w:val="00A732BF"/>
    <w:rsid w:val="00A761FC"/>
    <w:rsid w:val="00A81871"/>
    <w:rsid w:val="00A844A8"/>
    <w:rsid w:val="00A859F5"/>
    <w:rsid w:val="00A90C92"/>
    <w:rsid w:val="00A91665"/>
    <w:rsid w:val="00A92184"/>
    <w:rsid w:val="00A94E3D"/>
    <w:rsid w:val="00A97B04"/>
    <w:rsid w:val="00AA205A"/>
    <w:rsid w:val="00AA237C"/>
    <w:rsid w:val="00AA2C7B"/>
    <w:rsid w:val="00AA4C96"/>
    <w:rsid w:val="00AA4D7D"/>
    <w:rsid w:val="00AA59D7"/>
    <w:rsid w:val="00AA5BC2"/>
    <w:rsid w:val="00AA77FE"/>
    <w:rsid w:val="00AB441B"/>
    <w:rsid w:val="00AB5314"/>
    <w:rsid w:val="00AB5665"/>
    <w:rsid w:val="00AC0B06"/>
    <w:rsid w:val="00AC19D9"/>
    <w:rsid w:val="00AC202D"/>
    <w:rsid w:val="00AC2C76"/>
    <w:rsid w:val="00AC61C9"/>
    <w:rsid w:val="00AC6C08"/>
    <w:rsid w:val="00AD07B5"/>
    <w:rsid w:val="00AD128F"/>
    <w:rsid w:val="00AD20F2"/>
    <w:rsid w:val="00AD268B"/>
    <w:rsid w:val="00AD48B3"/>
    <w:rsid w:val="00AD7D79"/>
    <w:rsid w:val="00AE09C6"/>
    <w:rsid w:val="00AE3C3E"/>
    <w:rsid w:val="00AE5425"/>
    <w:rsid w:val="00AE761C"/>
    <w:rsid w:val="00AF0AE9"/>
    <w:rsid w:val="00AF35C4"/>
    <w:rsid w:val="00AF412A"/>
    <w:rsid w:val="00AF4759"/>
    <w:rsid w:val="00AF76BC"/>
    <w:rsid w:val="00B0161E"/>
    <w:rsid w:val="00B05790"/>
    <w:rsid w:val="00B063C1"/>
    <w:rsid w:val="00B1024C"/>
    <w:rsid w:val="00B125EE"/>
    <w:rsid w:val="00B163F8"/>
    <w:rsid w:val="00B24AC8"/>
    <w:rsid w:val="00B262FB"/>
    <w:rsid w:val="00B31139"/>
    <w:rsid w:val="00B323DA"/>
    <w:rsid w:val="00B339FC"/>
    <w:rsid w:val="00B375BB"/>
    <w:rsid w:val="00B37E7C"/>
    <w:rsid w:val="00B44BA7"/>
    <w:rsid w:val="00B46A0A"/>
    <w:rsid w:val="00B5269A"/>
    <w:rsid w:val="00B55625"/>
    <w:rsid w:val="00B62239"/>
    <w:rsid w:val="00B648F2"/>
    <w:rsid w:val="00B66496"/>
    <w:rsid w:val="00B72B7F"/>
    <w:rsid w:val="00B744BF"/>
    <w:rsid w:val="00B7471B"/>
    <w:rsid w:val="00B84508"/>
    <w:rsid w:val="00B85068"/>
    <w:rsid w:val="00B85AED"/>
    <w:rsid w:val="00B901A0"/>
    <w:rsid w:val="00B94300"/>
    <w:rsid w:val="00B962B1"/>
    <w:rsid w:val="00BA133F"/>
    <w:rsid w:val="00BA3DD7"/>
    <w:rsid w:val="00BA3F8A"/>
    <w:rsid w:val="00BA40DC"/>
    <w:rsid w:val="00BA4443"/>
    <w:rsid w:val="00BA6A16"/>
    <w:rsid w:val="00BA7251"/>
    <w:rsid w:val="00BA7F56"/>
    <w:rsid w:val="00BB56F0"/>
    <w:rsid w:val="00BB6671"/>
    <w:rsid w:val="00BB6D2B"/>
    <w:rsid w:val="00BC36F2"/>
    <w:rsid w:val="00BC4577"/>
    <w:rsid w:val="00BC73F9"/>
    <w:rsid w:val="00BD1B84"/>
    <w:rsid w:val="00BD2A20"/>
    <w:rsid w:val="00BD4E78"/>
    <w:rsid w:val="00BD520E"/>
    <w:rsid w:val="00BD59D1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6E5C"/>
    <w:rsid w:val="00BF718F"/>
    <w:rsid w:val="00BF7B8C"/>
    <w:rsid w:val="00BF7BFF"/>
    <w:rsid w:val="00C04D13"/>
    <w:rsid w:val="00C05B40"/>
    <w:rsid w:val="00C061F0"/>
    <w:rsid w:val="00C14EC6"/>
    <w:rsid w:val="00C1752F"/>
    <w:rsid w:val="00C17950"/>
    <w:rsid w:val="00C21562"/>
    <w:rsid w:val="00C232CB"/>
    <w:rsid w:val="00C261F0"/>
    <w:rsid w:val="00C268FD"/>
    <w:rsid w:val="00C31FE2"/>
    <w:rsid w:val="00C32CD8"/>
    <w:rsid w:val="00C34856"/>
    <w:rsid w:val="00C35319"/>
    <w:rsid w:val="00C36BBD"/>
    <w:rsid w:val="00C36F94"/>
    <w:rsid w:val="00C409DC"/>
    <w:rsid w:val="00C4370D"/>
    <w:rsid w:val="00C4441E"/>
    <w:rsid w:val="00C447C9"/>
    <w:rsid w:val="00C53B1F"/>
    <w:rsid w:val="00C53BB7"/>
    <w:rsid w:val="00C56315"/>
    <w:rsid w:val="00C5686A"/>
    <w:rsid w:val="00C57A01"/>
    <w:rsid w:val="00C60351"/>
    <w:rsid w:val="00C618C4"/>
    <w:rsid w:val="00C64487"/>
    <w:rsid w:val="00C6576C"/>
    <w:rsid w:val="00C660E1"/>
    <w:rsid w:val="00C661B7"/>
    <w:rsid w:val="00C701FA"/>
    <w:rsid w:val="00C70869"/>
    <w:rsid w:val="00C7157E"/>
    <w:rsid w:val="00C71E9D"/>
    <w:rsid w:val="00C72924"/>
    <w:rsid w:val="00C73A87"/>
    <w:rsid w:val="00C80A2A"/>
    <w:rsid w:val="00C816F6"/>
    <w:rsid w:val="00C83CEA"/>
    <w:rsid w:val="00C83F89"/>
    <w:rsid w:val="00C8433A"/>
    <w:rsid w:val="00C85018"/>
    <w:rsid w:val="00C8565B"/>
    <w:rsid w:val="00C858A2"/>
    <w:rsid w:val="00C86273"/>
    <w:rsid w:val="00C879DD"/>
    <w:rsid w:val="00C91B3F"/>
    <w:rsid w:val="00C91DEF"/>
    <w:rsid w:val="00C9591B"/>
    <w:rsid w:val="00C9784A"/>
    <w:rsid w:val="00CA3D9A"/>
    <w:rsid w:val="00CB1117"/>
    <w:rsid w:val="00CB1E56"/>
    <w:rsid w:val="00CB2EAB"/>
    <w:rsid w:val="00CB4408"/>
    <w:rsid w:val="00CB47C2"/>
    <w:rsid w:val="00CB5670"/>
    <w:rsid w:val="00CB7F54"/>
    <w:rsid w:val="00CC03B5"/>
    <w:rsid w:val="00CC2899"/>
    <w:rsid w:val="00CC6D0F"/>
    <w:rsid w:val="00CC774D"/>
    <w:rsid w:val="00CC79DD"/>
    <w:rsid w:val="00CC7E24"/>
    <w:rsid w:val="00CD59E9"/>
    <w:rsid w:val="00CD6C26"/>
    <w:rsid w:val="00CD7A37"/>
    <w:rsid w:val="00CE1045"/>
    <w:rsid w:val="00CE231C"/>
    <w:rsid w:val="00CE324A"/>
    <w:rsid w:val="00CE430C"/>
    <w:rsid w:val="00CE4A3D"/>
    <w:rsid w:val="00CF10D1"/>
    <w:rsid w:val="00CF291F"/>
    <w:rsid w:val="00CF3D6F"/>
    <w:rsid w:val="00CF556F"/>
    <w:rsid w:val="00D00B79"/>
    <w:rsid w:val="00D011EE"/>
    <w:rsid w:val="00D0550A"/>
    <w:rsid w:val="00D06629"/>
    <w:rsid w:val="00D073CA"/>
    <w:rsid w:val="00D079B9"/>
    <w:rsid w:val="00D1556F"/>
    <w:rsid w:val="00D1596E"/>
    <w:rsid w:val="00D209F0"/>
    <w:rsid w:val="00D23357"/>
    <w:rsid w:val="00D234C9"/>
    <w:rsid w:val="00D23E2B"/>
    <w:rsid w:val="00D242A5"/>
    <w:rsid w:val="00D30575"/>
    <w:rsid w:val="00D31B4A"/>
    <w:rsid w:val="00D34FDC"/>
    <w:rsid w:val="00D37002"/>
    <w:rsid w:val="00D42FD6"/>
    <w:rsid w:val="00D43AE4"/>
    <w:rsid w:val="00D44996"/>
    <w:rsid w:val="00D4632A"/>
    <w:rsid w:val="00D46B46"/>
    <w:rsid w:val="00D46D6C"/>
    <w:rsid w:val="00D47015"/>
    <w:rsid w:val="00D4712A"/>
    <w:rsid w:val="00D501A3"/>
    <w:rsid w:val="00D507CB"/>
    <w:rsid w:val="00D52C0C"/>
    <w:rsid w:val="00D54AE6"/>
    <w:rsid w:val="00D56A54"/>
    <w:rsid w:val="00D56B82"/>
    <w:rsid w:val="00D60B3C"/>
    <w:rsid w:val="00D616E4"/>
    <w:rsid w:val="00D634F3"/>
    <w:rsid w:val="00D664BC"/>
    <w:rsid w:val="00D67E34"/>
    <w:rsid w:val="00D70F85"/>
    <w:rsid w:val="00D80752"/>
    <w:rsid w:val="00D81F6C"/>
    <w:rsid w:val="00D84EC7"/>
    <w:rsid w:val="00D85857"/>
    <w:rsid w:val="00D86F65"/>
    <w:rsid w:val="00D87BE3"/>
    <w:rsid w:val="00D91440"/>
    <w:rsid w:val="00D9446D"/>
    <w:rsid w:val="00D9450F"/>
    <w:rsid w:val="00D94B5E"/>
    <w:rsid w:val="00D9595B"/>
    <w:rsid w:val="00D96E7C"/>
    <w:rsid w:val="00DA08F0"/>
    <w:rsid w:val="00DA0DBE"/>
    <w:rsid w:val="00DB083D"/>
    <w:rsid w:val="00DB3FE2"/>
    <w:rsid w:val="00DB47AF"/>
    <w:rsid w:val="00DB5F65"/>
    <w:rsid w:val="00DC0442"/>
    <w:rsid w:val="00DC6027"/>
    <w:rsid w:val="00DC7921"/>
    <w:rsid w:val="00DD019D"/>
    <w:rsid w:val="00DD27C7"/>
    <w:rsid w:val="00DD4D3F"/>
    <w:rsid w:val="00DD7A54"/>
    <w:rsid w:val="00DE19BE"/>
    <w:rsid w:val="00DE4FE9"/>
    <w:rsid w:val="00DE6A6E"/>
    <w:rsid w:val="00DF1480"/>
    <w:rsid w:val="00DF381C"/>
    <w:rsid w:val="00DF41D6"/>
    <w:rsid w:val="00DF5D3E"/>
    <w:rsid w:val="00DF5DF0"/>
    <w:rsid w:val="00DF65F8"/>
    <w:rsid w:val="00E00798"/>
    <w:rsid w:val="00E01443"/>
    <w:rsid w:val="00E02E6A"/>
    <w:rsid w:val="00E04662"/>
    <w:rsid w:val="00E0580B"/>
    <w:rsid w:val="00E07C93"/>
    <w:rsid w:val="00E100B1"/>
    <w:rsid w:val="00E14781"/>
    <w:rsid w:val="00E2141D"/>
    <w:rsid w:val="00E21A07"/>
    <w:rsid w:val="00E22605"/>
    <w:rsid w:val="00E22718"/>
    <w:rsid w:val="00E23324"/>
    <w:rsid w:val="00E23534"/>
    <w:rsid w:val="00E26211"/>
    <w:rsid w:val="00E26963"/>
    <w:rsid w:val="00E33679"/>
    <w:rsid w:val="00E35D5D"/>
    <w:rsid w:val="00E41D6D"/>
    <w:rsid w:val="00E4263A"/>
    <w:rsid w:val="00E43419"/>
    <w:rsid w:val="00E5055B"/>
    <w:rsid w:val="00E51359"/>
    <w:rsid w:val="00E51788"/>
    <w:rsid w:val="00E530B6"/>
    <w:rsid w:val="00E54107"/>
    <w:rsid w:val="00E54E1A"/>
    <w:rsid w:val="00E5669E"/>
    <w:rsid w:val="00E57345"/>
    <w:rsid w:val="00E62772"/>
    <w:rsid w:val="00E627B4"/>
    <w:rsid w:val="00E678E3"/>
    <w:rsid w:val="00E67D44"/>
    <w:rsid w:val="00E67F49"/>
    <w:rsid w:val="00E700DC"/>
    <w:rsid w:val="00E74032"/>
    <w:rsid w:val="00E756AC"/>
    <w:rsid w:val="00E76106"/>
    <w:rsid w:val="00E80E39"/>
    <w:rsid w:val="00E813F8"/>
    <w:rsid w:val="00E85260"/>
    <w:rsid w:val="00E93A57"/>
    <w:rsid w:val="00E97DA8"/>
    <w:rsid w:val="00EA0961"/>
    <w:rsid w:val="00EA1157"/>
    <w:rsid w:val="00EA2C6C"/>
    <w:rsid w:val="00EA5233"/>
    <w:rsid w:val="00EA72A0"/>
    <w:rsid w:val="00EA7574"/>
    <w:rsid w:val="00EB243E"/>
    <w:rsid w:val="00EB46DA"/>
    <w:rsid w:val="00EB5186"/>
    <w:rsid w:val="00EC0809"/>
    <w:rsid w:val="00EC0996"/>
    <w:rsid w:val="00EC1328"/>
    <w:rsid w:val="00EC39AB"/>
    <w:rsid w:val="00EC3B5A"/>
    <w:rsid w:val="00EC6A1B"/>
    <w:rsid w:val="00EC76B5"/>
    <w:rsid w:val="00ED0CD2"/>
    <w:rsid w:val="00ED699E"/>
    <w:rsid w:val="00EE0070"/>
    <w:rsid w:val="00EE1A8F"/>
    <w:rsid w:val="00EE4130"/>
    <w:rsid w:val="00EE5FCC"/>
    <w:rsid w:val="00EE77E6"/>
    <w:rsid w:val="00EF008D"/>
    <w:rsid w:val="00EF075E"/>
    <w:rsid w:val="00EF0D9C"/>
    <w:rsid w:val="00EF702B"/>
    <w:rsid w:val="00F03276"/>
    <w:rsid w:val="00F069F2"/>
    <w:rsid w:val="00F076BE"/>
    <w:rsid w:val="00F10BF4"/>
    <w:rsid w:val="00F11DB0"/>
    <w:rsid w:val="00F14E6C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6A9"/>
    <w:rsid w:val="00F24F2D"/>
    <w:rsid w:val="00F2685F"/>
    <w:rsid w:val="00F30D0D"/>
    <w:rsid w:val="00F30E23"/>
    <w:rsid w:val="00F3125F"/>
    <w:rsid w:val="00F31777"/>
    <w:rsid w:val="00F32921"/>
    <w:rsid w:val="00F33EFC"/>
    <w:rsid w:val="00F41AA2"/>
    <w:rsid w:val="00F41D5F"/>
    <w:rsid w:val="00F431B1"/>
    <w:rsid w:val="00F437B2"/>
    <w:rsid w:val="00F446B7"/>
    <w:rsid w:val="00F473AA"/>
    <w:rsid w:val="00F507BB"/>
    <w:rsid w:val="00F51434"/>
    <w:rsid w:val="00F5272A"/>
    <w:rsid w:val="00F54B55"/>
    <w:rsid w:val="00F56A36"/>
    <w:rsid w:val="00F622BF"/>
    <w:rsid w:val="00F62930"/>
    <w:rsid w:val="00F64A47"/>
    <w:rsid w:val="00F64D83"/>
    <w:rsid w:val="00F658AD"/>
    <w:rsid w:val="00F67E78"/>
    <w:rsid w:val="00F701DF"/>
    <w:rsid w:val="00F734C4"/>
    <w:rsid w:val="00F73519"/>
    <w:rsid w:val="00F763FF"/>
    <w:rsid w:val="00F778F9"/>
    <w:rsid w:val="00F802DF"/>
    <w:rsid w:val="00F81B3B"/>
    <w:rsid w:val="00F8357F"/>
    <w:rsid w:val="00F845C9"/>
    <w:rsid w:val="00F90EDD"/>
    <w:rsid w:val="00F92E7B"/>
    <w:rsid w:val="00F93114"/>
    <w:rsid w:val="00F93FF3"/>
    <w:rsid w:val="00F940F1"/>
    <w:rsid w:val="00F973FF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2C62"/>
    <w:rsid w:val="00FC4002"/>
    <w:rsid w:val="00FC5050"/>
    <w:rsid w:val="00FC5330"/>
    <w:rsid w:val="00FC542C"/>
    <w:rsid w:val="00FC5AEC"/>
    <w:rsid w:val="00FD3793"/>
    <w:rsid w:val="00FD7286"/>
    <w:rsid w:val="00FD77F3"/>
    <w:rsid w:val="00FE1FC4"/>
    <w:rsid w:val="00FE43F9"/>
    <w:rsid w:val="00FE4683"/>
    <w:rsid w:val="00FE6C9B"/>
    <w:rsid w:val="00FF09B6"/>
    <w:rsid w:val="00FF207E"/>
    <w:rsid w:val="00FF22EE"/>
    <w:rsid w:val="00FF383B"/>
    <w:rsid w:val="00FF43B9"/>
    <w:rsid w:val="00FF5176"/>
    <w:rsid w:val="00FF56D7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2A2A37"/>
    <w:pPr>
      <w:widowControl w:val="0"/>
      <w:spacing w:before="0" w:after="60"/>
      <w:jc w:val="both"/>
    </w:pPr>
    <w:rPr>
      <w:b/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CEDA-172E-4464-B7B3-5BB133C3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19998</Words>
  <Characters>113992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3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151</cp:revision>
  <cp:lastPrinted>2018-05-08T08:28:00Z</cp:lastPrinted>
  <dcterms:created xsi:type="dcterms:W3CDTF">2014-04-04T13:49:00Z</dcterms:created>
  <dcterms:modified xsi:type="dcterms:W3CDTF">2018-05-08T08:39:00Z</dcterms:modified>
</cp:coreProperties>
</file>